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4F6F8A" w:rsidR="008960B4" w:rsidP="008960B4" w:rsidRDefault="008960B4" w14:paraId="446402B6" wp14:textId="77777777">
      <w:pPr>
        <w:jc w:val="center"/>
        <w:rPr>
          <w:rFonts w:ascii="Gulim" w:hAnsi="Gulim" w:eastAsia="Gulim"/>
          <w:b/>
          <w:bCs/>
          <w:sz w:val="32"/>
          <w:szCs w:val="32"/>
        </w:rPr>
      </w:pPr>
      <w:r w:rsidRPr="004F6F8A">
        <w:rPr>
          <w:rFonts w:ascii="Gulim" w:hAnsi="Gulim" w:eastAsia="Gulim"/>
          <w:b/>
          <w:bCs/>
          <w:sz w:val="32"/>
          <w:szCs w:val="32"/>
        </w:rPr>
        <w:t>ODDÍL MODERNÍ GYMNASTIKY PŘI SK MOTORLET PRAHA</w:t>
      </w:r>
    </w:p>
    <w:p xmlns:wp14="http://schemas.microsoft.com/office/word/2010/wordml" w:rsidRPr="00DA6F55" w:rsidR="008960B4" w:rsidP="008960B4" w:rsidRDefault="008960B4" w14:paraId="672A6659" wp14:textId="77777777">
      <w:pPr>
        <w:jc w:val="center"/>
        <w:rPr>
          <w:rFonts w:ascii="Candara" w:hAnsi="Candara"/>
          <w:b/>
          <w:bCs/>
          <w:sz w:val="32"/>
          <w:szCs w:val="32"/>
        </w:rPr>
      </w:pPr>
    </w:p>
    <w:p xmlns:wp14="http://schemas.microsoft.com/office/word/2010/wordml" w:rsidRPr="00DA6F55" w:rsidR="008960B4" w:rsidP="006C21B2" w:rsidRDefault="00A239D2" w14:paraId="2C339490" wp14:textId="77777777">
      <w:pPr>
        <w:jc w:val="right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4</w:t>
      </w:r>
      <w:r w:rsidR="009C0BD6">
        <w:rPr>
          <w:rFonts w:ascii="Candara" w:hAnsi="Candara"/>
          <w:b/>
          <w:bCs/>
          <w:sz w:val="32"/>
          <w:szCs w:val="32"/>
        </w:rPr>
        <w:t>/</w:t>
      </w:r>
      <w:r w:rsidR="0025302E">
        <w:rPr>
          <w:rFonts w:ascii="Candara" w:hAnsi="Candara"/>
          <w:b/>
          <w:bCs/>
          <w:sz w:val="32"/>
          <w:szCs w:val="32"/>
        </w:rPr>
        <w:t>1</w:t>
      </w:r>
      <w:r w:rsidR="008960B4">
        <w:rPr>
          <w:rFonts w:ascii="Candara" w:hAnsi="Candara"/>
          <w:b/>
          <w:bCs/>
          <w:sz w:val="32"/>
          <w:szCs w:val="32"/>
        </w:rPr>
        <w:t>/20</w:t>
      </w:r>
      <w:r w:rsidR="009C0BD6">
        <w:rPr>
          <w:rFonts w:ascii="Candara" w:hAnsi="Candara"/>
          <w:b/>
          <w:bCs/>
          <w:sz w:val="32"/>
          <w:szCs w:val="32"/>
        </w:rPr>
        <w:t>2</w:t>
      </w:r>
      <w:r>
        <w:rPr>
          <w:rFonts w:ascii="Candara" w:hAnsi="Candara"/>
          <w:b/>
          <w:bCs/>
          <w:sz w:val="32"/>
          <w:szCs w:val="32"/>
        </w:rPr>
        <w:t>3</w:t>
      </w:r>
    </w:p>
    <w:p xmlns:wp14="http://schemas.microsoft.com/office/word/2010/wordml" w:rsidRPr="00DA6F55" w:rsidR="008960B4" w:rsidP="008960B4" w:rsidRDefault="008960B4" w14:paraId="0A37501D" wp14:textId="77777777">
      <w:pPr>
        <w:rPr>
          <w:rFonts w:ascii="Candara" w:hAnsi="Candara"/>
        </w:rPr>
      </w:pPr>
    </w:p>
    <w:p xmlns:wp14="http://schemas.microsoft.com/office/word/2010/wordml" w:rsidR="008960B4" w:rsidP="008960B4" w:rsidRDefault="008960B4" w14:paraId="5DAB6C7B" wp14:textId="77777777">
      <w:pPr>
        <w:jc w:val="center"/>
        <w:rPr>
          <w:rFonts w:ascii="Candara" w:hAnsi="Candara"/>
          <w:b/>
          <w:bCs/>
          <w:sz w:val="52"/>
          <w:szCs w:val="52"/>
        </w:rPr>
      </w:pPr>
    </w:p>
    <w:p xmlns:wp14="http://schemas.microsoft.com/office/word/2010/wordml" w:rsidR="008960B4" w:rsidP="008960B4" w:rsidRDefault="008960B4" w14:paraId="02EB378F" wp14:textId="77777777">
      <w:pPr>
        <w:jc w:val="center"/>
        <w:rPr>
          <w:rFonts w:ascii="Candara" w:hAnsi="Candara"/>
          <w:b/>
          <w:bCs/>
          <w:sz w:val="52"/>
          <w:szCs w:val="52"/>
        </w:rPr>
      </w:pPr>
    </w:p>
    <w:p xmlns:wp14="http://schemas.microsoft.com/office/word/2010/wordml" w:rsidR="008960B4" w:rsidP="008960B4" w:rsidRDefault="008960B4" w14:paraId="6A05A809" wp14:textId="77777777">
      <w:pPr>
        <w:jc w:val="center"/>
        <w:rPr>
          <w:rFonts w:ascii="Candara" w:hAnsi="Candara"/>
          <w:b/>
          <w:bCs/>
          <w:sz w:val="52"/>
          <w:szCs w:val="52"/>
        </w:rPr>
      </w:pPr>
    </w:p>
    <w:p xmlns:wp14="http://schemas.microsoft.com/office/word/2010/wordml" w:rsidRPr="00DA6F55" w:rsidR="008960B4" w:rsidP="008960B4" w:rsidRDefault="008960B4" w14:paraId="7AA0D232" wp14:textId="77777777">
      <w:pPr>
        <w:jc w:val="center"/>
        <w:rPr>
          <w:rFonts w:ascii="Candara" w:hAnsi="Candara"/>
          <w:b/>
          <w:bCs/>
          <w:sz w:val="52"/>
          <w:szCs w:val="52"/>
        </w:rPr>
      </w:pPr>
      <w:r w:rsidRPr="00DA6F55">
        <w:rPr>
          <w:rFonts w:ascii="Candara" w:hAnsi="Candara"/>
          <w:b/>
          <w:bCs/>
          <w:sz w:val="52"/>
          <w:szCs w:val="52"/>
        </w:rPr>
        <w:t xml:space="preserve">POZVÁNKA  </w:t>
      </w:r>
    </w:p>
    <w:p xmlns:wp14="http://schemas.microsoft.com/office/word/2010/wordml" w:rsidRPr="00DA6F55" w:rsidR="008960B4" w:rsidP="008960B4" w:rsidRDefault="008960B4" w14:paraId="5A39BBE3" wp14:textId="77777777">
      <w:pPr>
        <w:jc w:val="center"/>
        <w:rPr>
          <w:rFonts w:ascii="Candara" w:hAnsi="Candara"/>
        </w:rPr>
      </w:pPr>
    </w:p>
    <w:p xmlns:wp14="http://schemas.microsoft.com/office/word/2010/wordml" w:rsidRPr="00DA6F55" w:rsidR="008960B4" w:rsidP="008960B4" w:rsidRDefault="008960B4" w14:paraId="5ADDA413" wp14:textId="77777777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Vážení sportovní přátelé a příznivci moderní gymnastiky,</w:t>
      </w:r>
    </w:p>
    <w:p xmlns:wp14="http://schemas.microsoft.com/office/word/2010/wordml" w:rsidRPr="00DA6F55" w:rsidR="008960B4" w:rsidP="008960B4" w:rsidRDefault="008960B4" w14:paraId="41C8F396" wp14:textId="77777777">
      <w:pPr>
        <w:jc w:val="both"/>
        <w:rPr>
          <w:rFonts w:ascii="Candara" w:hAnsi="Candara"/>
          <w:sz w:val="20"/>
          <w:szCs w:val="20"/>
        </w:rPr>
      </w:pPr>
    </w:p>
    <w:p xmlns:wp14="http://schemas.microsoft.com/office/word/2010/wordml" w:rsidRPr="00DA6F55" w:rsidR="008960B4" w:rsidP="00A82153" w:rsidRDefault="00F00783" w14:paraId="17CC869D" wp14:textId="77777777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j</w:t>
      </w:r>
      <w:r w:rsidRPr="00DA6F55" w:rsidR="008960B4">
        <w:rPr>
          <w:rFonts w:ascii="Candara" w:hAnsi="Candara"/>
          <w:sz w:val="32"/>
          <w:szCs w:val="32"/>
        </w:rPr>
        <w:t xml:space="preserve">ménem oddílu moderní gymnastiky při SK Motorlet Praha si Vás dovolujeme co nejsrdečněji pozvat na </w:t>
      </w:r>
      <w:r w:rsidR="00A82153">
        <w:rPr>
          <w:rFonts w:ascii="Candara" w:hAnsi="Candara"/>
          <w:sz w:val="32"/>
          <w:szCs w:val="32"/>
        </w:rPr>
        <w:t>3</w:t>
      </w:r>
      <w:r w:rsidR="00D46F19">
        <w:rPr>
          <w:rFonts w:ascii="Candara" w:hAnsi="Candara"/>
          <w:sz w:val="32"/>
          <w:szCs w:val="32"/>
        </w:rPr>
        <w:t>1</w:t>
      </w:r>
      <w:r w:rsidRPr="00DA6F55" w:rsidR="008960B4">
        <w:rPr>
          <w:rFonts w:ascii="Candara" w:hAnsi="Candara"/>
          <w:sz w:val="32"/>
          <w:szCs w:val="32"/>
        </w:rPr>
        <w:t>.</w:t>
      </w:r>
      <w:r>
        <w:rPr>
          <w:rFonts w:ascii="Candara" w:hAnsi="Candara"/>
          <w:sz w:val="32"/>
          <w:szCs w:val="32"/>
        </w:rPr>
        <w:t xml:space="preserve"> </w:t>
      </w:r>
      <w:r w:rsidR="005E4D57">
        <w:rPr>
          <w:rFonts w:ascii="Candara" w:hAnsi="Candara"/>
          <w:sz w:val="32"/>
          <w:szCs w:val="32"/>
        </w:rPr>
        <w:t xml:space="preserve">ročník </w:t>
      </w:r>
      <w:r w:rsidRPr="00DA6F55" w:rsidR="008960B4">
        <w:rPr>
          <w:rFonts w:ascii="Candara" w:hAnsi="Candara"/>
          <w:sz w:val="32"/>
          <w:szCs w:val="32"/>
        </w:rPr>
        <w:t>závodu v moderní gymnastice</w:t>
      </w:r>
    </w:p>
    <w:p xmlns:wp14="http://schemas.microsoft.com/office/word/2010/wordml" w:rsidRPr="00DA6F55" w:rsidR="008960B4" w:rsidP="008960B4" w:rsidRDefault="008960B4" w14:paraId="72A3D3EC" wp14:textId="77777777">
      <w:pPr>
        <w:jc w:val="center"/>
        <w:rPr>
          <w:rFonts w:ascii="Candara" w:hAnsi="Candara"/>
          <w:sz w:val="32"/>
          <w:szCs w:val="32"/>
        </w:rPr>
      </w:pPr>
    </w:p>
    <w:p xmlns:wp14="http://schemas.microsoft.com/office/word/2010/wordml" w:rsidRPr="00DA6F55" w:rsidR="008960B4" w:rsidP="00661654" w:rsidRDefault="008960B4" w14:paraId="08A967F6" wp14:textId="77777777">
      <w:pPr>
        <w:jc w:val="center"/>
        <w:rPr>
          <w:rFonts w:ascii="Candara" w:hAnsi="Candara"/>
          <w:b/>
          <w:bCs/>
          <w:sz w:val="42"/>
          <w:szCs w:val="42"/>
        </w:rPr>
      </w:pPr>
      <w:r w:rsidRPr="00DA6F55">
        <w:rPr>
          <w:rFonts w:ascii="Candara" w:hAnsi="Candara"/>
          <w:b/>
          <w:bCs/>
          <w:sz w:val="42"/>
          <w:szCs w:val="42"/>
        </w:rPr>
        <w:t>„POHÁR DOBRÉ VŮ</w:t>
      </w:r>
      <w:r w:rsidR="002F1A7B">
        <w:rPr>
          <w:rFonts w:ascii="Candara" w:hAnsi="Candara"/>
          <w:b/>
          <w:bCs/>
          <w:sz w:val="42"/>
          <w:szCs w:val="42"/>
        </w:rPr>
        <w:t>LE – GOODWILL CUP 202</w:t>
      </w:r>
      <w:r w:rsidR="00C31825">
        <w:rPr>
          <w:rFonts w:ascii="Candara" w:hAnsi="Candara"/>
          <w:b/>
          <w:bCs/>
          <w:sz w:val="42"/>
          <w:szCs w:val="42"/>
        </w:rPr>
        <w:t>3</w:t>
      </w:r>
      <w:r w:rsidRPr="00DA6F55">
        <w:rPr>
          <w:rFonts w:ascii="Candara" w:hAnsi="Candara"/>
          <w:b/>
          <w:bCs/>
          <w:sz w:val="42"/>
          <w:szCs w:val="42"/>
        </w:rPr>
        <w:t>“</w:t>
      </w:r>
    </w:p>
    <w:p xmlns:wp14="http://schemas.microsoft.com/office/word/2010/wordml" w:rsidRPr="00DA6F55" w:rsidR="008960B4" w:rsidP="008960B4" w:rsidRDefault="008960B4" w14:paraId="0D0B940D" wp14:textId="77777777">
      <w:pPr>
        <w:jc w:val="center"/>
        <w:rPr>
          <w:rFonts w:ascii="Candara" w:hAnsi="Candara"/>
          <w:sz w:val="32"/>
          <w:szCs w:val="32"/>
        </w:rPr>
      </w:pPr>
    </w:p>
    <w:p xmlns:wp14="http://schemas.microsoft.com/office/word/2010/wordml" w:rsidRPr="00DA6F55" w:rsidR="008960B4" w:rsidP="002F1A7B" w:rsidRDefault="008960B4" w14:paraId="2D3FBDBD" wp14:textId="77777777">
      <w:pPr>
        <w:jc w:val="center"/>
        <w:rPr>
          <w:rFonts w:ascii="Candara" w:hAnsi="Candara"/>
          <w:b/>
          <w:bCs/>
          <w:sz w:val="32"/>
          <w:szCs w:val="32"/>
        </w:rPr>
      </w:pPr>
      <w:r w:rsidRPr="00DA6F55">
        <w:rPr>
          <w:rFonts w:ascii="Candara" w:hAnsi="Candara"/>
          <w:b/>
          <w:bCs/>
          <w:sz w:val="32"/>
          <w:szCs w:val="32"/>
        </w:rPr>
        <w:t>který se b</w:t>
      </w:r>
      <w:r w:rsidR="00C31825">
        <w:rPr>
          <w:rFonts w:ascii="Candara" w:hAnsi="Candara"/>
          <w:b/>
          <w:bCs/>
          <w:sz w:val="32"/>
          <w:szCs w:val="32"/>
        </w:rPr>
        <w:t>ude konat v Praze v sobotu dne 18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C31825">
        <w:rPr>
          <w:rFonts w:ascii="Candara" w:hAnsi="Candara"/>
          <w:b/>
          <w:bCs/>
          <w:sz w:val="32"/>
          <w:szCs w:val="32"/>
        </w:rPr>
        <w:t>3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F5259A">
        <w:rPr>
          <w:rFonts w:ascii="Candara" w:hAnsi="Candara"/>
          <w:b/>
          <w:bCs/>
          <w:sz w:val="32"/>
          <w:szCs w:val="32"/>
        </w:rPr>
        <w:t>202</w:t>
      </w:r>
      <w:r w:rsidR="00C31825">
        <w:rPr>
          <w:rFonts w:ascii="Candara" w:hAnsi="Candara"/>
          <w:b/>
          <w:bCs/>
          <w:sz w:val="32"/>
          <w:szCs w:val="32"/>
        </w:rPr>
        <w:t>3</w:t>
      </w:r>
      <w:r w:rsidRPr="00DA6F55">
        <w:rPr>
          <w:rFonts w:ascii="Candara" w:hAnsi="Candara"/>
          <w:b/>
          <w:bCs/>
          <w:sz w:val="32"/>
          <w:szCs w:val="32"/>
        </w:rPr>
        <w:t xml:space="preserve">              </w:t>
      </w:r>
    </w:p>
    <w:p xmlns:wp14="http://schemas.microsoft.com/office/word/2010/wordml" w:rsidRPr="00DA6F55" w:rsidR="008960B4" w:rsidP="008960B4" w:rsidRDefault="008960B4" w14:paraId="0E27B00A" wp14:textId="77777777">
      <w:pPr>
        <w:jc w:val="center"/>
        <w:rPr>
          <w:rFonts w:ascii="Candara" w:hAnsi="Candara"/>
          <w:sz w:val="32"/>
          <w:szCs w:val="32"/>
        </w:rPr>
      </w:pPr>
    </w:p>
    <w:p xmlns:wp14="http://schemas.microsoft.com/office/word/2010/wordml" w:rsidR="008960B4" w:rsidP="008960B4" w:rsidRDefault="008960B4" w14:paraId="60061E4C" wp14:textId="77777777">
      <w:pPr>
        <w:jc w:val="both"/>
        <w:rPr>
          <w:rFonts w:ascii="Candara" w:hAnsi="Candara"/>
          <w:sz w:val="32"/>
          <w:szCs w:val="32"/>
        </w:rPr>
      </w:pPr>
    </w:p>
    <w:p xmlns:wp14="http://schemas.microsoft.com/office/word/2010/wordml" w:rsidRPr="00DA6F55" w:rsidR="008960B4" w:rsidP="008960B4" w:rsidRDefault="008960B4" w14:paraId="6B75A176" wp14:textId="77777777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 xml:space="preserve">Velice se těšíme na Vaši účast a na setkání v Praze,            </w:t>
      </w:r>
    </w:p>
    <w:p xmlns:wp14="http://schemas.microsoft.com/office/word/2010/wordml" w:rsidRPr="00DA6F55" w:rsidR="008960B4" w:rsidP="008960B4" w:rsidRDefault="008960B4" w14:paraId="44EAFD9C" wp14:textId="77777777">
      <w:pPr>
        <w:jc w:val="both"/>
        <w:rPr>
          <w:rFonts w:ascii="Candara" w:hAnsi="Candara"/>
          <w:sz w:val="20"/>
          <w:szCs w:val="20"/>
        </w:rPr>
      </w:pPr>
    </w:p>
    <w:p xmlns:wp14="http://schemas.microsoft.com/office/word/2010/wordml" w:rsidRPr="00DA6F55" w:rsidR="008960B4" w:rsidP="008960B4" w:rsidRDefault="007C1FC7" w14:paraId="428ADF6C" wp14:textId="77777777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S přátelským pozdrave</w:t>
      </w:r>
      <w:r w:rsidRPr="00DA6F55" w:rsidR="008960B4">
        <w:rPr>
          <w:rFonts w:ascii="Candara" w:hAnsi="Candara"/>
          <w:sz w:val="32"/>
          <w:szCs w:val="32"/>
        </w:rPr>
        <w:t>m,</w:t>
      </w:r>
    </w:p>
    <w:p xmlns:wp14="http://schemas.microsoft.com/office/word/2010/wordml" w:rsidRPr="00DA6F55" w:rsidR="008960B4" w:rsidP="008960B4" w:rsidRDefault="008960B4" w14:paraId="025A786A" wp14:textId="77777777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Za oddíl MG p</w:t>
      </w:r>
      <w:r>
        <w:rPr>
          <w:rFonts w:ascii="Candara" w:hAnsi="Candara"/>
          <w:sz w:val="32"/>
          <w:szCs w:val="32"/>
        </w:rPr>
        <w:t>ř</w:t>
      </w:r>
      <w:r w:rsidRPr="00DA6F55">
        <w:rPr>
          <w:rFonts w:ascii="Candara" w:hAnsi="Candara"/>
          <w:sz w:val="32"/>
          <w:szCs w:val="32"/>
        </w:rPr>
        <w:t>i SK Motorlet Praha,</w:t>
      </w:r>
    </w:p>
    <w:p xmlns:wp14="http://schemas.microsoft.com/office/word/2010/wordml" w:rsidR="008960B4" w:rsidP="008960B4" w:rsidRDefault="008960B4" w14:paraId="4B94D5A5" wp14:textId="77777777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</w:p>
    <w:p xmlns:wp14="http://schemas.microsoft.com/office/word/2010/wordml" w:rsidRPr="00DA6F55" w:rsidR="008960B4" w:rsidP="008960B4" w:rsidRDefault="008960B4" w14:paraId="729FA259" wp14:textId="77777777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  <w:r w:rsidRPr="00DA6F55">
        <w:rPr>
          <w:rFonts w:ascii="Bradley Hand ITC" w:hAnsi="Bradley Hand ITC"/>
          <w:b/>
          <w:bCs/>
          <w:i/>
          <w:iCs/>
          <w:sz w:val="40"/>
          <w:szCs w:val="40"/>
        </w:rPr>
        <w:t>Blanka Ksandrová</w:t>
      </w:r>
    </w:p>
    <w:p xmlns:wp14="http://schemas.microsoft.com/office/word/2010/wordml" w:rsidRPr="00DA6F55" w:rsidR="008960B4" w:rsidP="008960B4" w:rsidRDefault="008960B4" w14:paraId="7595B258" wp14:textId="77777777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Předsedkyně oddílu moderní gymnastiky</w:t>
      </w:r>
    </w:p>
    <w:p xmlns:wp14="http://schemas.microsoft.com/office/word/2010/wordml" w:rsidR="008960B4" w:rsidP="008960B4" w:rsidRDefault="008960B4" w14:paraId="74D48339" wp14:textId="77777777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Hlavní trenérka</w:t>
      </w:r>
    </w:p>
    <w:p xmlns:wp14="http://schemas.microsoft.com/office/word/2010/wordml" w:rsidR="003025A2" w:rsidP="008960B4" w:rsidRDefault="003025A2" w14:paraId="3DEEC669" wp14:textId="77777777">
      <w:pPr>
        <w:jc w:val="both"/>
        <w:rPr>
          <w:rFonts w:ascii="Candara" w:hAnsi="Candara"/>
          <w:sz w:val="32"/>
          <w:szCs w:val="32"/>
        </w:rPr>
      </w:pPr>
    </w:p>
    <w:p xmlns:wp14="http://schemas.microsoft.com/office/word/2010/wordml" w:rsidR="003025A2" w:rsidRDefault="003025A2" w14:paraId="3656B9AB" wp14:textId="77777777">
      <w:pPr>
        <w:spacing w:after="200" w:line="276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12"/>
      </w:tblGrid>
      <w:tr xmlns:wp14="http://schemas.microsoft.com/office/word/2010/wordml" w:rsidRPr="0003057E" w:rsidR="008960B4" w:rsidTr="00854AD2" w14:paraId="3DB30539" wp14:textId="77777777">
        <w:tc>
          <w:tcPr>
            <w:tcW w:w="9212" w:type="dxa"/>
          </w:tcPr>
          <w:p w:rsidRPr="0003057E" w:rsidR="008960B4" w:rsidP="00F5259A" w:rsidRDefault="00B71356" w14:paraId="1A09A8BA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lastRenderedPageBreak/>
              <w:t>3</w:t>
            </w:r>
            <w:r w:rsidR="0036324A">
              <w:rPr>
                <w:rFonts w:ascii="Candara" w:hAnsi="Candara"/>
                <w:b/>
                <w:bCs/>
                <w:sz w:val="32"/>
                <w:szCs w:val="32"/>
              </w:rPr>
              <w:t>1</w:t>
            </w:r>
            <w:r w:rsidRPr="0003057E"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A045DA">
              <w:rPr>
                <w:rFonts w:ascii="Candara" w:hAnsi="Candara"/>
                <w:b/>
                <w:bCs/>
                <w:sz w:val="32"/>
                <w:szCs w:val="32"/>
              </w:rPr>
              <w:t>ročník</w:t>
            </w:r>
            <w:r w:rsidRPr="0003057E" w:rsidR="008960B4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:rsidRPr="0003057E" w:rsidR="008960B4" w:rsidP="0036324A" w:rsidRDefault="008960B4" w14:paraId="7C954B40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 w:rsidR="00661654">
              <w:rPr>
                <w:rFonts w:ascii="Candara" w:hAnsi="Candara"/>
                <w:b/>
                <w:bCs/>
                <w:sz w:val="32"/>
                <w:szCs w:val="32"/>
              </w:rPr>
              <w:t>ÁR DOBRÉ VŮLE</w:t>
            </w:r>
            <w:r w:rsidR="00F5259A">
              <w:rPr>
                <w:rFonts w:ascii="Candara" w:hAnsi="Candara"/>
                <w:b/>
                <w:bCs/>
                <w:sz w:val="32"/>
                <w:szCs w:val="32"/>
              </w:rPr>
              <w:t xml:space="preserve"> – GOODWILL CUP 202</w:t>
            </w:r>
            <w:r w:rsidR="0036324A"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xmlns:wp14="http://schemas.microsoft.com/office/word/2010/wordml" w:rsidRPr="00DA6F55" w:rsidR="008960B4" w:rsidP="008960B4" w:rsidRDefault="008960B4" w14:paraId="45FB0818" wp14:textId="77777777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xmlns:wp14="http://schemas.microsoft.com/office/word/2010/wordml" w:rsidRPr="0003057E" w:rsidR="008960B4" w:rsidTr="00B3058A" w14:paraId="17D05A32" wp14:textId="77777777">
        <w:tc>
          <w:tcPr>
            <w:tcW w:w="3510" w:type="dxa"/>
          </w:tcPr>
          <w:p w:rsidRPr="0003057E" w:rsidR="008960B4" w:rsidP="00854AD2" w:rsidRDefault="008960B4" w14:paraId="31B908EF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ořadatel</w:t>
            </w:r>
          </w:p>
        </w:tc>
        <w:tc>
          <w:tcPr>
            <w:tcW w:w="5702" w:type="dxa"/>
          </w:tcPr>
          <w:p w:rsidRPr="003025A2" w:rsidR="008960B4" w:rsidP="00A83F22" w:rsidRDefault="008960B4" w14:paraId="7D41C574" wp14:textId="77777777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Oddíl moderní gymnastiky při SK Motorlet Praha</w:t>
            </w:r>
            <w:r w:rsidR="00661654">
              <w:rPr>
                <w:rFonts w:ascii="Candara" w:hAnsi="Candara"/>
                <w:b/>
                <w:sz w:val="28"/>
                <w:szCs w:val="28"/>
              </w:rPr>
              <w:t>, spolek</w:t>
            </w:r>
          </w:p>
        </w:tc>
      </w:tr>
      <w:tr xmlns:wp14="http://schemas.microsoft.com/office/word/2010/wordml" w:rsidRPr="0003057E" w:rsidR="008960B4" w:rsidTr="00B3058A" w14:paraId="24FF5EE0" wp14:textId="77777777">
        <w:tc>
          <w:tcPr>
            <w:tcW w:w="3510" w:type="dxa"/>
          </w:tcPr>
          <w:p w:rsidRPr="0003057E" w:rsidR="008960B4" w:rsidP="00854AD2" w:rsidRDefault="008960B4" w14:paraId="4D774B27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Datum a místo konání</w:t>
            </w:r>
          </w:p>
        </w:tc>
        <w:tc>
          <w:tcPr>
            <w:tcW w:w="5702" w:type="dxa"/>
          </w:tcPr>
          <w:p w:rsidRPr="003025A2" w:rsidR="008960B4" w:rsidP="00B71356" w:rsidRDefault="00BF44E7" w14:paraId="40A7905E" wp14:textId="77777777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Sobota, </w:t>
            </w:r>
            <w:r w:rsidR="0036324A">
              <w:rPr>
                <w:rFonts w:ascii="Candara" w:hAnsi="Candara"/>
                <w:b/>
                <w:sz w:val="28"/>
                <w:szCs w:val="28"/>
              </w:rPr>
              <w:t>18</w:t>
            </w:r>
            <w:r w:rsidR="009836A6">
              <w:rPr>
                <w:rFonts w:ascii="Candara" w:hAnsi="Candara"/>
                <w:b/>
                <w:sz w:val="28"/>
                <w:szCs w:val="28"/>
              </w:rPr>
              <w:t>.</w:t>
            </w:r>
            <w:r w:rsidRPr="003025A2" w:rsidR="00B3058A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36324A">
              <w:rPr>
                <w:rFonts w:ascii="Candara" w:hAnsi="Candara"/>
                <w:b/>
                <w:sz w:val="28"/>
                <w:szCs w:val="28"/>
              </w:rPr>
              <w:t>3</w:t>
            </w:r>
            <w:r w:rsidRPr="003025A2" w:rsidR="008960B4">
              <w:rPr>
                <w:rFonts w:ascii="Candara" w:hAnsi="Candara"/>
                <w:b/>
                <w:sz w:val="28"/>
                <w:szCs w:val="28"/>
              </w:rPr>
              <w:t>.</w:t>
            </w:r>
            <w:r w:rsidRPr="003025A2" w:rsidR="00B3058A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661654">
              <w:rPr>
                <w:rFonts w:ascii="Candara" w:hAnsi="Candara"/>
                <w:b/>
                <w:sz w:val="28"/>
                <w:szCs w:val="28"/>
              </w:rPr>
              <w:t>202</w:t>
            </w:r>
            <w:r w:rsidR="0036324A">
              <w:rPr>
                <w:rFonts w:ascii="Candara" w:hAnsi="Candara"/>
                <w:b/>
                <w:sz w:val="28"/>
                <w:szCs w:val="28"/>
              </w:rPr>
              <w:t>3</w:t>
            </w:r>
          </w:p>
          <w:p w:rsidRPr="003025A2" w:rsidR="008960B4" w:rsidP="00854AD2" w:rsidRDefault="008960B4" w14:paraId="2A0809B5" wp14:textId="77777777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Sportovní hala SK Motorlet Praha</w:t>
            </w:r>
          </w:p>
          <w:p w:rsidRPr="003025A2" w:rsidR="008960B4" w:rsidP="00854AD2" w:rsidRDefault="008960B4" w14:paraId="46536F10" wp14:textId="77777777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Radlická 298/105</w:t>
            </w:r>
          </w:p>
          <w:p w:rsidRPr="0003057E" w:rsidR="008960B4" w:rsidP="00854AD2" w:rsidRDefault="008960B4" w14:paraId="1805930E" wp14:textId="77777777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150 00 Praha 5 – Radlice</w:t>
            </w:r>
          </w:p>
        </w:tc>
      </w:tr>
    </w:tbl>
    <w:p xmlns:wp14="http://schemas.microsoft.com/office/word/2010/wordml" w:rsidRPr="00DA6F55" w:rsidR="008960B4" w:rsidP="008960B4" w:rsidRDefault="008960B4" w14:paraId="049F31CB" wp14:textId="77777777">
      <w:pPr>
        <w:jc w:val="both"/>
        <w:rPr>
          <w:rFonts w:ascii="Candara" w:hAnsi="Candara"/>
          <w:sz w:val="32"/>
          <w:szCs w:val="32"/>
        </w:rPr>
      </w:pPr>
    </w:p>
    <w:p xmlns:wp14="http://schemas.microsoft.com/office/word/2010/wordml" w:rsidRPr="00DA6F55" w:rsidR="008960B4" w:rsidP="008960B4" w:rsidRDefault="008960B4" w14:paraId="53128261" wp14:textId="77777777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xmlns:wp14="http://schemas.microsoft.com/office/word/2010/wordml" w:rsidRPr="0003057E" w:rsidR="008960B4" w:rsidTr="00854AD2" w14:paraId="282B2839" wp14:textId="77777777">
        <w:tc>
          <w:tcPr>
            <w:tcW w:w="9288" w:type="dxa"/>
            <w:gridSpan w:val="2"/>
            <w:vAlign w:val="center"/>
          </w:tcPr>
          <w:p w:rsidRPr="0003057E" w:rsidR="008960B4" w:rsidP="00A83F22" w:rsidRDefault="00A83F22" w14:paraId="13E5449B" wp14:textId="77777777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EDBĚŽNÝ</w:t>
            </w:r>
            <w:r w:rsidRPr="0003057E" w:rsidR="008960B4">
              <w:rPr>
                <w:rFonts w:ascii="Candara" w:hAnsi="Candara"/>
                <w:b/>
                <w:bCs/>
                <w:sz w:val="40"/>
                <w:szCs w:val="40"/>
              </w:rPr>
              <w:t xml:space="preserve"> ČASOVÝ </w:t>
            </w:r>
            <w:r>
              <w:rPr>
                <w:rFonts w:ascii="Candara" w:hAnsi="Candara"/>
                <w:b/>
                <w:bCs/>
                <w:sz w:val="40"/>
                <w:szCs w:val="40"/>
              </w:rPr>
              <w:t>HARMONOGRAM</w:t>
            </w:r>
            <w:r w:rsidRPr="0003057E" w:rsidR="008960B4">
              <w:rPr>
                <w:rFonts w:ascii="Candara" w:hAnsi="Candara"/>
                <w:b/>
                <w:bCs/>
                <w:sz w:val="40"/>
                <w:szCs w:val="40"/>
              </w:rPr>
              <w:t xml:space="preserve"> ZÁVODU</w:t>
            </w:r>
          </w:p>
        </w:tc>
      </w:tr>
      <w:tr xmlns:wp14="http://schemas.microsoft.com/office/word/2010/wordml" w:rsidRPr="0003057E" w:rsidR="008960B4" w:rsidTr="00760B3B" w14:paraId="34EFF419" wp14:textId="77777777">
        <w:tc>
          <w:tcPr>
            <w:tcW w:w="1809" w:type="dxa"/>
          </w:tcPr>
          <w:p w:rsidRPr="0003057E" w:rsidR="008960B4" w:rsidP="00854AD2" w:rsidRDefault="008960B4" w14:paraId="34F004A5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SOBOTA, </w:t>
            </w:r>
          </w:p>
          <w:p w:rsidRPr="0003057E" w:rsidR="008960B4" w:rsidP="00401DEF" w:rsidRDefault="00401DEF" w14:paraId="3776E88E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18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20</w:t>
            </w:r>
            <w:r w:rsidR="00F5259A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Pr="0003057E" w:rsidR="008960B4">
              <w:rPr>
                <w:rFonts w:ascii="Candara" w:hAnsi="Candara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7479" w:type="dxa"/>
          </w:tcPr>
          <w:p w:rsidR="008960B4" w:rsidP="009C0BD6" w:rsidRDefault="00214BBE" w14:paraId="33FF2C3A" wp14:textId="77777777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9C0BD6">
              <w:rPr>
                <w:rFonts w:ascii="Candara" w:hAnsi="Candara"/>
                <w:sz w:val="28"/>
                <w:szCs w:val="28"/>
              </w:rPr>
              <w:t>15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–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 </w:t>
            </w:r>
            <w:r w:rsidR="00910CBD"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910CBD">
              <w:rPr>
                <w:rFonts w:ascii="Candara" w:hAnsi="Candara"/>
                <w:sz w:val="28"/>
                <w:szCs w:val="28"/>
              </w:rPr>
              <w:t>30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</w:t>
            </w:r>
            <w:r w:rsidRPr="0003057E" w:rsidR="008960B4">
              <w:rPr>
                <w:rFonts w:ascii="Candara" w:hAnsi="Candara"/>
                <w:sz w:val="28"/>
                <w:szCs w:val="28"/>
              </w:rPr>
              <w:t>Rozcvičení</w:t>
            </w:r>
            <w:proofErr w:type="gramEnd"/>
            <w:r w:rsidRPr="0003057E" w:rsidR="008960B4">
              <w:rPr>
                <w:rFonts w:ascii="Candara" w:hAnsi="Candara"/>
                <w:sz w:val="28"/>
                <w:szCs w:val="28"/>
              </w:rPr>
              <w:t xml:space="preserve"> klubů</w:t>
            </w:r>
          </w:p>
          <w:p w:rsidRPr="0003057E" w:rsidR="00B23C5E" w:rsidP="0089601F" w:rsidRDefault="00B23C5E" w14:paraId="58BBFE51" wp14:textId="77777777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</w:t>
            </w:r>
            <w:r w:rsidR="00910CBD">
              <w:rPr>
                <w:rFonts w:ascii="Candara" w:hAnsi="Candara"/>
                <w:sz w:val="28"/>
                <w:szCs w:val="28"/>
              </w:rPr>
              <w:t xml:space="preserve">15 – 8.30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>hod.  Prezentace</w:t>
            </w:r>
            <w:proofErr w:type="gramEnd"/>
          </w:p>
          <w:p w:rsidRPr="0003057E" w:rsidR="008960B4" w:rsidP="009C0BD6" w:rsidRDefault="00910CBD" w14:paraId="37693EB5" wp14:textId="77777777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30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– </w:t>
            </w: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4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Pr="0003057E" w:rsidR="008960B4">
              <w:rPr>
                <w:rFonts w:ascii="Candara" w:hAnsi="Candara"/>
                <w:sz w:val="28"/>
                <w:szCs w:val="28"/>
              </w:rPr>
              <w:t>Porada trenérek a rozhodčích</w:t>
            </w:r>
          </w:p>
          <w:p w:rsidRPr="0003057E" w:rsidR="008960B4" w:rsidP="009C0BD6" w:rsidRDefault="00910CBD" w14:paraId="4144A527" wp14:textId="77777777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5</w:t>
            </w:r>
            <w:r w:rsidR="008960B4">
              <w:rPr>
                <w:rFonts w:ascii="Candara" w:hAnsi="Candara"/>
                <w:sz w:val="28"/>
                <w:szCs w:val="28"/>
              </w:rPr>
              <w:t>0 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0774DC">
              <w:rPr>
                <w:rFonts w:ascii="Candara" w:hAnsi="Candara"/>
                <w:sz w:val="28"/>
                <w:szCs w:val="28"/>
              </w:rPr>
              <w:t>-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0774DC">
              <w:rPr>
                <w:rFonts w:ascii="Candara" w:hAnsi="Candara"/>
                <w:sz w:val="28"/>
                <w:szCs w:val="28"/>
              </w:rPr>
              <w:t>11.00 hod</w:t>
            </w:r>
            <w:r w:rsidR="009C0BD6">
              <w:rPr>
                <w:rFonts w:ascii="Candara" w:hAnsi="Candara"/>
                <w:sz w:val="28"/>
                <w:szCs w:val="28"/>
              </w:rPr>
              <w:t xml:space="preserve"> </w:t>
            </w:r>
            <w:r w:rsidRPr="0003057E" w:rsidR="008960B4">
              <w:rPr>
                <w:rFonts w:ascii="Candara" w:hAnsi="Candara"/>
                <w:sz w:val="28"/>
                <w:szCs w:val="28"/>
              </w:rPr>
              <w:t>Zahájení závodu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r w:rsidR="000774DC">
              <w:rPr>
                <w:rFonts w:ascii="Candara" w:hAnsi="Candara"/>
                <w:sz w:val="28"/>
                <w:szCs w:val="28"/>
              </w:rPr>
              <w:t>ZPMG, KPMG</w:t>
            </w:r>
          </w:p>
          <w:p w:rsidRPr="00B23C5E" w:rsidR="008960B4" w:rsidP="009C0BD6" w:rsidRDefault="000774DC" w14:paraId="0A9D4BA1" wp14:textId="77777777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2</w:t>
            </w:r>
            <w:r w:rsidRPr="00B23C5E" w:rsidR="008960B4">
              <w:rPr>
                <w:rFonts w:ascii="Candara" w:hAnsi="Candara"/>
                <w:sz w:val="28"/>
                <w:szCs w:val="28"/>
              </w:rPr>
              <w:t>.</w:t>
            </w:r>
            <w:r w:rsidR="009C0BD6">
              <w:rPr>
                <w:rFonts w:ascii="Candara" w:hAnsi="Candara"/>
                <w:sz w:val="28"/>
                <w:szCs w:val="28"/>
              </w:rPr>
              <w:t>3</w:t>
            </w:r>
            <w:r>
              <w:rPr>
                <w:rFonts w:ascii="Candara" w:hAnsi="Candara"/>
                <w:sz w:val="28"/>
                <w:szCs w:val="28"/>
              </w:rPr>
              <w:t>0 hod.</w:t>
            </w:r>
            <w:r w:rsidRPr="00B23C5E"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Hlavní z</w:t>
            </w:r>
            <w:r w:rsidR="009C0BD6">
              <w:rPr>
                <w:rFonts w:ascii="Candara" w:hAnsi="Candara"/>
                <w:sz w:val="28"/>
                <w:szCs w:val="28"/>
              </w:rPr>
              <w:t>ávod Pohár dobré vůle Goodwill Cup</w:t>
            </w:r>
            <w:r w:rsidR="00576EF2">
              <w:rPr>
                <w:rFonts w:ascii="Candara" w:hAnsi="Candara"/>
                <w:sz w:val="28"/>
                <w:szCs w:val="28"/>
              </w:rPr>
              <w:t xml:space="preserve"> 2023</w:t>
            </w:r>
          </w:p>
          <w:p w:rsidRPr="0003057E" w:rsidR="008960B4" w:rsidP="009C0BD6" w:rsidRDefault="009C0BD6" w14:paraId="7010CDCE" wp14:textId="77777777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0.00</w:t>
            </w:r>
            <w:r w:rsidR="00576EF2">
              <w:rPr>
                <w:rFonts w:ascii="Candara" w:hAnsi="Candara"/>
                <w:sz w:val="28"/>
                <w:szCs w:val="28"/>
              </w:rPr>
              <w:t xml:space="preserve"> hod.</w:t>
            </w:r>
            <w:r w:rsidRPr="0003057E"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Slavnostní vyhlášení výsledků a ukončení závodu</w:t>
            </w:r>
          </w:p>
        </w:tc>
      </w:tr>
      <w:tr xmlns:wp14="http://schemas.microsoft.com/office/word/2010/wordml" w:rsidRPr="0003057E" w:rsidR="007522CB" w:rsidTr="00760B3B" w14:paraId="2987F190" wp14:textId="77777777">
        <w:tc>
          <w:tcPr>
            <w:tcW w:w="1809" w:type="dxa"/>
          </w:tcPr>
          <w:p w:rsidRPr="0003057E" w:rsidR="007522CB" w:rsidP="00854AD2" w:rsidRDefault="007522CB" w14:paraId="62486C05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  <w:tc>
          <w:tcPr>
            <w:tcW w:w="7479" w:type="dxa"/>
          </w:tcPr>
          <w:p w:rsidR="007522CB" w:rsidP="00854AD2" w:rsidRDefault="009C0BD6" w14:paraId="4A0FCAD0" wp14:textId="77777777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Exhibiční vystoupení členek našeho oddílů</w:t>
            </w:r>
          </w:p>
        </w:tc>
      </w:tr>
    </w:tbl>
    <w:p xmlns:wp14="http://schemas.microsoft.com/office/word/2010/wordml" w:rsidRPr="00DA6F55" w:rsidR="008960B4" w:rsidP="008960B4" w:rsidRDefault="008960B4" w14:paraId="4101652C" wp14:textId="77777777">
      <w:pPr>
        <w:jc w:val="both"/>
        <w:rPr>
          <w:rFonts w:ascii="Candara" w:hAnsi="Candara"/>
          <w:sz w:val="32"/>
          <w:szCs w:val="32"/>
        </w:rPr>
      </w:pPr>
    </w:p>
    <w:p xmlns:wp14="http://schemas.microsoft.com/office/word/2010/wordml" w:rsidR="008960B4" w:rsidP="008960B4" w:rsidRDefault="008960B4" w14:paraId="3CE48BFD" wp14:textId="77777777">
      <w:pPr>
        <w:jc w:val="both"/>
        <w:rPr>
          <w:rFonts w:ascii="Candara" w:hAnsi="Candara"/>
          <w:b/>
          <w:i/>
        </w:rPr>
      </w:pPr>
      <w:proofErr w:type="spellStart"/>
      <w:r w:rsidRPr="00B3058A">
        <w:rPr>
          <w:rFonts w:ascii="Candara" w:hAnsi="Candara"/>
          <w:b/>
          <w:i/>
        </w:rPr>
        <w:t>Pozn</w:t>
      </w:r>
      <w:proofErr w:type="spellEnd"/>
      <w:r w:rsidRPr="00B3058A">
        <w:rPr>
          <w:rFonts w:ascii="Candara" w:hAnsi="Candara"/>
          <w:b/>
          <w:i/>
        </w:rPr>
        <w:t>: přesný časový harmonogram bude zaslán všem klubům na základě přihlášek a počtu startujících gymnastek.</w:t>
      </w:r>
    </w:p>
    <w:p xmlns:wp14="http://schemas.microsoft.com/office/word/2010/wordml" w:rsidRPr="00B3058A" w:rsidR="00576EF2" w:rsidP="008960B4" w:rsidRDefault="00576EF2" w14:paraId="4B99056E" wp14:textId="77777777">
      <w:pPr>
        <w:jc w:val="both"/>
        <w:rPr>
          <w:rFonts w:ascii="Candara" w:hAnsi="Candara"/>
          <w:b/>
          <w:i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 xmlns:wp14="http://schemas.microsoft.com/office/word/2010/wordml" w:rsidRPr="0003057E" w:rsidR="008960B4" w:rsidTr="00854AD2" w14:paraId="4E267378" wp14:textId="77777777">
        <w:tc>
          <w:tcPr>
            <w:tcW w:w="9288" w:type="dxa"/>
            <w:vAlign w:val="center"/>
          </w:tcPr>
          <w:p w:rsidRPr="0003057E" w:rsidR="008960B4" w:rsidP="00854AD2" w:rsidRDefault="00B3058A" w14:paraId="56C0584F" wp14:textId="77777777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ODMÍNKA ÚČASTI</w:t>
            </w:r>
          </w:p>
        </w:tc>
      </w:tr>
    </w:tbl>
    <w:p xmlns:wp14="http://schemas.microsoft.com/office/word/2010/wordml" w:rsidRPr="00DA6F55" w:rsidR="008960B4" w:rsidP="008960B4" w:rsidRDefault="008960B4" w14:paraId="1299C43A" wp14:textId="77777777">
      <w:pPr>
        <w:jc w:val="both"/>
        <w:rPr>
          <w:rFonts w:ascii="Candara" w:hAnsi="Candara"/>
          <w:sz w:val="16"/>
          <w:szCs w:val="16"/>
        </w:rPr>
      </w:pPr>
    </w:p>
    <w:p xmlns:wp14="http://schemas.microsoft.com/office/word/2010/wordml" w:rsidRPr="00CA79F9" w:rsidR="00CA79F9" w:rsidP="00CA79F9" w:rsidRDefault="00CA79F9" w14:paraId="4DDBEF00" wp14:textId="77777777">
      <w:pPr>
        <w:pStyle w:val="Odstavecseseznamem"/>
        <w:jc w:val="both"/>
        <w:rPr>
          <w:rFonts w:ascii="Candara" w:hAnsi="Candara"/>
          <w:sz w:val="20"/>
          <w:szCs w:val="20"/>
        </w:rPr>
      </w:pPr>
    </w:p>
    <w:p xmlns:wp14="http://schemas.microsoft.com/office/word/2010/wordml" w:rsidRPr="00CA79F9" w:rsidR="00CA79F9" w:rsidP="00CA79F9" w:rsidRDefault="00CA79F9" w14:paraId="7E351B2A" wp14:textId="77777777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</w:t>
      </w:r>
      <w:r>
        <w:rPr>
          <w:rFonts w:ascii="Candara" w:hAnsi="Candara"/>
          <w:b/>
          <w:bCs/>
          <w:sz w:val="28"/>
          <w:szCs w:val="28"/>
          <w:u w:val="single"/>
        </w:rPr>
        <w:t>ů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>že přihlásit</w:t>
      </w:r>
      <w:r>
        <w:rPr>
          <w:rFonts w:ascii="Candara" w:hAnsi="Candara"/>
          <w:b/>
          <w:bCs/>
          <w:sz w:val="28"/>
          <w:szCs w:val="28"/>
          <w:u w:val="single"/>
        </w:rPr>
        <w:t xml:space="preserve"> k</w:t>
      </w:r>
      <w:r>
        <w:rPr>
          <w:rFonts w:ascii="Candara" w:hAnsi="Candara"/>
          <w:b/>
          <w:bCs/>
          <w:sz w:val="28"/>
          <w:szCs w:val="28"/>
          <w:u w:val="single"/>
        </w:rPr>
        <w:t xml:space="preserve"> dopoledním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závodu </w:t>
      </w:r>
      <w:r>
        <w:rPr>
          <w:rFonts w:ascii="Candara" w:hAnsi="Candara"/>
          <w:b/>
          <w:bCs/>
          <w:sz w:val="28"/>
          <w:szCs w:val="28"/>
          <w:u w:val="single"/>
        </w:rPr>
        <w:t>6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nast</w:t>
      </w:r>
      <w:r>
        <w:rPr>
          <w:rFonts w:ascii="Candara" w:hAnsi="Candara"/>
          <w:b/>
          <w:bCs/>
          <w:sz w:val="28"/>
          <w:szCs w:val="28"/>
          <w:u w:val="single"/>
        </w:rPr>
        <w:t>ek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r>
        <w:rPr>
          <w:rFonts w:ascii="Candara" w:hAnsi="Candara"/>
          <w:b/>
          <w:bCs/>
          <w:sz w:val="28"/>
          <w:szCs w:val="28"/>
          <w:u w:val="single"/>
        </w:rPr>
        <w:t xml:space="preserve">1 - 2 rozhodčí proškolené dle pravidel </w:t>
      </w:r>
      <w:r>
        <w:rPr>
          <w:rFonts w:ascii="Candara" w:hAnsi="Candara"/>
          <w:b/>
          <w:bCs/>
          <w:sz w:val="28"/>
          <w:szCs w:val="28"/>
          <w:u w:val="single"/>
        </w:rPr>
        <w:t>ZPMG, KPMG</w:t>
      </w:r>
    </w:p>
    <w:p xmlns:wp14="http://schemas.microsoft.com/office/word/2010/wordml" w:rsidRPr="00C652B2" w:rsidR="008960B4" w:rsidP="00A82A13" w:rsidRDefault="008960B4" w14:paraId="6A351B0B" wp14:textId="77777777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</w:t>
      </w:r>
      <w:r w:rsidR="00A82A13">
        <w:rPr>
          <w:rFonts w:ascii="Candara" w:hAnsi="Candara"/>
          <w:b/>
          <w:bCs/>
          <w:sz w:val="28"/>
          <w:szCs w:val="28"/>
          <w:u w:val="single"/>
        </w:rPr>
        <w:t>ů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>že přihlásit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 xml:space="preserve"> k</w:t>
      </w:r>
      <w:r w:rsidR="00CA79F9">
        <w:rPr>
          <w:rFonts w:ascii="Candara" w:hAnsi="Candara"/>
          <w:b/>
          <w:bCs/>
          <w:sz w:val="28"/>
          <w:szCs w:val="28"/>
          <w:u w:val="single"/>
        </w:rPr>
        <w:t xml:space="preserve"> odpolednímu </w:t>
      </w:r>
      <w:r w:rsidRPr="00C652B2" w:rsidR="00760B3B">
        <w:rPr>
          <w:rFonts w:ascii="Candara" w:hAnsi="Candara"/>
          <w:b/>
          <w:bCs/>
          <w:sz w:val="28"/>
          <w:szCs w:val="28"/>
          <w:u w:val="single"/>
        </w:rPr>
        <w:t>závod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  <w:r w:rsidR="00CA79F9">
        <w:rPr>
          <w:rFonts w:ascii="Candara" w:hAnsi="Candara"/>
          <w:b/>
          <w:bCs/>
          <w:sz w:val="28"/>
          <w:szCs w:val="28"/>
          <w:u w:val="single"/>
        </w:rPr>
        <w:t>8</w:t>
      </w:r>
      <w:bookmarkStart w:name="_GoBack" w:id="0"/>
      <w:bookmarkEnd w:id="0"/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</w:t>
      </w:r>
      <w:r w:rsidRPr="00C652B2" w:rsidR="009A3D36">
        <w:rPr>
          <w:rFonts w:ascii="Candara" w:hAnsi="Candara"/>
          <w:b/>
          <w:bCs/>
          <w:sz w:val="28"/>
          <w:szCs w:val="28"/>
          <w:u w:val="single"/>
        </w:rPr>
        <w:t>nast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>ek</w:t>
      </w:r>
      <w:r w:rsidRPr="00C652B2" w:rsidR="009A3D36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1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 xml:space="preserve"> - 2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 xml:space="preserve"> rozhodčí proškolen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>é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 xml:space="preserve"> dle pravidel FIG</w:t>
      </w:r>
    </w:p>
    <w:p xmlns:wp14="http://schemas.microsoft.com/office/word/2010/wordml" w:rsidRPr="00C652B2" w:rsidR="00C652B2" w:rsidP="00C652B2" w:rsidRDefault="00C652B2" w14:paraId="3461D779" wp14:textId="77777777">
      <w:pPr>
        <w:pStyle w:val="Odstavecseseznamem"/>
        <w:rPr>
          <w:rFonts w:ascii="Candara" w:hAnsi="Candara"/>
          <w:sz w:val="20"/>
          <w:szCs w:val="20"/>
        </w:rPr>
      </w:pPr>
    </w:p>
    <w:p xmlns:wp14="http://schemas.microsoft.com/office/word/2010/wordml" w:rsidR="008960B4" w:rsidP="00661654" w:rsidRDefault="00661654" w14:paraId="1DECF37B" wp14:textId="77777777">
      <w:pPr>
        <w:jc w:val="both"/>
        <w:rPr>
          <w:rFonts w:ascii="Candara" w:hAnsi="Candara"/>
          <w:b/>
          <w:bCs/>
          <w:i/>
        </w:rPr>
      </w:pPr>
      <w:r>
        <w:rPr>
          <w:rFonts w:ascii="Candara" w:hAnsi="Candara"/>
          <w:b/>
          <w:bCs/>
          <w:i/>
        </w:rPr>
        <w:t xml:space="preserve">Pozn.: </w:t>
      </w:r>
      <w:r w:rsidR="0087107D">
        <w:rPr>
          <w:rFonts w:ascii="Candara" w:hAnsi="Candara"/>
          <w:b/>
          <w:bCs/>
          <w:i/>
        </w:rPr>
        <w:t>Pořádající klub si vyhrazu</w:t>
      </w:r>
      <w:r w:rsidR="00431FAC">
        <w:rPr>
          <w:rFonts w:ascii="Candara" w:hAnsi="Candara"/>
          <w:b/>
          <w:bCs/>
          <w:i/>
        </w:rPr>
        <w:t>je právo na větší počet</w:t>
      </w:r>
      <w:r w:rsidR="0087107D">
        <w:rPr>
          <w:rFonts w:ascii="Candara" w:hAnsi="Candara"/>
          <w:b/>
          <w:bCs/>
          <w:i/>
        </w:rPr>
        <w:t xml:space="preserve"> závodnic.</w:t>
      </w:r>
    </w:p>
    <w:p xmlns:wp14="http://schemas.microsoft.com/office/word/2010/wordml" w:rsidRPr="00DD20C2" w:rsidR="00B3058A" w:rsidP="008960B4" w:rsidRDefault="00B3058A" w14:paraId="3CF2D8B6" wp14:textId="77777777">
      <w:pPr>
        <w:jc w:val="both"/>
        <w:rPr>
          <w:rFonts w:ascii="Candara" w:hAnsi="Candara"/>
          <w:b/>
          <w:bCs/>
          <w:i/>
        </w:rPr>
      </w:pPr>
    </w:p>
    <w:p xmlns:wp14="http://schemas.microsoft.com/office/word/2010/wordml" w:rsidRPr="00DA6F55" w:rsidR="008960B4" w:rsidP="008960B4" w:rsidRDefault="008960B4" w14:paraId="0FB78278" wp14:textId="77777777">
      <w:pPr>
        <w:jc w:val="both"/>
        <w:rPr>
          <w:rFonts w:ascii="Candara" w:hAnsi="Candara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 xmlns:wp14="http://schemas.microsoft.com/office/word/2010/wordml" w:rsidRPr="0003057E" w:rsidR="008960B4" w:rsidTr="00854AD2" w14:paraId="58E7E67A" wp14:textId="77777777">
        <w:tc>
          <w:tcPr>
            <w:tcW w:w="9288" w:type="dxa"/>
            <w:vAlign w:val="center"/>
          </w:tcPr>
          <w:p w:rsidRPr="0003057E" w:rsidR="008960B4" w:rsidP="00854AD2" w:rsidRDefault="000B764E" w14:paraId="1D3E6F01" wp14:textId="77777777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IHLÁŠKY</w:t>
            </w:r>
            <w:r w:rsidRPr="0003057E" w:rsidR="008960B4">
              <w:rPr>
                <w:rFonts w:ascii="Candara" w:hAnsi="Candara"/>
                <w:b/>
                <w:bCs/>
                <w:sz w:val="40"/>
                <w:szCs w:val="40"/>
              </w:rPr>
              <w:t xml:space="preserve">        </w:t>
            </w:r>
          </w:p>
        </w:tc>
      </w:tr>
    </w:tbl>
    <w:p xmlns:wp14="http://schemas.microsoft.com/office/word/2010/wordml" w:rsidRPr="00DA6F55" w:rsidR="008960B4" w:rsidP="008960B4" w:rsidRDefault="008960B4" w14:paraId="29D6B04F" wp14:textId="77777777">
      <w:pPr>
        <w:jc w:val="both"/>
        <w:rPr>
          <w:rFonts w:ascii="Bradley Hand ITC" w:hAnsi="Bradley Hand ITC"/>
          <w:sz w:val="18"/>
          <w:szCs w:val="18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xmlns:wp14="http://schemas.microsoft.com/office/word/2010/wordml" w:rsidRPr="00364D06" w:rsidR="008960B4" w:rsidP="00AD2187" w:rsidRDefault="008960B4" w14:paraId="0B212E68" wp14:textId="77777777">
      <w:pPr>
        <w:numPr>
          <w:ilvl w:val="0"/>
          <w:numId w:val="5"/>
        </w:numPr>
        <w:jc w:val="both"/>
        <w:rPr>
          <w:rFonts w:ascii="Candara" w:hAnsi="Candara"/>
          <w:sz w:val="28"/>
          <w:szCs w:val="28"/>
        </w:rPr>
      </w:pPr>
      <w:r w:rsidRPr="00DA6F55">
        <w:rPr>
          <w:rFonts w:ascii="Candara" w:hAnsi="Candara"/>
          <w:b/>
          <w:bCs/>
          <w:sz w:val="28"/>
          <w:szCs w:val="28"/>
        </w:rPr>
        <w:lastRenderedPageBreak/>
        <w:t>JMENOVITÉ PŘIHLÁŠKY</w:t>
      </w:r>
      <w:r w:rsidRPr="00DA6F55">
        <w:rPr>
          <w:rFonts w:ascii="Candara" w:hAnsi="Candara"/>
          <w:sz w:val="28"/>
          <w:szCs w:val="28"/>
        </w:rPr>
        <w:t xml:space="preserve"> zasílejte na přiloženém formuláři </w:t>
      </w:r>
      <w:r w:rsidRPr="00DA6F55">
        <w:rPr>
          <w:rFonts w:ascii="Candara" w:hAnsi="Candara"/>
          <w:b/>
          <w:bCs/>
          <w:sz w:val="28"/>
          <w:szCs w:val="28"/>
        </w:rPr>
        <w:t xml:space="preserve">nejpozději do </w:t>
      </w:r>
      <w:r w:rsidR="00505D6B">
        <w:rPr>
          <w:rFonts w:ascii="Candara" w:hAnsi="Candara"/>
          <w:b/>
          <w:bCs/>
          <w:sz w:val="28"/>
          <w:szCs w:val="28"/>
        </w:rPr>
        <w:t>26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B944ED">
        <w:rPr>
          <w:rFonts w:ascii="Candara" w:hAnsi="Candara"/>
          <w:b/>
          <w:bCs/>
          <w:sz w:val="28"/>
          <w:szCs w:val="28"/>
        </w:rPr>
        <w:t xml:space="preserve"> </w:t>
      </w:r>
      <w:r w:rsidR="00505D6B">
        <w:rPr>
          <w:rFonts w:ascii="Candara" w:hAnsi="Candara"/>
          <w:b/>
          <w:bCs/>
          <w:sz w:val="28"/>
          <w:szCs w:val="28"/>
        </w:rPr>
        <w:t>2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20</w:t>
      </w:r>
      <w:r w:rsidR="006E0895">
        <w:rPr>
          <w:rFonts w:ascii="Candara" w:hAnsi="Candara"/>
          <w:b/>
          <w:bCs/>
          <w:sz w:val="28"/>
          <w:szCs w:val="28"/>
        </w:rPr>
        <w:t>2</w:t>
      </w:r>
      <w:r w:rsidR="00505D6B">
        <w:rPr>
          <w:rFonts w:ascii="Candara" w:hAnsi="Candara"/>
          <w:b/>
          <w:bCs/>
          <w:sz w:val="28"/>
          <w:szCs w:val="28"/>
        </w:rPr>
        <w:t>3</w:t>
      </w:r>
      <w:r w:rsidRPr="00DA6F55">
        <w:rPr>
          <w:rFonts w:ascii="Candara" w:hAnsi="Candara"/>
          <w:sz w:val="28"/>
          <w:szCs w:val="28"/>
        </w:rPr>
        <w:t xml:space="preserve"> na adresu </w:t>
      </w:r>
      <w:r w:rsidRPr="00505D6B" w:rsidR="00505D6B">
        <w:rPr>
          <w:rFonts w:ascii="Candara" w:hAnsi="Candara"/>
          <w:b/>
          <w:sz w:val="28"/>
          <w:szCs w:val="28"/>
        </w:rPr>
        <w:t>roman.vetrovsky@email.cz</w:t>
      </w:r>
      <w:r w:rsidR="00505D6B">
        <w:rPr>
          <w:rFonts w:ascii="Candara" w:hAnsi="Candara"/>
          <w:b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="00CE009C" w:rsidTr="00CE009C" w14:paraId="413186C9" wp14:textId="77777777">
        <w:tc>
          <w:tcPr>
            <w:tcW w:w="9212" w:type="dxa"/>
          </w:tcPr>
          <w:p w:rsidR="00CE009C" w:rsidP="00CE009C" w:rsidRDefault="00CE009C" w14:paraId="612B0C50" wp14:textId="77777777">
            <w:pPr>
              <w:jc w:val="center"/>
              <w:rPr>
                <w:rFonts w:ascii="Candara" w:hAnsi="Candara"/>
                <w:b/>
                <w:bCs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HUDBA</w:t>
            </w:r>
          </w:p>
        </w:tc>
      </w:tr>
    </w:tbl>
    <w:p xmlns:wp14="http://schemas.microsoft.com/office/word/2010/wordml" w:rsidRPr="00F56633" w:rsidR="00CE009C" w:rsidP="00AD2187" w:rsidRDefault="00D6284E" w14:paraId="6DAA836C" wp14:textId="77777777">
      <w:pPr>
        <w:numPr>
          <w:ilvl w:val="0"/>
          <w:numId w:val="14"/>
        </w:numPr>
        <w:spacing w:before="360"/>
        <w:ind w:left="748" w:hanging="391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osíme oddíly</w:t>
      </w:r>
      <w:r w:rsidRPr="00F56633" w:rsidR="00F56633">
        <w:rPr>
          <w:rFonts w:ascii="Candara" w:hAnsi="Candara"/>
          <w:sz w:val="28"/>
          <w:szCs w:val="28"/>
        </w:rPr>
        <w:t xml:space="preserve"> o zaslání h</w:t>
      </w:r>
      <w:r w:rsidR="00F56633">
        <w:rPr>
          <w:rFonts w:ascii="Candara" w:hAnsi="Candara"/>
          <w:sz w:val="28"/>
          <w:szCs w:val="28"/>
        </w:rPr>
        <w:t>udeb jednotlivých gymnastek</w:t>
      </w:r>
      <w:r w:rsidR="009D62EE">
        <w:rPr>
          <w:rFonts w:ascii="Candara" w:hAnsi="Candara"/>
          <w:sz w:val="28"/>
          <w:szCs w:val="28"/>
        </w:rPr>
        <w:t xml:space="preserve"> </w:t>
      </w:r>
      <w:r w:rsidRPr="009D62EE" w:rsidR="009D62EE">
        <w:rPr>
          <w:rFonts w:ascii="Candara" w:hAnsi="Candara"/>
          <w:b/>
          <w:bCs/>
          <w:sz w:val="28"/>
          <w:szCs w:val="28"/>
        </w:rPr>
        <w:t>nejpozději</w:t>
      </w:r>
      <w:r w:rsidR="00AD41C0">
        <w:rPr>
          <w:rFonts w:ascii="Candara" w:hAnsi="Candara"/>
          <w:b/>
          <w:bCs/>
          <w:sz w:val="28"/>
          <w:szCs w:val="28"/>
        </w:rPr>
        <w:t xml:space="preserve"> do 26</w:t>
      </w:r>
      <w:r w:rsidR="006E0895">
        <w:rPr>
          <w:rFonts w:ascii="Candara" w:hAnsi="Candara"/>
          <w:b/>
          <w:bCs/>
          <w:sz w:val="28"/>
          <w:szCs w:val="28"/>
        </w:rPr>
        <w:t xml:space="preserve">. </w:t>
      </w:r>
      <w:r w:rsidR="00AD41C0">
        <w:rPr>
          <w:rFonts w:ascii="Candara" w:hAnsi="Candara"/>
          <w:b/>
          <w:bCs/>
          <w:sz w:val="28"/>
          <w:szCs w:val="28"/>
        </w:rPr>
        <w:t>2</w:t>
      </w:r>
      <w:r w:rsidRPr="009D62EE" w:rsidR="00F56633">
        <w:rPr>
          <w:rFonts w:ascii="Candara" w:hAnsi="Candara"/>
          <w:b/>
          <w:bCs/>
          <w:sz w:val="28"/>
          <w:szCs w:val="28"/>
        </w:rPr>
        <w:t>. 20</w:t>
      </w:r>
      <w:r w:rsidR="006E0895">
        <w:rPr>
          <w:rFonts w:ascii="Candara" w:hAnsi="Candara"/>
          <w:b/>
          <w:bCs/>
          <w:sz w:val="28"/>
          <w:szCs w:val="28"/>
        </w:rPr>
        <w:t>2</w:t>
      </w:r>
      <w:r w:rsidR="00AD41C0">
        <w:rPr>
          <w:rFonts w:ascii="Candara" w:hAnsi="Candara"/>
          <w:b/>
          <w:bCs/>
          <w:sz w:val="28"/>
          <w:szCs w:val="28"/>
        </w:rPr>
        <w:t>3</w:t>
      </w:r>
      <w:r w:rsidR="00F56633">
        <w:rPr>
          <w:rFonts w:ascii="Candara" w:hAnsi="Candara"/>
          <w:sz w:val="28"/>
          <w:szCs w:val="28"/>
        </w:rPr>
        <w:t xml:space="preserve"> ve tvaru mp3</w:t>
      </w:r>
      <w:r w:rsidRPr="00F56633" w:rsidR="00F56633">
        <w:rPr>
          <w:rFonts w:ascii="Candara" w:hAnsi="Candara"/>
          <w:sz w:val="28"/>
          <w:szCs w:val="28"/>
        </w:rPr>
        <w:t xml:space="preserve"> na email: </w:t>
      </w:r>
      <w:hyperlink w:history="1" r:id="rId9">
        <w:r w:rsidRPr="0033240B" w:rsidR="00976B42">
          <w:rPr>
            <w:rStyle w:val="Hypertextovodkaz"/>
            <w:rFonts w:ascii="Candara" w:hAnsi="Candara"/>
            <w:sz w:val="28"/>
            <w:szCs w:val="28"/>
            <w:highlight w:val="yellow"/>
          </w:rPr>
          <w:t>hudbymotorlet@seznam.cz</w:t>
        </w:r>
      </w:hyperlink>
      <w:r w:rsidR="00F56633">
        <w:rPr>
          <w:rFonts w:ascii="Candara" w:hAnsi="Candara"/>
          <w:sz w:val="28"/>
          <w:szCs w:val="28"/>
        </w:rPr>
        <w:t xml:space="preserve">. Hudby prosíme označit následovně: </w:t>
      </w:r>
      <w:proofErr w:type="spellStart"/>
      <w:r w:rsidR="00006EF2">
        <w:rPr>
          <w:rFonts w:ascii="Candara" w:hAnsi="Candara"/>
          <w:sz w:val="28"/>
          <w:szCs w:val="28"/>
        </w:rPr>
        <w:t>kategorie_</w:t>
      </w:r>
      <w:r w:rsidR="00E90749">
        <w:rPr>
          <w:rFonts w:ascii="Candara" w:hAnsi="Candara"/>
          <w:sz w:val="28"/>
          <w:szCs w:val="28"/>
        </w:rPr>
        <w:t>příjmení</w:t>
      </w:r>
      <w:r w:rsidR="00006EF2">
        <w:rPr>
          <w:rFonts w:ascii="Candara" w:hAnsi="Candara"/>
          <w:sz w:val="28"/>
          <w:szCs w:val="28"/>
        </w:rPr>
        <w:t>_</w:t>
      </w:r>
      <w:r w:rsidRPr="00F56633" w:rsidR="00F56633">
        <w:rPr>
          <w:rFonts w:ascii="Candara" w:hAnsi="Candara"/>
          <w:sz w:val="28"/>
          <w:szCs w:val="28"/>
        </w:rPr>
        <w:t>jméno</w:t>
      </w:r>
      <w:r w:rsidR="00AD2187">
        <w:rPr>
          <w:rFonts w:ascii="Candara" w:hAnsi="Candara"/>
          <w:sz w:val="28"/>
          <w:szCs w:val="28"/>
        </w:rPr>
        <w:t>_název</w:t>
      </w:r>
      <w:proofErr w:type="spellEnd"/>
      <w:r w:rsidR="00AD2187">
        <w:rPr>
          <w:rFonts w:ascii="Candara" w:hAnsi="Candara"/>
          <w:sz w:val="28"/>
          <w:szCs w:val="28"/>
        </w:rPr>
        <w:t xml:space="preserve"> </w:t>
      </w:r>
      <w:proofErr w:type="spellStart"/>
      <w:r w:rsidR="00AD2187">
        <w:rPr>
          <w:rFonts w:ascii="Candara" w:hAnsi="Candara"/>
          <w:sz w:val="28"/>
          <w:szCs w:val="28"/>
        </w:rPr>
        <w:t>klubu</w:t>
      </w:r>
      <w:r w:rsidR="00006EF2">
        <w:rPr>
          <w:rFonts w:ascii="Candara" w:hAnsi="Candara"/>
          <w:sz w:val="28"/>
          <w:szCs w:val="28"/>
        </w:rPr>
        <w:t>_</w:t>
      </w:r>
      <w:r w:rsidRPr="00F56633" w:rsidR="00F56633">
        <w:rPr>
          <w:rFonts w:ascii="Candara" w:hAnsi="Candara"/>
          <w:sz w:val="28"/>
          <w:szCs w:val="28"/>
        </w:rPr>
        <w:t>rok</w:t>
      </w:r>
      <w:proofErr w:type="spellEnd"/>
      <w:r w:rsidRPr="00F56633" w:rsidR="00F56633">
        <w:rPr>
          <w:rFonts w:ascii="Candara" w:hAnsi="Candara"/>
          <w:sz w:val="28"/>
          <w:szCs w:val="28"/>
        </w:rPr>
        <w:t xml:space="preserve"> </w:t>
      </w:r>
      <w:proofErr w:type="spellStart"/>
      <w:r w:rsidRPr="00F56633" w:rsidR="00F56633">
        <w:rPr>
          <w:rFonts w:ascii="Candara" w:hAnsi="Candara"/>
          <w:sz w:val="28"/>
          <w:szCs w:val="28"/>
        </w:rPr>
        <w:t>narození</w:t>
      </w:r>
      <w:r w:rsidR="00006EF2">
        <w:rPr>
          <w:rFonts w:ascii="Candara" w:hAnsi="Candara"/>
          <w:sz w:val="28"/>
          <w:szCs w:val="28"/>
        </w:rPr>
        <w:t>_</w:t>
      </w:r>
      <w:r w:rsidR="00AD2187">
        <w:rPr>
          <w:rFonts w:ascii="Candara" w:hAnsi="Candara"/>
          <w:sz w:val="28"/>
          <w:szCs w:val="28"/>
        </w:rPr>
        <w:t>náčiní</w:t>
      </w:r>
      <w:proofErr w:type="spellEnd"/>
      <w:r w:rsidR="00AD2187">
        <w:rPr>
          <w:rFonts w:ascii="Candara" w:hAnsi="Candara"/>
          <w:sz w:val="28"/>
          <w:szCs w:val="28"/>
        </w:rPr>
        <w:t xml:space="preserve"> </w:t>
      </w:r>
      <w:r w:rsidRPr="00F56633" w:rsidR="00F56633">
        <w:rPr>
          <w:rFonts w:ascii="Candara" w:hAnsi="Candara"/>
          <w:sz w:val="28"/>
          <w:szCs w:val="28"/>
        </w:rPr>
        <w:t>(př.</w:t>
      </w:r>
      <w:r w:rsidR="00AD2187">
        <w:rPr>
          <w:rFonts w:ascii="Candara" w:hAnsi="Candara"/>
          <w:sz w:val="28"/>
          <w:szCs w:val="28"/>
        </w:rPr>
        <w:t xml:space="preserve"> SENA_SEHEDI_JEVGENIJA_SK Motorlet Praha</w:t>
      </w:r>
      <w:r w:rsidR="00006EF2">
        <w:rPr>
          <w:rFonts w:ascii="Candara" w:hAnsi="Candara"/>
          <w:sz w:val="28"/>
          <w:szCs w:val="28"/>
        </w:rPr>
        <w:t>_</w:t>
      </w:r>
      <w:r w:rsidRPr="00F56633" w:rsidR="00F56633">
        <w:rPr>
          <w:rFonts w:ascii="Candara" w:hAnsi="Candara"/>
          <w:sz w:val="28"/>
          <w:szCs w:val="28"/>
        </w:rPr>
        <w:t>200</w:t>
      </w:r>
      <w:r w:rsidR="00AD2187">
        <w:rPr>
          <w:rFonts w:ascii="Candara" w:hAnsi="Candara"/>
          <w:sz w:val="28"/>
          <w:szCs w:val="28"/>
        </w:rPr>
        <w:t>6</w:t>
      </w:r>
      <w:r w:rsidR="00006EF2">
        <w:rPr>
          <w:rFonts w:ascii="Candara" w:hAnsi="Candara"/>
          <w:sz w:val="28"/>
          <w:szCs w:val="28"/>
        </w:rPr>
        <w:t>_</w:t>
      </w:r>
      <w:r w:rsidRPr="00F56633" w:rsidR="00F56633">
        <w:rPr>
          <w:rFonts w:ascii="Candara" w:hAnsi="Candara"/>
          <w:sz w:val="28"/>
          <w:szCs w:val="28"/>
        </w:rPr>
        <w:t xml:space="preserve">míč) </w:t>
      </w:r>
    </w:p>
    <w:p xmlns:wp14="http://schemas.microsoft.com/office/word/2010/wordml" w:rsidR="00CE009C" w:rsidP="00587A41" w:rsidRDefault="00CE009C" w14:paraId="1FC39945" wp14:textId="77777777">
      <w:pPr>
        <w:jc w:val="both"/>
        <w:rPr>
          <w:rFonts w:ascii="Candara" w:hAnsi="Candara"/>
          <w:sz w:val="28"/>
          <w:szCs w:val="28"/>
        </w:rPr>
      </w:pPr>
    </w:p>
    <w:p xmlns:wp14="http://schemas.microsoft.com/office/word/2010/wordml" w:rsidRPr="00DA6F55" w:rsidR="008960B4" w:rsidP="008960B4" w:rsidRDefault="008960B4" w14:paraId="0562CB0E" wp14:textId="77777777">
      <w:pPr>
        <w:jc w:val="both"/>
        <w:rPr>
          <w:rFonts w:ascii="Candara" w:hAnsi="Candara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 xmlns:wp14="http://schemas.microsoft.com/office/word/2010/wordml" w:rsidRPr="0003057E" w:rsidR="008960B4" w:rsidTr="00854AD2" w14:paraId="11FF0619" wp14:textId="77777777">
        <w:tc>
          <w:tcPr>
            <w:tcW w:w="9288" w:type="dxa"/>
            <w:vAlign w:val="center"/>
          </w:tcPr>
          <w:p w:rsidRPr="0003057E" w:rsidR="008960B4" w:rsidP="00854AD2" w:rsidRDefault="008960B4" w14:paraId="7C75539D" wp14:textId="77777777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STARTOVNÉ            </w:t>
            </w:r>
          </w:p>
        </w:tc>
      </w:tr>
    </w:tbl>
    <w:p xmlns:wp14="http://schemas.microsoft.com/office/word/2010/wordml" w:rsidRPr="00D6284E" w:rsidR="00634F43" w:rsidP="00D6284E" w:rsidRDefault="00634F43" w14:paraId="34CE0A41" wp14:textId="77777777">
      <w:pPr>
        <w:jc w:val="both"/>
        <w:rPr>
          <w:rFonts w:ascii="Candara" w:hAnsi="Candara"/>
          <w:sz w:val="32"/>
          <w:szCs w:val="32"/>
        </w:rPr>
      </w:pPr>
    </w:p>
    <w:p xmlns:wp14="http://schemas.microsoft.com/office/word/2010/wordml" w:rsidR="00AD41C0" w:rsidP="000A4CF7" w:rsidRDefault="00AD41C0" w14:paraId="5582131A" wp14:textId="7777777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o závo</w:t>
      </w:r>
      <w:r w:rsidR="005908F5">
        <w:rPr>
          <w:rFonts w:ascii="Candara" w:hAnsi="Candara"/>
          <w:sz w:val="32"/>
          <w:szCs w:val="32"/>
        </w:rPr>
        <w:t>dnice dopolední části závodu: 25</w:t>
      </w:r>
      <w:r>
        <w:rPr>
          <w:rFonts w:ascii="Candara" w:hAnsi="Candara"/>
          <w:sz w:val="32"/>
          <w:szCs w:val="32"/>
        </w:rPr>
        <w:t>0,- Kč / za závodnici</w:t>
      </w:r>
    </w:p>
    <w:p xmlns:wp14="http://schemas.microsoft.com/office/word/2010/wordml" w:rsidR="00634F43" w:rsidP="000A4CF7" w:rsidRDefault="00634F43" w14:paraId="6F1E61A2" wp14:textId="7777777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o závo</w:t>
      </w:r>
      <w:r w:rsidR="00D2200F">
        <w:rPr>
          <w:rFonts w:ascii="Candara" w:hAnsi="Candara"/>
          <w:sz w:val="32"/>
          <w:szCs w:val="32"/>
        </w:rPr>
        <w:t>dnice odpolední části závodu: 45</w:t>
      </w:r>
      <w:r w:rsidR="000A4CF7">
        <w:rPr>
          <w:rFonts w:ascii="Candara" w:hAnsi="Candara"/>
          <w:sz w:val="32"/>
          <w:szCs w:val="32"/>
        </w:rPr>
        <w:t>0</w:t>
      </w:r>
      <w:r>
        <w:rPr>
          <w:rFonts w:ascii="Candara" w:hAnsi="Candara"/>
          <w:sz w:val="32"/>
          <w:szCs w:val="32"/>
        </w:rPr>
        <w:t>,- Kč/ za závodnici</w:t>
      </w:r>
    </w:p>
    <w:p xmlns:wp14="http://schemas.microsoft.com/office/word/2010/wordml" w:rsidRPr="00B3058A" w:rsidR="00D63CD6" w:rsidP="00D63CD6" w:rsidRDefault="00D63CD6" w14:paraId="62EBF3C5" wp14:textId="77777777">
      <w:pPr>
        <w:tabs>
          <w:tab w:val="left" w:pos="1155"/>
          <w:tab w:val="center" w:pos="4536"/>
        </w:tabs>
        <w:rPr>
          <w:rFonts w:ascii="Candara" w:hAnsi="Candara"/>
          <w:sz w:val="20"/>
          <w:szCs w:val="20"/>
        </w:rPr>
      </w:pPr>
    </w:p>
    <w:p xmlns:wp14="http://schemas.microsoft.com/office/word/2010/wordml" w:rsidRPr="00D63CD6" w:rsidR="008960B4" w:rsidP="00D63CD6" w:rsidRDefault="00D63CD6" w14:paraId="4E7A8ABC" wp14:textId="77777777">
      <w:pPr>
        <w:tabs>
          <w:tab w:val="left" w:pos="1155"/>
          <w:tab w:val="center" w:pos="4536"/>
        </w:tabs>
        <w:rPr>
          <w:rFonts w:ascii="Candara" w:hAnsi="Candara"/>
          <w:b/>
          <w:i/>
        </w:rPr>
      </w:pPr>
      <w:r>
        <w:rPr>
          <w:rFonts w:ascii="Candara" w:hAnsi="Candara"/>
          <w:i/>
        </w:rPr>
        <w:t xml:space="preserve">         </w:t>
      </w:r>
      <w:r w:rsidRPr="00D63CD6" w:rsidR="00634F43">
        <w:rPr>
          <w:rFonts w:ascii="Candara" w:hAnsi="Candara"/>
          <w:b/>
          <w:i/>
        </w:rPr>
        <w:t>Pozn.</w:t>
      </w:r>
      <w:r w:rsidRPr="00D63CD6" w:rsidR="008960B4">
        <w:rPr>
          <w:rFonts w:ascii="Candara" w:hAnsi="Candara"/>
          <w:b/>
          <w:i/>
        </w:rPr>
        <w:t xml:space="preserve"> </w:t>
      </w:r>
      <w:r w:rsidRPr="00D63CD6" w:rsidR="00634F43">
        <w:rPr>
          <w:rFonts w:ascii="Candara" w:hAnsi="Candara"/>
          <w:b/>
          <w:i/>
        </w:rPr>
        <w:t>P</w:t>
      </w:r>
      <w:r w:rsidRPr="00D63CD6" w:rsidR="008960B4">
        <w:rPr>
          <w:rFonts w:ascii="Candara" w:hAnsi="Candara"/>
          <w:b/>
          <w:i/>
        </w:rPr>
        <w:t>latba startovného v hotovosti při prezentaci</w:t>
      </w:r>
    </w:p>
    <w:p xmlns:wp14="http://schemas.microsoft.com/office/word/2010/wordml" w:rsidRPr="00DA6F55" w:rsidR="00F47974" w:rsidP="008960B4" w:rsidRDefault="00F47974" w14:paraId="6D98A12B" wp14:textId="77777777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 xmlns:wp14="http://schemas.microsoft.com/office/word/2010/wordml" w:rsidRPr="0003057E" w:rsidR="008960B4" w:rsidTr="00854AD2" w14:paraId="76119D4C" wp14:textId="77777777">
        <w:tc>
          <w:tcPr>
            <w:tcW w:w="9288" w:type="dxa"/>
            <w:vAlign w:val="center"/>
          </w:tcPr>
          <w:p w:rsidRPr="0003057E" w:rsidR="008960B4" w:rsidP="00854AD2" w:rsidRDefault="008960B4" w14:paraId="545935AC" wp14:textId="77777777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UBYTOVÁNÍ A STRAVOVÁNÍ          </w:t>
            </w:r>
          </w:p>
        </w:tc>
      </w:tr>
    </w:tbl>
    <w:p xmlns:wp14="http://schemas.microsoft.com/office/word/2010/wordml" w:rsidRPr="00DA6F55" w:rsidR="008960B4" w:rsidP="008960B4" w:rsidRDefault="008960B4" w14:paraId="0A6959E7" wp14:textId="77777777">
      <w:pPr>
        <w:jc w:val="both"/>
        <w:rPr>
          <w:rFonts w:ascii="Candara" w:hAnsi="Candara"/>
          <w:sz w:val="18"/>
          <w:szCs w:val="18"/>
        </w:rPr>
      </w:pPr>
      <w:r w:rsidRPr="00DA6F55">
        <w:rPr>
          <w:rFonts w:ascii="Candara" w:hAnsi="Candara"/>
          <w:sz w:val="32"/>
          <w:szCs w:val="32"/>
        </w:rPr>
        <w:t xml:space="preserve"> </w:t>
      </w:r>
    </w:p>
    <w:p xmlns:wp14="http://schemas.microsoft.com/office/word/2010/wordml" w:rsidRPr="00B3058A" w:rsidR="008960B4" w:rsidP="008960B4" w:rsidRDefault="008960B4" w14:paraId="21C75C40" wp14:textId="77777777">
      <w:pPr>
        <w:numPr>
          <w:ilvl w:val="0"/>
          <w:numId w:val="4"/>
        </w:numPr>
        <w:jc w:val="both"/>
        <w:rPr>
          <w:rFonts w:ascii="Candara" w:hAnsi="Candara"/>
          <w:bCs/>
          <w:sz w:val="26"/>
          <w:szCs w:val="26"/>
        </w:rPr>
      </w:pPr>
      <w:r w:rsidRPr="00B3058A">
        <w:rPr>
          <w:rFonts w:ascii="Candara" w:hAnsi="Candara"/>
          <w:bCs/>
          <w:sz w:val="26"/>
          <w:szCs w:val="26"/>
        </w:rPr>
        <w:t>Pořadatel nezajišťuje ubytování</w:t>
      </w:r>
    </w:p>
    <w:p xmlns:wp14="http://schemas.microsoft.com/office/word/2010/wordml" w:rsidRPr="00DA6F55" w:rsidR="008960B4" w:rsidP="008960B4" w:rsidRDefault="008960B4" w14:paraId="3C3ADE2D" wp14:textId="77777777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závodnice bude ve sportovní hale po celou dobu závodu připraveno</w:t>
      </w:r>
      <w:r w:rsidR="00B3058A">
        <w:rPr>
          <w:rFonts w:ascii="Candara" w:hAnsi="Candara"/>
          <w:sz w:val="26"/>
          <w:szCs w:val="26"/>
        </w:rPr>
        <w:t xml:space="preserve"> malé občerstvení – voda, ovoce</w:t>
      </w:r>
    </w:p>
    <w:p xmlns:wp14="http://schemas.microsoft.com/office/word/2010/wordml" w:rsidRPr="00DA6F55" w:rsidR="008960B4" w:rsidP="008960B4" w:rsidRDefault="008960B4" w14:paraId="6E0DA34F" wp14:textId="77777777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trenérky a rozhodčí bude připraveno během celého závodu občerstvení</w:t>
      </w:r>
      <w:r w:rsidR="008C41E3">
        <w:rPr>
          <w:rFonts w:ascii="Candara" w:hAnsi="Candara"/>
          <w:sz w:val="26"/>
          <w:szCs w:val="26"/>
        </w:rPr>
        <w:t xml:space="preserve"> v podobě švédských stolů a oběd</w:t>
      </w:r>
    </w:p>
    <w:p xmlns:wp14="http://schemas.microsoft.com/office/word/2010/wordml" w:rsidRPr="00396D11" w:rsidR="008960B4" w:rsidP="00396D11" w:rsidRDefault="008960B4" w14:paraId="13E0A9E1" wp14:textId="77777777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 xml:space="preserve">v hale bude otevřen </w:t>
      </w:r>
      <w:r w:rsidR="00B3058A">
        <w:rPr>
          <w:rFonts w:ascii="Candara" w:hAnsi="Candara"/>
          <w:sz w:val="26"/>
          <w:szCs w:val="26"/>
        </w:rPr>
        <w:t>bufet</w:t>
      </w:r>
      <w:r w:rsidRPr="00DA6F55">
        <w:rPr>
          <w:rFonts w:ascii="Candara" w:hAnsi="Candara"/>
          <w:sz w:val="26"/>
          <w:szCs w:val="26"/>
        </w:rPr>
        <w:t xml:space="preserve"> s teplou i studenou kuchyní</w:t>
      </w:r>
      <w:r w:rsidR="00B3058A">
        <w:rPr>
          <w:rFonts w:ascii="Candara" w:hAnsi="Candara"/>
          <w:sz w:val="26"/>
          <w:szCs w:val="26"/>
        </w:rPr>
        <w:t xml:space="preserve"> pro interní potřeby</w:t>
      </w:r>
    </w:p>
    <w:p xmlns:wp14="http://schemas.microsoft.com/office/word/2010/wordml" w:rsidRPr="00DA6F55" w:rsidR="0044714C" w:rsidP="00F86632" w:rsidRDefault="0044714C" w14:paraId="2946DB82" wp14:textId="77777777">
      <w:pPr>
        <w:jc w:val="both"/>
        <w:rPr>
          <w:rFonts w:ascii="Candara" w:hAnsi="Candara"/>
          <w:sz w:val="28"/>
          <w:szCs w:val="28"/>
        </w:rPr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8"/>
      </w:tblGrid>
      <w:tr xmlns:wp14="http://schemas.microsoft.com/office/word/2010/wordml" w:rsidRPr="0003057E" w:rsidR="008960B4" w:rsidTr="00854AD2" w14:paraId="2C8B5CC5" wp14:textId="77777777">
        <w:tc>
          <w:tcPr>
            <w:tcW w:w="10188" w:type="dxa"/>
            <w:vAlign w:val="center"/>
          </w:tcPr>
          <w:p w:rsidRPr="0003057E" w:rsidR="008960B4" w:rsidP="00854AD2" w:rsidRDefault="008960B4" w14:paraId="28633EF2" wp14:textId="77777777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03057E">
              <w:rPr>
                <w:rFonts w:ascii="Candara" w:hAnsi="Candara"/>
                <w:b/>
                <w:bCs/>
                <w:sz w:val="36"/>
                <w:szCs w:val="36"/>
              </w:rPr>
              <w:t xml:space="preserve">PRAVIDLA SOUTĚŽE A ZÁVODNÍ PROGRAM       </w:t>
            </w:r>
          </w:p>
        </w:tc>
      </w:tr>
    </w:tbl>
    <w:p xmlns:wp14="http://schemas.microsoft.com/office/word/2010/wordml" w:rsidRPr="00DA6F55" w:rsidR="008960B4" w:rsidP="008960B4" w:rsidRDefault="008960B4" w14:paraId="5997CC1D" wp14:textId="77777777">
      <w:pPr>
        <w:ind w:left="360"/>
        <w:jc w:val="both"/>
        <w:rPr>
          <w:rFonts w:ascii="Candara" w:hAnsi="Candara"/>
          <w:sz w:val="16"/>
          <w:szCs w:val="16"/>
        </w:rPr>
      </w:pPr>
    </w:p>
    <w:p xmlns:wp14="http://schemas.microsoft.com/office/word/2010/wordml" w:rsidRPr="00D91F6E" w:rsidR="008960B4" w:rsidP="005C1415" w:rsidRDefault="008960B4" w14:paraId="110FFD37" wp14:textId="77777777">
      <w:pPr>
        <w:ind w:left="720"/>
        <w:jc w:val="both"/>
        <w:rPr>
          <w:rFonts w:ascii="Candara" w:hAnsi="Candara"/>
          <w:sz w:val="20"/>
          <w:szCs w:val="20"/>
        </w:rPr>
      </w:pPr>
    </w:p>
    <w:p xmlns:wp14="http://schemas.microsoft.com/office/word/2010/wordml" w:rsidRPr="00D91F6E" w:rsidR="008960B4" w:rsidP="008960B4" w:rsidRDefault="008960B4" w14:paraId="670E2ACF" wp14:textId="77777777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v přihlášce uveďte jméno a příjmení závodnice, ročník narození, katego</w:t>
      </w:r>
      <w:r w:rsidR="005C1415">
        <w:rPr>
          <w:rFonts w:ascii="Candara" w:hAnsi="Candara"/>
          <w:sz w:val="20"/>
          <w:szCs w:val="20"/>
        </w:rPr>
        <w:t>rii a náčiní, dále uveďte jméno</w:t>
      </w:r>
      <w:r w:rsidRPr="00D91F6E">
        <w:rPr>
          <w:rFonts w:ascii="Candara" w:hAnsi="Candara"/>
          <w:sz w:val="20"/>
          <w:szCs w:val="20"/>
        </w:rPr>
        <w:t xml:space="preserve"> rozhodčí (viz Přihláška níže)</w:t>
      </w:r>
    </w:p>
    <w:p xmlns:wp14="http://schemas.microsoft.com/office/word/2010/wordml" w:rsidR="008960B4" w:rsidP="008960B4" w:rsidRDefault="008960B4" w14:paraId="31EEA69E" wp14:textId="77777777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Ihned po skončení závodu obdrží všechny zúčastněné oddíly kompletní výsledkové listiny všech kategorií.</w:t>
      </w:r>
    </w:p>
    <w:p xmlns:wp14="http://schemas.microsoft.com/office/word/2010/wordml" w:rsidRPr="00135446" w:rsidR="003E5C60" w:rsidP="00135446" w:rsidRDefault="003E5C60" w14:paraId="709AAD65" wp14:textId="77777777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 w:rsidRPr="003E5C60">
        <w:rPr>
          <w:rFonts w:ascii="Candara" w:hAnsi="Candara"/>
          <w:sz w:val="20"/>
          <w:szCs w:val="20"/>
        </w:rPr>
        <w:t xml:space="preserve">závodnice na 1.; 2.; 3. </w:t>
      </w:r>
      <w:proofErr w:type="gramStart"/>
      <w:r w:rsidRPr="003E5C60">
        <w:rPr>
          <w:rFonts w:ascii="Candara" w:hAnsi="Candara"/>
          <w:sz w:val="20"/>
          <w:szCs w:val="20"/>
        </w:rPr>
        <w:t>místě</w:t>
      </w:r>
      <w:proofErr w:type="gramEnd"/>
      <w:r w:rsidRPr="003E5C60">
        <w:rPr>
          <w:rFonts w:ascii="Candara" w:hAnsi="Candara"/>
          <w:sz w:val="20"/>
          <w:szCs w:val="20"/>
        </w:rPr>
        <w:t xml:space="preserve"> obdrží pohár, medaili, diplom a věcný dar, závodnice od 4</w:t>
      </w:r>
      <w:r>
        <w:rPr>
          <w:rFonts w:ascii="Candara" w:hAnsi="Candara"/>
          <w:sz w:val="20"/>
          <w:szCs w:val="20"/>
        </w:rPr>
        <w:t xml:space="preserve"> -</w:t>
      </w:r>
      <w:r w:rsidR="00B23C5E">
        <w:rPr>
          <w:rFonts w:ascii="Candara" w:hAnsi="Candara"/>
          <w:sz w:val="20"/>
          <w:szCs w:val="20"/>
        </w:rPr>
        <w:t xml:space="preserve"> </w:t>
      </w:r>
      <w:proofErr w:type="spellStart"/>
      <w:r>
        <w:rPr>
          <w:rFonts w:ascii="Candara" w:hAnsi="Candara"/>
          <w:sz w:val="20"/>
          <w:szCs w:val="20"/>
        </w:rPr>
        <w:t>tého</w:t>
      </w:r>
      <w:proofErr w:type="spellEnd"/>
      <w:r>
        <w:rPr>
          <w:rFonts w:ascii="Candara" w:hAnsi="Candara"/>
          <w:sz w:val="20"/>
          <w:szCs w:val="20"/>
        </w:rPr>
        <w:t xml:space="preserve"> místa obdrží diplom a věcný dar</w:t>
      </w:r>
    </w:p>
    <w:p xmlns:wp14="http://schemas.microsoft.com/office/word/2010/wordml" w:rsidR="003E5C60" w:rsidP="00C04526" w:rsidRDefault="003E5C60" w14:paraId="46461ABD" wp14:textId="77777777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3E5C60">
        <w:rPr>
          <w:rFonts w:ascii="Candara" w:hAnsi="Candara"/>
          <w:sz w:val="20"/>
          <w:szCs w:val="20"/>
        </w:rPr>
        <w:t xml:space="preserve">porada rozhodčích a trenérek bude probíhat </w:t>
      </w:r>
      <w:r w:rsidR="00C04526">
        <w:rPr>
          <w:rFonts w:ascii="Candara" w:hAnsi="Candara"/>
          <w:sz w:val="20"/>
          <w:szCs w:val="20"/>
        </w:rPr>
        <w:t>ve</w:t>
      </w:r>
      <w:r w:rsidR="003101FB">
        <w:rPr>
          <w:rFonts w:ascii="Candara" w:hAnsi="Candara"/>
          <w:sz w:val="20"/>
          <w:szCs w:val="20"/>
        </w:rPr>
        <w:t xml:space="preserve"> </w:t>
      </w:r>
      <w:r w:rsidRPr="003E5C60">
        <w:rPr>
          <w:rFonts w:ascii="Candara" w:hAnsi="Candara"/>
          <w:sz w:val="20"/>
          <w:szCs w:val="20"/>
        </w:rPr>
        <w:t>vestibulu sportovní haly</w:t>
      </w:r>
    </w:p>
    <w:p xmlns:wp14="http://schemas.microsoft.com/office/word/2010/wordml" w:rsidR="003E5C60" w:rsidP="003E5C60" w:rsidRDefault="003E5C60" w14:paraId="33C25B3B" wp14:textId="77777777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šatny budou označeny ve spodní části haly</w:t>
      </w:r>
      <w:r w:rsidR="005B482B">
        <w:rPr>
          <w:rFonts w:ascii="Candara" w:hAnsi="Candara"/>
          <w:sz w:val="20"/>
          <w:szCs w:val="20"/>
        </w:rPr>
        <w:t xml:space="preserve"> názvem klubu</w:t>
      </w:r>
    </w:p>
    <w:p xmlns:wp14="http://schemas.microsoft.com/office/word/2010/wordml" w:rsidR="003E5C60" w:rsidP="003E5C60" w:rsidRDefault="003E5C60" w14:paraId="43F5C0B2" wp14:textId="77777777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závodní koberec o rozměrech 13 x 13 metrů + náhradní náčiní zajištěno</w:t>
      </w:r>
    </w:p>
    <w:p xmlns:wp14="http://schemas.microsoft.com/office/word/2010/wordml" w:rsidRPr="00396D11" w:rsidR="00D6284E" w:rsidP="00396D11" w:rsidRDefault="00396D11" w14:paraId="03B48AD5" wp14:textId="77777777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lastRenderedPageBreak/>
        <w:t>lékařský dozor zajistí pořadatel</w:t>
      </w:r>
    </w:p>
    <w:p xmlns:wp14="http://schemas.microsoft.com/office/word/2010/wordml" w:rsidR="00D6284E" w:rsidP="002745A6" w:rsidRDefault="00D6284E" w14:paraId="6B699379" wp14:textId="77777777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xmlns:wp14="http://schemas.microsoft.com/office/word/2010/wordml" w:rsidR="00D6284E" w:rsidP="002745A6" w:rsidRDefault="00D6284E" w14:paraId="3FE9F23F" wp14:textId="77777777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xmlns:wp14="http://schemas.microsoft.com/office/word/2010/wordml" w:rsidRPr="003D23C5" w:rsidR="00F9724A" w:rsidP="00F9724A" w:rsidRDefault="00F9724A" w14:paraId="1C64670D" wp14:textId="77777777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3D23C5">
        <w:rPr>
          <w:rFonts w:ascii="Comic Sans MS" w:hAnsi="Comic Sans MS"/>
          <w:b/>
          <w:bCs/>
          <w:sz w:val="32"/>
          <w:szCs w:val="32"/>
          <w:u w:val="single"/>
        </w:rPr>
        <w:t>Sled dopoledního závodu</w:t>
      </w:r>
    </w:p>
    <w:p xmlns:wp14="http://schemas.microsoft.com/office/word/2010/wordml" w:rsidRPr="005A6439" w:rsidR="00F9724A" w:rsidP="00F9724A" w:rsidRDefault="00F9724A" w14:paraId="1F72F646" wp14:textId="77777777">
      <w:pPr>
        <w:jc w:val="both"/>
        <w:rPr>
          <w:rFonts w:ascii="Comic Sans MS" w:hAnsi="Comic Sans MS"/>
          <w:b/>
          <w:bCs/>
          <w:sz w:val="4"/>
          <w:szCs w:val="4"/>
        </w:rPr>
      </w:pPr>
    </w:p>
    <w:p xmlns:wp14="http://schemas.microsoft.com/office/word/2010/wordml" w:rsidRPr="003D23C5" w:rsidR="00F9724A" w:rsidP="00F9724A" w:rsidRDefault="00F9724A" w14:paraId="3039746D" wp14:textId="77777777">
      <w:pPr>
        <w:pStyle w:val="Odstavecseseznamem"/>
        <w:numPr>
          <w:ilvl w:val="0"/>
          <w:numId w:val="10"/>
        </w:numPr>
        <w:jc w:val="both"/>
        <w:rPr>
          <w:rFonts w:ascii="Bradley Hand ITC" w:hAnsi="Bradley Hand ITC"/>
          <w:sz w:val="20"/>
          <w:szCs w:val="20"/>
        </w:rPr>
      </w:pPr>
      <w:r w:rsidRPr="003D23C5">
        <w:rPr>
          <w:rFonts w:ascii="Comic Sans MS" w:hAnsi="Comic Sans MS"/>
          <w:b/>
          <w:bCs/>
          <w:sz w:val="20"/>
          <w:szCs w:val="20"/>
        </w:rPr>
        <w:t>Obtížnost a hodnocení</w:t>
      </w:r>
      <w:r>
        <w:rPr>
          <w:rFonts w:ascii="Comic Sans MS" w:hAnsi="Comic Sans MS"/>
          <w:b/>
          <w:bCs/>
          <w:sz w:val="20"/>
          <w:szCs w:val="20"/>
        </w:rPr>
        <w:t>: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proofErr w:type="gramStart"/>
      <w:r w:rsidRPr="003D23C5">
        <w:rPr>
          <w:rFonts w:ascii="Comic Sans MS" w:hAnsi="Comic Sans MS"/>
          <w:b/>
          <w:bCs/>
          <w:sz w:val="20"/>
          <w:szCs w:val="20"/>
        </w:rPr>
        <w:t>viz</w:t>
      </w:r>
      <w:proofErr w:type="gramEnd"/>
      <w:r>
        <w:rPr>
          <w:rFonts w:ascii="Comic Sans MS" w:hAnsi="Comic Sans MS"/>
          <w:b/>
          <w:bCs/>
          <w:sz w:val="20"/>
          <w:szCs w:val="20"/>
        </w:rPr>
        <w:t>.</w:t>
      </w:r>
      <w:proofErr w:type="gramStart"/>
      <w:r>
        <w:rPr>
          <w:rFonts w:ascii="Comic Sans MS" w:hAnsi="Comic Sans MS"/>
          <w:b/>
          <w:bCs/>
          <w:sz w:val="20"/>
          <w:szCs w:val="20"/>
        </w:rPr>
        <w:t>program</w:t>
      </w:r>
      <w:proofErr w:type="spellEnd"/>
      <w:proofErr w:type="gramEnd"/>
      <w:r>
        <w:rPr>
          <w:rFonts w:ascii="Comic Sans MS" w:hAnsi="Comic Sans MS"/>
          <w:b/>
          <w:bCs/>
          <w:sz w:val="20"/>
          <w:szCs w:val="20"/>
        </w:rPr>
        <w:t xml:space="preserve"> soutěží pro ZPMG</w:t>
      </w:r>
      <w:r>
        <w:rPr>
          <w:rFonts w:ascii="Comic Sans MS" w:hAnsi="Comic Sans MS"/>
          <w:b/>
          <w:bCs/>
          <w:sz w:val="20"/>
          <w:szCs w:val="20"/>
        </w:rPr>
        <w:t>, KPMG</w:t>
      </w:r>
      <w:r>
        <w:rPr>
          <w:rFonts w:ascii="Comic Sans MS" w:hAnsi="Comic Sans MS"/>
          <w:b/>
          <w:bCs/>
          <w:sz w:val="20"/>
          <w:szCs w:val="20"/>
        </w:rPr>
        <w:t xml:space="preserve"> pro rok 202</w:t>
      </w:r>
      <w:r>
        <w:rPr>
          <w:rFonts w:ascii="Comic Sans MS" w:hAnsi="Comic Sans MS"/>
          <w:b/>
          <w:bCs/>
          <w:sz w:val="20"/>
          <w:szCs w:val="20"/>
        </w:rPr>
        <w:t>3</w:t>
      </w:r>
    </w:p>
    <w:p xmlns:wp14="http://schemas.microsoft.com/office/word/2010/wordml" w:rsidRPr="003E5C60" w:rsidR="00F9724A" w:rsidP="00F9724A" w:rsidRDefault="00F9724A" w14:paraId="08CE6F91" wp14:textId="77777777">
      <w:pPr>
        <w:jc w:val="both"/>
        <w:rPr>
          <w:rFonts w:ascii="Bradley Hand ITC" w:hAnsi="Bradley Hand ITC"/>
          <w:sz w:val="16"/>
          <w:szCs w:val="16"/>
        </w:rPr>
      </w:pPr>
    </w:p>
    <w:tbl>
      <w:tblPr>
        <w:tblW w:w="7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99"/>
        <w:gridCol w:w="2004"/>
        <w:gridCol w:w="2976"/>
      </w:tblGrid>
      <w:tr xmlns:wp14="http://schemas.microsoft.com/office/word/2010/wordml" w:rsidRPr="0003057E" w:rsidR="00F9724A" w:rsidTr="00AE00EE" w14:paraId="1F005FE4" wp14:textId="77777777">
        <w:trPr>
          <w:trHeight w:val="794"/>
        </w:trPr>
        <w:tc>
          <w:tcPr>
            <w:tcW w:w="2499" w:type="dxa"/>
            <w:vAlign w:val="center"/>
          </w:tcPr>
          <w:p w:rsidRPr="0003057E" w:rsidR="00F9724A" w:rsidP="00AE00EE" w:rsidRDefault="00F9724A" w14:paraId="1A4A1DAF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2004" w:type="dxa"/>
            <w:vAlign w:val="center"/>
          </w:tcPr>
          <w:p w:rsidRPr="0003057E" w:rsidR="00F9724A" w:rsidP="00AE00EE" w:rsidRDefault="00F9724A" w14:paraId="20313600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2976" w:type="dxa"/>
            <w:vAlign w:val="center"/>
          </w:tcPr>
          <w:p w:rsidRPr="0003057E" w:rsidR="00F9724A" w:rsidP="00AE00EE" w:rsidRDefault="00F9724A" w14:paraId="63CC2FCC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xmlns:wp14="http://schemas.microsoft.com/office/word/2010/wordml" w:rsidRPr="0003057E" w:rsidR="00F9724A" w:rsidTr="00AE00EE" w14:paraId="1FDEAED4" wp14:textId="77777777">
        <w:trPr>
          <w:trHeight w:val="532"/>
        </w:trPr>
        <w:tc>
          <w:tcPr>
            <w:tcW w:w="2499" w:type="dxa"/>
          </w:tcPr>
          <w:p w:rsidRPr="0003057E" w:rsidR="00F9724A" w:rsidP="00AE00EE" w:rsidRDefault="00F9724A" w14:paraId="47DCDC21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ZPMG  </w:t>
            </w:r>
            <w:r w:rsidR="00145C79">
              <w:rPr>
                <w:rFonts w:ascii="Candara" w:hAnsi="Candara"/>
                <w:b/>
                <w:bCs/>
                <w:sz w:val="32"/>
                <w:szCs w:val="32"/>
              </w:rPr>
              <w:t>0. b</w:t>
            </w:r>
          </w:p>
        </w:tc>
        <w:tc>
          <w:tcPr>
            <w:tcW w:w="2004" w:type="dxa"/>
            <w:vAlign w:val="center"/>
          </w:tcPr>
          <w:p w:rsidRPr="0003057E" w:rsidR="00F9724A" w:rsidP="00AE00EE" w:rsidRDefault="00145C79" w14:paraId="3B84B2B0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7</w:t>
            </w:r>
            <w:r w:rsidR="00F9724A">
              <w:rPr>
                <w:rFonts w:ascii="Candara" w:hAnsi="Candara"/>
                <w:b/>
                <w:bCs/>
              </w:rPr>
              <w:t xml:space="preserve"> a ml.</w:t>
            </w:r>
          </w:p>
        </w:tc>
        <w:tc>
          <w:tcPr>
            <w:tcW w:w="2976" w:type="dxa"/>
            <w:vAlign w:val="center"/>
          </w:tcPr>
          <w:p w:rsidRPr="0003057E" w:rsidR="00F9724A" w:rsidP="00AE00EE" w:rsidRDefault="00F9724A" w14:paraId="377281D4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Sestava BN </w:t>
            </w:r>
          </w:p>
        </w:tc>
      </w:tr>
      <w:tr xmlns:wp14="http://schemas.microsoft.com/office/word/2010/wordml" w:rsidRPr="0003057E" w:rsidR="00F9724A" w:rsidTr="00AE00EE" w14:paraId="247D8AD6" wp14:textId="77777777">
        <w:trPr>
          <w:trHeight w:val="419"/>
        </w:trPr>
        <w:tc>
          <w:tcPr>
            <w:tcW w:w="2499" w:type="dxa"/>
          </w:tcPr>
          <w:p w:rsidRPr="0003057E" w:rsidR="00F9724A" w:rsidP="00AE00EE" w:rsidRDefault="00F9724A" w14:paraId="32B9F521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ZPMG  </w:t>
            </w:r>
            <w:r w:rsidR="00145C79">
              <w:rPr>
                <w:rFonts w:ascii="Candara" w:hAnsi="Candara"/>
                <w:b/>
                <w:bCs/>
                <w:sz w:val="32"/>
                <w:szCs w:val="32"/>
              </w:rPr>
              <w:t>0. a</w:t>
            </w:r>
          </w:p>
        </w:tc>
        <w:tc>
          <w:tcPr>
            <w:tcW w:w="2004" w:type="dxa"/>
            <w:vAlign w:val="center"/>
          </w:tcPr>
          <w:p w:rsidRPr="0003057E" w:rsidR="00F9724A" w:rsidP="00AE00EE" w:rsidRDefault="00145C79" w14:paraId="7D1E0FE1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6</w:t>
            </w:r>
          </w:p>
        </w:tc>
        <w:tc>
          <w:tcPr>
            <w:tcW w:w="2976" w:type="dxa"/>
            <w:vAlign w:val="center"/>
          </w:tcPr>
          <w:p w:rsidRPr="0003057E" w:rsidR="00F9724A" w:rsidP="00AE00EE" w:rsidRDefault="00F9724A" w14:paraId="47F9CA5A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xmlns:wp14="http://schemas.microsoft.com/office/word/2010/wordml" w:rsidRPr="0003057E" w:rsidR="00F9724A" w:rsidTr="00145C79" w14:paraId="1836A14E" wp14:textId="77777777">
        <w:trPr>
          <w:trHeight w:val="493"/>
        </w:trPr>
        <w:tc>
          <w:tcPr>
            <w:tcW w:w="2499" w:type="dxa"/>
          </w:tcPr>
          <w:p w:rsidR="00F9724A" w:rsidP="00AE00EE" w:rsidRDefault="00145C79" w14:paraId="1DB4044B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ZPMG  I. Kat.</w:t>
            </w:r>
          </w:p>
        </w:tc>
        <w:tc>
          <w:tcPr>
            <w:tcW w:w="2004" w:type="dxa"/>
            <w:vAlign w:val="center"/>
          </w:tcPr>
          <w:p w:rsidR="00F9724A" w:rsidP="00AE00EE" w:rsidRDefault="00145C79" w14:paraId="61ED9BB5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4-2015</w:t>
            </w:r>
          </w:p>
        </w:tc>
        <w:tc>
          <w:tcPr>
            <w:tcW w:w="2976" w:type="dxa"/>
            <w:vAlign w:val="center"/>
          </w:tcPr>
          <w:p w:rsidR="00F9724A" w:rsidP="00AE00EE" w:rsidRDefault="00F9724A" w14:paraId="186C3AD9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xmlns:wp14="http://schemas.microsoft.com/office/word/2010/wordml" w:rsidRPr="0003057E" w:rsidR="00EE642F" w:rsidTr="00AE00EE" w14:paraId="0825B060" wp14:textId="77777777">
        <w:trPr>
          <w:trHeight w:val="419"/>
        </w:trPr>
        <w:tc>
          <w:tcPr>
            <w:tcW w:w="2499" w:type="dxa"/>
          </w:tcPr>
          <w:p w:rsidR="00EE642F" w:rsidP="00AE00EE" w:rsidRDefault="00EE642F" w14:paraId="06F4ACD1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. Kat.</w:t>
            </w:r>
          </w:p>
        </w:tc>
        <w:tc>
          <w:tcPr>
            <w:tcW w:w="2004" w:type="dxa"/>
            <w:vAlign w:val="center"/>
          </w:tcPr>
          <w:p w:rsidR="00EE642F" w:rsidP="00AE00EE" w:rsidRDefault="00EE642F" w14:paraId="6E7AFFE8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4-2015</w:t>
            </w:r>
          </w:p>
        </w:tc>
        <w:tc>
          <w:tcPr>
            <w:tcW w:w="2976" w:type="dxa"/>
            <w:vAlign w:val="center"/>
          </w:tcPr>
          <w:p w:rsidR="00EE642F" w:rsidP="00EE642F" w:rsidRDefault="00EE642F" w14:paraId="4C61677F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BN</w:t>
            </w:r>
          </w:p>
        </w:tc>
      </w:tr>
      <w:tr xmlns:wp14="http://schemas.microsoft.com/office/word/2010/wordml" w:rsidRPr="0003057E" w:rsidR="00EE642F" w:rsidTr="00AE00EE" w14:paraId="6E8913EB" wp14:textId="77777777">
        <w:trPr>
          <w:trHeight w:val="419"/>
        </w:trPr>
        <w:tc>
          <w:tcPr>
            <w:tcW w:w="2499" w:type="dxa"/>
          </w:tcPr>
          <w:p w:rsidR="00EE642F" w:rsidP="00AE00EE" w:rsidRDefault="00EE642F" w14:paraId="777DE369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I. Kat.</w:t>
            </w:r>
          </w:p>
        </w:tc>
        <w:tc>
          <w:tcPr>
            <w:tcW w:w="2004" w:type="dxa"/>
            <w:vAlign w:val="center"/>
          </w:tcPr>
          <w:p w:rsidR="00EE642F" w:rsidP="00AE00EE" w:rsidRDefault="00EE642F" w14:paraId="3A3C051D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2-2014</w:t>
            </w:r>
          </w:p>
        </w:tc>
        <w:tc>
          <w:tcPr>
            <w:tcW w:w="2976" w:type="dxa"/>
            <w:vAlign w:val="center"/>
          </w:tcPr>
          <w:p w:rsidR="00EE642F" w:rsidP="00AE00EE" w:rsidRDefault="00EE642F" w14:paraId="476634D8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BN</w:t>
            </w:r>
          </w:p>
        </w:tc>
      </w:tr>
      <w:tr xmlns:wp14="http://schemas.microsoft.com/office/word/2010/wordml" w:rsidRPr="0003057E" w:rsidR="00773792" w:rsidTr="00AE00EE" w14:paraId="167F9E58" wp14:textId="77777777">
        <w:trPr>
          <w:trHeight w:val="419"/>
        </w:trPr>
        <w:tc>
          <w:tcPr>
            <w:tcW w:w="2499" w:type="dxa"/>
          </w:tcPr>
          <w:p w:rsidR="00773792" w:rsidP="00AE00EE" w:rsidRDefault="00773792" w14:paraId="76B1A673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II. kat.</w:t>
            </w:r>
          </w:p>
        </w:tc>
        <w:tc>
          <w:tcPr>
            <w:tcW w:w="2004" w:type="dxa"/>
            <w:vAlign w:val="center"/>
          </w:tcPr>
          <w:p w:rsidR="00773792" w:rsidP="00AE00EE" w:rsidRDefault="00773792" w14:paraId="044E6FD9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0-2012</w:t>
            </w:r>
          </w:p>
        </w:tc>
        <w:tc>
          <w:tcPr>
            <w:tcW w:w="2976" w:type="dxa"/>
            <w:vAlign w:val="center"/>
          </w:tcPr>
          <w:p w:rsidR="00773792" w:rsidP="00AE00EE" w:rsidRDefault="00773792" w14:paraId="7A510299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s obručí</w:t>
            </w:r>
          </w:p>
        </w:tc>
      </w:tr>
      <w:tr xmlns:wp14="http://schemas.microsoft.com/office/word/2010/wordml" w:rsidRPr="0003057E" w:rsidR="00773792" w:rsidTr="00AE00EE" w14:paraId="7EFC2F9C" wp14:textId="77777777">
        <w:trPr>
          <w:trHeight w:val="419"/>
        </w:trPr>
        <w:tc>
          <w:tcPr>
            <w:tcW w:w="2499" w:type="dxa"/>
          </w:tcPr>
          <w:p w:rsidR="00773792" w:rsidP="00AE00EE" w:rsidRDefault="00773792" w14:paraId="3FF1943B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V. kat</w:t>
            </w:r>
          </w:p>
        </w:tc>
        <w:tc>
          <w:tcPr>
            <w:tcW w:w="2004" w:type="dxa"/>
            <w:vAlign w:val="center"/>
          </w:tcPr>
          <w:p w:rsidR="00773792" w:rsidP="00773792" w:rsidRDefault="00773792" w14:paraId="3EE8F68C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7-2010</w:t>
            </w:r>
          </w:p>
        </w:tc>
        <w:tc>
          <w:tcPr>
            <w:tcW w:w="2976" w:type="dxa"/>
            <w:vAlign w:val="center"/>
          </w:tcPr>
          <w:p w:rsidR="00773792" w:rsidP="00AE00EE" w:rsidRDefault="00773792" w14:paraId="231A8294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se stuhou</w:t>
            </w:r>
          </w:p>
        </w:tc>
      </w:tr>
    </w:tbl>
    <w:p xmlns:wp14="http://schemas.microsoft.com/office/word/2010/wordml" w:rsidR="00F9724A" w:rsidP="00F9724A" w:rsidRDefault="00F9724A" w14:paraId="61CDCEAD" wp14:textId="77777777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xmlns:wp14="http://schemas.microsoft.com/office/word/2010/wordml" w:rsidRPr="00F9724A" w:rsidR="00D6284E" w:rsidP="002745A6" w:rsidRDefault="00D6284E" w14:paraId="6BB9E253" wp14:textId="77777777">
      <w:pPr>
        <w:autoSpaceDE w:val="0"/>
        <w:autoSpaceDN w:val="0"/>
        <w:adjustRightInd w:val="0"/>
        <w:rPr>
          <w:rFonts w:ascii="Candara" w:hAnsi="Candara" w:cs="Arial"/>
          <w:b/>
          <w:i/>
          <w:sz w:val="8"/>
        </w:rPr>
      </w:pPr>
    </w:p>
    <w:p xmlns:wp14="http://schemas.microsoft.com/office/word/2010/wordml" w:rsidR="00BC0F07" w:rsidP="00396D11" w:rsidRDefault="00396D11" w14:paraId="558CDCFE" wp14:textId="77777777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Kategorie</w:t>
      </w:r>
      <w:r w:rsidR="004551BD">
        <w:rPr>
          <w:rFonts w:ascii="Comic Sans MS" w:hAnsi="Comic Sans MS"/>
          <w:b/>
          <w:bCs/>
          <w:sz w:val="32"/>
          <w:szCs w:val="32"/>
          <w:u w:val="single"/>
        </w:rPr>
        <w:t xml:space="preserve"> hlavního</w:t>
      </w:r>
      <w:r>
        <w:rPr>
          <w:rFonts w:ascii="Comic Sans MS" w:hAnsi="Comic Sans MS"/>
          <w:b/>
          <w:bCs/>
          <w:sz w:val="32"/>
          <w:szCs w:val="32"/>
          <w:u w:val="single"/>
        </w:rPr>
        <w:t xml:space="preserve"> závodu</w:t>
      </w:r>
      <w:r w:rsidRPr="00A640CD" w:rsidR="00BC0F07">
        <w:rPr>
          <w:rFonts w:ascii="Comic Sans MS" w:hAnsi="Comic Sans MS"/>
          <w:b/>
          <w:bCs/>
          <w:sz w:val="32"/>
          <w:szCs w:val="32"/>
          <w:u w:val="single"/>
        </w:rPr>
        <w:t>:</w:t>
      </w:r>
    </w:p>
    <w:p xmlns:wp14="http://schemas.microsoft.com/office/word/2010/wordml" w:rsidRPr="005A6439" w:rsidR="00444D0F" w:rsidP="00A640CD" w:rsidRDefault="00444D0F" w14:paraId="23DE523C" wp14:textId="77777777">
      <w:pPr>
        <w:jc w:val="center"/>
        <w:rPr>
          <w:rFonts w:ascii="Comic Sans MS" w:hAnsi="Comic Sans MS"/>
          <w:b/>
          <w:bCs/>
          <w:sz w:val="14"/>
          <w:szCs w:val="14"/>
          <w:u w:val="single"/>
        </w:rPr>
      </w:pPr>
    </w:p>
    <w:p xmlns:wp14="http://schemas.microsoft.com/office/word/2010/wordml" w:rsidRPr="00444D0F" w:rsidR="00BD7FEB" w:rsidP="00F05B4D" w:rsidRDefault="00BD7FEB" w14:paraId="4D28AF0C" wp14:textId="77777777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latná pravidla pro OH cyklus 20</w:t>
      </w:r>
      <w:r w:rsidR="00F05B4D">
        <w:rPr>
          <w:rFonts w:asciiTheme="majorHAnsi" w:hAnsiTheme="majorHAnsi"/>
          <w:b/>
          <w:bCs/>
          <w:sz w:val="22"/>
          <w:szCs w:val="22"/>
        </w:rPr>
        <w:t>22</w:t>
      </w:r>
      <w:r>
        <w:rPr>
          <w:rFonts w:asciiTheme="majorHAnsi" w:hAnsiTheme="majorHAnsi"/>
          <w:b/>
          <w:bCs/>
          <w:sz w:val="22"/>
          <w:szCs w:val="22"/>
        </w:rPr>
        <w:t xml:space="preserve"> - 20</w:t>
      </w:r>
      <w:r w:rsidR="00110288">
        <w:rPr>
          <w:rFonts w:asciiTheme="majorHAnsi" w:hAnsiTheme="majorHAnsi"/>
          <w:b/>
          <w:bCs/>
          <w:sz w:val="22"/>
          <w:szCs w:val="22"/>
        </w:rPr>
        <w:t>2</w:t>
      </w:r>
      <w:r w:rsidR="00F05B4D">
        <w:rPr>
          <w:rFonts w:asciiTheme="majorHAnsi" w:hAnsiTheme="majorHAnsi"/>
          <w:b/>
          <w:bCs/>
          <w:sz w:val="22"/>
          <w:szCs w:val="22"/>
        </w:rPr>
        <w:t>4</w:t>
      </w:r>
    </w:p>
    <w:p xmlns:wp14="http://schemas.microsoft.com/office/word/2010/wordml" w:rsidR="00BC0F07" w:rsidP="00A640CD" w:rsidRDefault="00BC0F07" w14:paraId="52E56223" wp14:textId="77777777">
      <w:pPr>
        <w:autoSpaceDE w:val="0"/>
        <w:autoSpaceDN w:val="0"/>
        <w:adjustRightInd w:val="0"/>
        <w:ind w:left="-142"/>
        <w:rPr>
          <w:rFonts w:ascii="Candara" w:hAnsi="Candara" w:cs="Arial"/>
          <w:sz w:val="28"/>
          <w:szCs w:val="28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4394"/>
      </w:tblGrid>
      <w:tr xmlns:wp14="http://schemas.microsoft.com/office/word/2010/wordml" w:rsidRPr="0003057E" w:rsidR="006541A4" w:rsidTr="4535128F" w14:paraId="09731056" wp14:textId="77777777">
        <w:trPr>
          <w:trHeight w:val="794"/>
        </w:trPr>
        <w:tc>
          <w:tcPr>
            <w:tcW w:w="3085" w:type="dxa"/>
            <w:tcMar/>
            <w:vAlign w:val="center"/>
          </w:tcPr>
          <w:p w:rsidRPr="0003057E" w:rsidR="00E903CE" w:rsidP="002A5DD4" w:rsidRDefault="00E903CE" w14:paraId="73BDAFB4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1843" w:type="dxa"/>
            <w:tcMar/>
            <w:vAlign w:val="center"/>
          </w:tcPr>
          <w:p w:rsidRPr="0003057E" w:rsidR="00E903CE" w:rsidP="002A5DD4" w:rsidRDefault="00E903CE" w14:paraId="4A4AD0C1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4394" w:type="dxa"/>
            <w:tcMar/>
            <w:vAlign w:val="center"/>
          </w:tcPr>
          <w:p w:rsidRPr="0003057E" w:rsidR="00E903CE" w:rsidP="002A5DD4" w:rsidRDefault="00E903CE" w14:paraId="30F990EF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xmlns:wp14="http://schemas.microsoft.com/office/word/2010/wordml" w:rsidRPr="0003057E" w:rsidR="00E004A2" w:rsidTr="4535128F" w14:paraId="5C87F45B" wp14:textId="77777777">
        <w:trPr>
          <w:trHeight w:val="650"/>
        </w:trPr>
        <w:tc>
          <w:tcPr>
            <w:tcW w:w="3085" w:type="dxa"/>
            <w:tcMar/>
            <w:vAlign w:val="center"/>
          </w:tcPr>
          <w:p w:rsidRPr="0003057E" w:rsidR="00E004A2" w:rsidP="00E004A2" w:rsidRDefault="00E004A2" w14:paraId="5FEC4714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Baby</w:t>
            </w:r>
          </w:p>
        </w:tc>
        <w:tc>
          <w:tcPr>
            <w:tcW w:w="1843" w:type="dxa"/>
            <w:tcMar/>
            <w:vAlign w:val="center"/>
          </w:tcPr>
          <w:p w:rsidRPr="00E004A2" w:rsidR="00E004A2" w:rsidP="009F6478" w:rsidRDefault="00E004A2" w14:paraId="552F0175" wp14:textId="77777777">
            <w:pPr>
              <w:jc w:val="center"/>
              <w:rPr>
                <w:rFonts w:ascii="Candara" w:hAnsi="Candara"/>
                <w:b/>
                <w:bCs/>
              </w:rPr>
            </w:pPr>
            <w:r w:rsidRPr="00E004A2">
              <w:rPr>
                <w:rFonts w:ascii="Candara" w:hAnsi="Candara"/>
                <w:b/>
                <w:bCs/>
              </w:rPr>
              <w:t>201</w:t>
            </w:r>
            <w:r w:rsidR="009F6478">
              <w:rPr>
                <w:rFonts w:ascii="Candara" w:hAnsi="Candara"/>
                <w:b/>
                <w:bCs/>
              </w:rPr>
              <w:t>6</w:t>
            </w:r>
            <w:r w:rsidRPr="00E004A2">
              <w:rPr>
                <w:rFonts w:ascii="Candara" w:hAnsi="Candara"/>
                <w:b/>
                <w:bCs/>
              </w:rPr>
              <w:t xml:space="preserve"> a ml.</w:t>
            </w:r>
          </w:p>
        </w:tc>
        <w:tc>
          <w:tcPr>
            <w:tcW w:w="4394" w:type="dxa"/>
            <w:tcMar/>
            <w:vAlign w:val="center"/>
          </w:tcPr>
          <w:p w:rsidRPr="00E004A2" w:rsidR="00E004A2" w:rsidP="00E004A2" w:rsidRDefault="00E004A2" w14:paraId="074C6DD2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xmlns:wp14="http://schemas.microsoft.com/office/word/2010/wordml" w:rsidRPr="0003057E" w:rsidR="00780AB0" w:rsidTr="4535128F" w14:paraId="0568D355" wp14:textId="77777777">
        <w:trPr>
          <w:trHeight w:val="559"/>
        </w:trPr>
        <w:tc>
          <w:tcPr>
            <w:tcW w:w="3085" w:type="dxa"/>
            <w:tcMar/>
          </w:tcPr>
          <w:p w:rsidRPr="0003057E" w:rsidR="00780AB0" w:rsidP="002A5DD4" w:rsidRDefault="00780AB0" w14:paraId="2A558DF9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Naděje nejmladší </w:t>
            </w:r>
            <w:r w:rsidR="009F6478">
              <w:rPr>
                <w:rFonts w:ascii="Candara" w:hAnsi="Candar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843" w:type="dxa"/>
            <w:tcMar/>
            <w:vAlign w:val="center"/>
          </w:tcPr>
          <w:p w:rsidRPr="0003057E" w:rsidR="00780AB0" w:rsidP="009F6478" w:rsidRDefault="006907BB" w14:paraId="022AE731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</w:t>
            </w:r>
            <w:r w:rsidR="009F6478">
              <w:rPr>
                <w:rFonts w:ascii="Candara" w:hAnsi="Candara"/>
                <w:b/>
                <w:bCs/>
              </w:rPr>
              <w:t>5</w:t>
            </w:r>
          </w:p>
        </w:tc>
        <w:tc>
          <w:tcPr>
            <w:tcW w:w="4394" w:type="dxa"/>
            <w:tcMar/>
            <w:vAlign w:val="center"/>
          </w:tcPr>
          <w:p w:rsidRPr="0003057E" w:rsidR="00780AB0" w:rsidP="00B14C8B" w:rsidRDefault="00780AB0" w14:paraId="7E0A90E2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xmlns:wp14="http://schemas.microsoft.com/office/word/2010/wordml" w:rsidRPr="0003057E" w:rsidR="006907BB" w:rsidTr="4535128F" w14:paraId="7E6485F0" wp14:textId="77777777">
        <w:trPr>
          <w:trHeight w:val="559"/>
        </w:trPr>
        <w:tc>
          <w:tcPr>
            <w:tcW w:w="3085" w:type="dxa"/>
            <w:tcMar/>
          </w:tcPr>
          <w:p w:rsidR="006907BB" w:rsidP="002A5DD4" w:rsidRDefault="009F6478" w14:paraId="55FB0B91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mladší A</w:t>
            </w:r>
          </w:p>
        </w:tc>
        <w:tc>
          <w:tcPr>
            <w:tcW w:w="1843" w:type="dxa"/>
            <w:tcMar/>
            <w:vAlign w:val="center"/>
          </w:tcPr>
          <w:p w:rsidR="006907BB" w:rsidP="009F6478" w:rsidRDefault="009F6478" w14:paraId="3919C34C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3 a ml.</w:t>
            </w:r>
          </w:p>
        </w:tc>
        <w:tc>
          <w:tcPr>
            <w:tcW w:w="4394" w:type="dxa"/>
            <w:tcMar/>
            <w:vAlign w:val="center"/>
          </w:tcPr>
          <w:p w:rsidR="006907BB" w:rsidP="002A5DD4" w:rsidRDefault="00956E78" w14:paraId="3F0D58FE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9F6478"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 lib. náčiním</w:t>
            </w:r>
          </w:p>
        </w:tc>
      </w:tr>
      <w:tr xmlns:wp14="http://schemas.microsoft.com/office/word/2010/wordml" w:rsidRPr="0003057E" w:rsidR="006907BB" w:rsidTr="4535128F" w14:paraId="4C9C3FA7" wp14:textId="77777777">
        <w:trPr>
          <w:trHeight w:val="559"/>
        </w:trPr>
        <w:tc>
          <w:tcPr>
            <w:tcW w:w="3085" w:type="dxa"/>
            <w:tcMar/>
          </w:tcPr>
          <w:p w:rsidR="006907BB" w:rsidP="002A5DD4" w:rsidRDefault="008B3BEC" w14:paraId="3EB77E2F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Naděje </w:t>
            </w:r>
            <w:r w:rsidR="006907BB">
              <w:rPr>
                <w:rFonts w:ascii="Candara" w:hAnsi="Candara"/>
                <w:b/>
                <w:bCs/>
                <w:sz w:val="32"/>
                <w:szCs w:val="32"/>
              </w:rPr>
              <w:t>mladší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1843" w:type="dxa"/>
            <w:tcMar/>
            <w:vAlign w:val="center"/>
          </w:tcPr>
          <w:p w:rsidR="006907BB" w:rsidP="00FB0B68" w:rsidRDefault="009F6478" w14:paraId="280E6597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3 a ml</w:t>
            </w:r>
          </w:p>
        </w:tc>
        <w:tc>
          <w:tcPr>
            <w:tcW w:w="4394" w:type="dxa"/>
            <w:tcMar/>
            <w:vAlign w:val="center"/>
          </w:tcPr>
          <w:p w:rsidR="006907BB" w:rsidP="002A5DD4" w:rsidRDefault="006907BB" w14:paraId="7E9A93F1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D6284E">
              <w:rPr>
                <w:rFonts w:ascii="Candara" w:hAnsi="Candara"/>
                <w:b/>
                <w:bCs/>
                <w:sz w:val="20"/>
                <w:szCs w:val="20"/>
              </w:rPr>
              <w:t xml:space="preserve"> + </w:t>
            </w:r>
            <w:r w:rsidR="00CE00B7">
              <w:rPr>
                <w:rFonts w:ascii="Candara" w:hAnsi="Candara"/>
                <w:b/>
                <w:bCs/>
                <w:sz w:val="20"/>
                <w:szCs w:val="20"/>
              </w:rPr>
              <w:t xml:space="preserve">sestava s </w:t>
            </w:r>
            <w:r w:rsidR="00D6284E">
              <w:rPr>
                <w:rFonts w:ascii="Candara" w:hAnsi="Candara"/>
                <w:b/>
                <w:bCs/>
                <w:sz w:val="20"/>
                <w:szCs w:val="20"/>
              </w:rPr>
              <w:t>lib. náčiní</w:t>
            </w:r>
          </w:p>
        </w:tc>
      </w:tr>
      <w:tr xmlns:wp14="http://schemas.microsoft.com/office/word/2010/wordml" w:rsidRPr="0003057E" w:rsidR="00D94ABB" w:rsidTr="4535128F" w14:paraId="2A908FE7" wp14:textId="77777777">
        <w:trPr>
          <w:trHeight w:val="559"/>
        </w:trPr>
        <w:tc>
          <w:tcPr>
            <w:tcW w:w="3085" w:type="dxa"/>
            <w:tcMar/>
          </w:tcPr>
          <w:p w:rsidR="00D94ABB" w:rsidP="002A5DD4" w:rsidRDefault="00D94ABB" w14:paraId="60E37648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 B</w:t>
            </w:r>
          </w:p>
        </w:tc>
        <w:tc>
          <w:tcPr>
            <w:tcW w:w="1843" w:type="dxa"/>
            <w:tcMar/>
            <w:vAlign w:val="center"/>
          </w:tcPr>
          <w:p w:rsidR="00D94ABB" w:rsidP="00FB0B68" w:rsidRDefault="00D94ABB" w14:paraId="46A76816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8 a ml.</w:t>
            </w:r>
          </w:p>
        </w:tc>
        <w:tc>
          <w:tcPr>
            <w:tcW w:w="4394" w:type="dxa"/>
            <w:tcMar/>
            <w:vAlign w:val="center"/>
          </w:tcPr>
          <w:p w:rsidR="00D94ABB" w:rsidP="009F6478" w:rsidRDefault="00D94ABB" w14:paraId="5F1C0F21" wp14:textId="2A8F00D3">
            <w:pPr>
              <w:rPr>
                <w:rFonts w:ascii="Candara" w:hAnsi="Candara"/>
                <w:b w:val="1"/>
                <w:bCs w:val="1"/>
                <w:sz w:val="20"/>
                <w:szCs w:val="20"/>
              </w:rPr>
            </w:pPr>
            <w:r w:rsidRPr="4535128F" w:rsidR="4535128F">
              <w:rPr>
                <w:rFonts w:ascii="Candara" w:hAnsi="Candara"/>
                <w:b w:val="1"/>
                <w:bCs w:val="1"/>
                <w:sz w:val="20"/>
                <w:szCs w:val="20"/>
              </w:rPr>
              <w:t xml:space="preserve">2 sestavy s lib. náčiním                  </w:t>
            </w:r>
          </w:p>
        </w:tc>
      </w:tr>
      <w:tr xmlns:wp14="http://schemas.microsoft.com/office/word/2010/wordml" w:rsidRPr="0003057E" w:rsidR="00D94ABB" w:rsidTr="4535128F" w14:paraId="2988C298" wp14:textId="77777777">
        <w:trPr>
          <w:trHeight w:val="559"/>
        </w:trPr>
        <w:tc>
          <w:tcPr>
            <w:tcW w:w="3085" w:type="dxa"/>
            <w:tcMar/>
          </w:tcPr>
          <w:p w:rsidR="00D94ABB" w:rsidP="007D6D29" w:rsidRDefault="00D94ABB" w14:paraId="27238608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 A</w:t>
            </w:r>
          </w:p>
        </w:tc>
        <w:tc>
          <w:tcPr>
            <w:tcW w:w="1843" w:type="dxa"/>
            <w:tcMar/>
            <w:vAlign w:val="center"/>
          </w:tcPr>
          <w:p w:rsidR="00D94ABB" w:rsidP="0064476D" w:rsidRDefault="00D94ABB" w14:paraId="757BE2BE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9-2010</w:t>
            </w:r>
          </w:p>
        </w:tc>
        <w:tc>
          <w:tcPr>
            <w:tcW w:w="4394" w:type="dxa"/>
            <w:tcMar/>
            <w:vAlign w:val="center"/>
          </w:tcPr>
          <w:p w:rsidR="00D94ABB" w:rsidP="0064476D" w:rsidRDefault="00D94ABB" w14:paraId="3799FFE6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</w:rPr>
              <w:t>3</w:t>
            </w:r>
            <w:r w:rsidRPr="009835B8">
              <w:rPr>
                <w:rFonts w:ascii="Candara" w:hAnsi="Candara"/>
                <w:b/>
                <w:bCs/>
              </w:rPr>
              <w:t xml:space="preserve">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sestavy s lib. náčiním</w:t>
            </w:r>
          </w:p>
        </w:tc>
      </w:tr>
      <w:tr xmlns:wp14="http://schemas.microsoft.com/office/word/2010/wordml" w:rsidRPr="0003057E" w:rsidR="00D94ABB" w:rsidTr="4535128F" w14:paraId="483B940E" wp14:textId="77777777">
        <w:trPr>
          <w:trHeight w:val="559"/>
        </w:trPr>
        <w:tc>
          <w:tcPr>
            <w:tcW w:w="3085" w:type="dxa"/>
            <w:tcMar/>
          </w:tcPr>
          <w:p w:rsidRPr="0003057E" w:rsidR="00D94ABB" w:rsidP="002A5DD4" w:rsidRDefault="00D94ABB" w14:paraId="625FE242" wp14:textId="77777777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Seniorky A</w:t>
            </w:r>
          </w:p>
        </w:tc>
        <w:tc>
          <w:tcPr>
            <w:tcW w:w="1843" w:type="dxa"/>
            <w:tcMar/>
            <w:vAlign w:val="center"/>
          </w:tcPr>
          <w:p w:rsidR="00D94ABB" w:rsidP="007751CA" w:rsidRDefault="00D94ABB" w14:paraId="1DBEC990" wp14:textId="7777777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7 a st.</w:t>
            </w:r>
          </w:p>
        </w:tc>
        <w:tc>
          <w:tcPr>
            <w:tcW w:w="4394" w:type="dxa"/>
            <w:tcMar/>
            <w:vAlign w:val="center"/>
          </w:tcPr>
          <w:p w:rsidRPr="0003057E" w:rsidR="00D94ABB" w:rsidP="00D258D6" w:rsidRDefault="00D94ABB" w14:paraId="0CCBA60C" wp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835B8">
              <w:rPr>
                <w:rFonts w:ascii="Candara" w:hAnsi="Candara"/>
                <w:b/>
                <w:bCs/>
              </w:rPr>
              <w:t xml:space="preserve">2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sestavy s lib. náčiním</w:t>
            </w:r>
          </w:p>
        </w:tc>
      </w:tr>
    </w:tbl>
    <w:p xmlns:wp14="http://schemas.microsoft.com/office/word/2010/wordml" w:rsidR="00F47974" w:rsidP="004F00EC" w:rsidRDefault="00F47974" w14:paraId="07547A01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xmlns:wp14="http://schemas.microsoft.com/office/word/2010/wordml" w:rsidR="00F9724A" w:rsidP="004F00EC" w:rsidRDefault="00F9724A" w14:paraId="5043CB0F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xmlns:wp14="http://schemas.microsoft.com/office/word/2010/wordml" w:rsidR="00F9724A" w:rsidP="004F00EC" w:rsidRDefault="00F9724A" w14:paraId="07459315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xmlns:wp14="http://schemas.microsoft.com/office/word/2010/wordml" w:rsidR="00F9724A" w:rsidP="004F00EC" w:rsidRDefault="00F9724A" w14:paraId="6537F28F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12"/>
      </w:tblGrid>
      <w:tr xmlns:wp14="http://schemas.microsoft.com/office/word/2010/wordml" w:rsidRPr="0003057E" w:rsidR="00625BCB" w:rsidTr="002A5DD4" w14:paraId="45E700E0" wp14:textId="77777777">
        <w:tc>
          <w:tcPr>
            <w:tcW w:w="9212" w:type="dxa"/>
          </w:tcPr>
          <w:p w:rsidRPr="0003057E" w:rsidR="00625BCB" w:rsidP="004A2238" w:rsidRDefault="003025A2" w14:paraId="3D51986A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br w:type="page"/>
            </w:r>
            <w:r w:rsidR="00DD5EAA">
              <w:rPr>
                <w:rFonts w:ascii="Candara" w:hAnsi="Candara"/>
                <w:b/>
                <w:bCs/>
                <w:sz w:val="32"/>
                <w:szCs w:val="32"/>
              </w:rPr>
              <w:t>31</w:t>
            </w:r>
            <w:r w:rsidRPr="0003057E" w:rsidR="00625BCB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A045DA">
              <w:rPr>
                <w:rFonts w:ascii="Candara" w:hAnsi="Candara"/>
                <w:b/>
                <w:bCs/>
                <w:sz w:val="32"/>
                <w:szCs w:val="32"/>
              </w:rPr>
              <w:t>ročník</w:t>
            </w:r>
            <w:r w:rsidRPr="0003057E"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:rsidRPr="0003057E" w:rsidR="00625BCB" w:rsidP="0082524E" w:rsidRDefault="00625BCB" w14:paraId="5A1CFECE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 w:rsidR="002E0BD9">
              <w:rPr>
                <w:rFonts w:ascii="Candara" w:hAnsi="Candara"/>
                <w:b/>
                <w:bCs/>
                <w:sz w:val="32"/>
                <w:szCs w:val="32"/>
              </w:rPr>
              <w:t>ÁR DOBRÉ VŮLE – GOODWILL CUP 202</w:t>
            </w:r>
            <w:r w:rsidR="00DD5EAA"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xmlns:wp14="http://schemas.microsoft.com/office/word/2010/wordml" w:rsidRPr="00DA6F55" w:rsidR="00625BCB" w:rsidP="00625BCB" w:rsidRDefault="00625BCB" w14:paraId="6DFB9E20" wp14:textId="77777777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12"/>
      </w:tblGrid>
      <w:tr xmlns:wp14="http://schemas.microsoft.com/office/word/2010/wordml" w:rsidRPr="0003057E" w:rsidR="00625BCB" w:rsidTr="002A5DD4" w14:paraId="576731D7" wp14:textId="77777777">
        <w:tc>
          <w:tcPr>
            <w:tcW w:w="9212" w:type="dxa"/>
          </w:tcPr>
          <w:p w:rsidRPr="0003057E" w:rsidR="00625BCB" w:rsidP="004C5D7F" w:rsidRDefault="00625BCB" w14:paraId="52466F34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 w:rsidR="004C5D7F">
              <w:rPr>
                <w:rFonts w:ascii="Candara" w:hAnsi="Candara"/>
                <w:b/>
                <w:bCs/>
                <w:sz w:val="32"/>
                <w:szCs w:val="32"/>
              </w:rPr>
              <w:t xml:space="preserve"> k</w:t>
            </w:r>
            <w:r w:rsidR="00DD5EAA">
              <w:rPr>
                <w:rFonts w:ascii="Candara" w:hAnsi="Candara"/>
                <w:b/>
                <w:bCs/>
                <w:sz w:val="32"/>
                <w:szCs w:val="32"/>
              </w:rPr>
              <w:t xml:space="preserve"> dopolednímu 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závodu</w:t>
            </w:r>
          </w:p>
        </w:tc>
      </w:tr>
    </w:tbl>
    <w:p xmlns:wp14="http://schemas.microsoft.com/office/word/2010/wordml" w:rsidRPr="00DA6F55" w:rsidR="00625BCB" w:rsidP="00625BCB" w:rsidRDefault="00625BCB" w14:paraId="70DF9E56" wp14:textId="77777777">
      <w:pPr>
        <w:jc w:val="both"/>
        <w:rPr>
          <w:rFonts w:ascii="Candara" w:hAnsi="Candara" w:eastAsia="Arial Unicode MS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xmlns:wp14="http://schemas.microsoft.com/office/word/2010/wordml" w:rsidRPr="00DA6F55" w:rsidR="00625BCB" w:rsidTr="004C5D7F" w14:paraId="14E47FCC" wp14:textId="77777777">
        <w:trPr>
          <w:trHeight w:val="540"/>
        </w:trPr>
        <w:tc>
          <w:tcPr>
            <w:tcW w:w="2628" w:type="dxa"/>
            <w:vAlign w:val="center"/>
          </w:tcPr>
          <w:p w:rsidRPr="00DA6F55" w:rsidR="00625BCB" w:rsidP="0066234F" w:rsidRDefault="0066234F" w14:paraId="3392A5A3" wp14:textId="77777777">
            <w:pPr>
              <w:jc w:val="center"/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b/>
                <w:sz w:val="36"/>
                <w:szCs w:val="36"/>
              </w:rPr>
              <w:t xml:space="preserve">NÁZEV </w:t>
            </w:r>
            <w:r w:rsidRPr="00CB346B" w:rsidR="00625BCB">
              <w:rPr>
                <w:rFonts w:ascii="Candara" w:hAnsi="Candara" w:eastAsia="Arial Unicode MS" w:cs="Arial Unicode MS"/>
                <w:b/>
                <w:sz w:val="36"/>
                <w:szCs w:val="36"/>
              </w:rPr>
              <w:t>ODDÍL</w:t>
            </w:r>
            <w:r>
              <w:rPr>
                <w:rFonts w:ascii="Candara" w:hAnsi="Candara" w:eastAsia="Arial Unicode MS" w:cs="Arial Unicode MS"/>
                <w:b/>
                <w:sz w:val="36"/>
                <w:szCs w:val="36"/>
              </w:rPr>
              <w:t>U</w:t>
            </w:r>
          </w:p>
        </w:tc>
        <w:tc>
          <w:tcPr>
            <w:tcW w:w="6480" w:type="dxa"/>
            <w:gridSpan w:val="4"/>
            <w:vAlign w:val="center"/>
          </w:tcPr>
          <w:p w:rsidRPr="00DA6F55" w:rsidR="00625BCB" w:rsidP="002A5DD4" w:rsidRDefault="00625BCB" w14:paraId="44E871BC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625BCB" w:rsidTr="004C5D7F" w14:paraId="35AFF658" wp14:textId="77777777">
        <w:trPr>
          <w:trHeight w:val="540"/>
        </w:trPr>
        <w:tc>
          <w:tcPr>
            <w:tcW w:w="2628" w:type="dxa"/>
            <w:vAlign w:val="center"/>
          </w:tcPr>
          <w:p w:rsidRPr="00DA6F55" w:rsidR="00625BCB" w:rsidP="002A5DD4" w:rsidRDefault="00625BCB" w14:paraId="5EBB8A4C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ZÁVODNICE č.</w:t>
            </w:r>
            <w:r>
              <w:rPr>
                <w:rFonts w:ascii="Candara" w:hAnsi="Candara" w:eastAsia="Arial Unicode MS" w:cs="Arial Unicode MS"/>
                <w:b/>
              </w:rPr>
              <w:t xml:space="preserve"> </w:t>
            </w:r>
            <w:r w:rsidRPr="00DA6F55">
              <w:rPr>
                <w:rFonts w:ascii="Candara" w:hAnsi="Candara" w:eastAsia="Arial Unicode MS" w:cs="Arial Unicode MS"/>
                <w:b/>
              </w:rPr>
              <w:t>1</w:t>
            </w:r>
          </w:p>
          <w:p w:rsidRPr="00DA6F55" w:rsidR="00625BCB" w:rsidP="002A5DD4" w:rsidRDefault="00625BCB" w14:paraId="33045BC0" wp14:textId="77777777">
            <w:pPr>
              <w:rPr>
                <w:rFonts w:ascii="Candara" w:hAnsi="Candara" w:eastAsia="Arial Unicode MS" w:cs="Arial Unicode MS"/>
                <w:i/>
                <w:sz w:val="16"/>
                <w:szCs w:val="16"/>
              </w:rPr>
            </w:pP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625BCB" w:rsidP="002A5DD4" w:rsidRDefault="00625BCB" w14:paraId="144A5D23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625BCB" w:rsidP="002A5DD4" w:rsidRDefault="00625BCB" w14:paraId="738610EB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625BCB" w:rsidP="002A5DD4" w:rsidRDefault="00625BCB" w14:paraId="637805D2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625BCB" w:rsidP="002A5DD4" w:rsidRDefault="00625BCB" w14:paraId="463F29E8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625BCB" w:rsidTr="004C5D7F" w14:paraId="1BA7DE9A" wp14:textId="77777777">
        <w:trPr>
          <w:trHeight w:val="540"/>
        </w:trPr>
        <w:tc>
          <w:tcPr>
            <w:tcW w:w="2628" w:type="dxa"/>
            <w:vAlign w:val="center"/>
          </w:tcPr>
          <w:p w:rsidRPr="00DA6F55" w:rsidR="00625BCB" w:rsidP="002A5DD4" w:rsidRDefault="00625BCB" w14:paraId="7674EA1A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ZÁVODNICE č.</w:t>
            </w:r>
            <w:r>
              <w:rPr>
                <w:rFonts w:ascii="Candara" w:hAnsi="Candara" w:eastAsia="Arial Unicode MS" w:cs="Arial Unicode MS"/>
                <w:b/>
              </w:rPr>
              <w:t xml:space="preserve"> </w:t>
            </w:r>
            <w:r w:rsidRPr="00DA6F55">
              <w:rPr>
                <w:rFonts w:ascii="Candara" w:hAnsi="Candara" w:eastAsia="Arial Unicode MS" w:cs="Arial Unicode MS"/>
                <w:b/>
              </w:rPr>
              <w:t>2</w:t>
            </w:r>
          </w:p>
          <w:p w:rsidRPr="00DA6F55" w:rsidR="00625BCB" w:rsidP="002A5DD4" w:rsidRDefault="00625BCB" w14:paraId="5EA2AFB3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625BCB" w:rsidP="002A5DD4" w:rsidRDefault="00625BCB" w14:paraId="3B7B4B86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625BCB" w:rsidP="002A5DD4" w:rsidRDefault="00625BCB" w14:paraId="3A0FF5F2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625BCB" w:rsidP="002A5DD4" w:rsidRDefault="00625BCB" w14:paraId="5630AD66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625BCB" w:rsidP="002A5DD4" w:rsidRDefault="00625BCB" w14:paraId="61829076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625BCB" w:rsidTr="004C5D7F" w14:paraId="02D1FFAF" wp14:textId="77777777">
        <w:trPr>
          <w:trHeight w:val="540"/>
        </w:trPr>
        <w:tc>
          <w:tcPr>
            <w:tcW w:w="2628" w:type="dxa"/>
            <w:vAlign w:val="center"/>
          </w:tcPr>
          <w:p w:rsidRPr="00DA6F55" w:rsidR="00625BCB" w:rsidP="002A5DD4" w:rsidRDefault="00625BCB" w14:paraId="781B775C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ZÁVODNICE č.</w:t>
            </w:r>
            <w:r>
              <w:rPr>
                <w:rFonts w:ascii="Candara" w:hAnsi="Candara" w:eastAsia="Arial Unicode MS" w:cs="Arial Unicode MS"/>
                <w:b/>
              </w:rPr>
              <w:t xml:space="preserve"> </w:t>
            </w:r>
            <w:r w:rsidRPr="00DA6F55">
              <w:rPr>
                <w:rFonts w:ascii="Candara" w:hAnsi="Candara" w:eastAsia="Arial Unicode MS" w:cs="Arial Unicode MS"/>
                <w:b/>
              </w:rPr>
              <w:t>3</w:t>
            </w:r>
          </w:p>
          <w:p w:rsidRPr="00DA6F55" w:rsidR="00625BCB" w:rsidP="002A5DD4" w:rsidRDefault="00625BCB" w14:paraId="15CA973E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625BCB" w:rsidP="002A5DD4" w:rsidRDefault="00625BCB" w14:paraId="2BA226A1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625BCB" w:rsidP="002A5DD4" w:rsidRDefault="00625BCB" w14:paraId="17AD93B2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625BCB" w:rsidP="002A5DD4" w:rsidRDefault="00625BCB" w14:paraId="0DE4B5B7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625BCB" w:rsidP="002A5DD4" w:rsidRDefault="00625BCB" w14:paraId="66204FF1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625BCB" w:rsidTr="004C5D7F" w14:paraId="4883D04C" wp14:textId="77777777">
        <w:trPr>
          <w:trHeight w:val="540"/>
        </w:trPr>
        <w:tc>
          <w:tcPr>
            <w:tcW w:w="2628" w:type="dxa"/>
            <w:vAlign w:val="center"/>
          </w:tcPr>
          <w:p w:rsidR="00625BCB" w:rsidP="002A5DD4" w:rsidRDefault="00625BCB" w14:paraId="0C1F0CDC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b/>
              </w:rPr>
              <w:t>ZÁVODNICE č. 4</w:t>
            </w:r>
          </w:p>
          <w:p w:rsidRPr="00DA6F55" w:rsidR="00625BCB" w:rsidP="002A5DD4" w:rsidRDefault="00625BCB" w14:paraId="03240F53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625BCB" w:rsidP="002A5DD4" w:rsidRDefault="00625BCB" w14:paraId="2DBF0D7D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625BCB" w:rsidP="002A5DD4" w:rsidRDefault="00625BCB" w14:paraId="6B62F1B3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625BCB" w:rsidP="002A5DD4" w:rsidRDefault="00625BCB" w14:paraId="02F2C34E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625BCB" w:rsidP="002A5DD4" w:rsidRDefault="00625BCB" w14:paraId="680A4E5D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8B510A" w:rsidTr="004C5D7F" w14:paraId="2B30C435" wp14:textId="77777777">
        <w:trPr>
          <w:trHeight w:val="540"/>
        </w:trPr>
        <w:tc>
          <w:tcPr>
            <w:tcW w:w="2628" w:type="dxa"/>
            <w:vAlign w:val="center"/>
          </w:tcPr>
          <w:p w:rsidR="008B510A" w:rsidP="008B510A" w:rsidRDefault="008B510A" w14:paraId="4231B745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b/>
              </w:rPr>
              <w:t>ZÁVODNICE č. 5</w:t>
            </w:r>
          </w:p>
          <w:p w:rsidR="008B510A" w:rsidP="008B510A" w:rsidRDefault="008B510A" w14:paraId="1A115116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8B510A" w:rsidP="002A5DD4" w:rsidRDefault="008B510A" w14:paraId="19219836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8B510A" w:rsidP="002A5DD4" w:rsidRDefault="008B510A" w14:paraId="296FEF7D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8B510A" w:rsidP="002A5DD4" w:rsidRDefault="008B510A" w14:paraId="7194DBDC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8B510A" w:rsidP="002A5DD4" w:rsidRDefault="008B510A" w14:paraId="769D0D3C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B02325" w:rsidTr="004C5D7F" w14:paraId="3D63CC0E" wp14:textId="77777777">
        <w:trPr>
          <w:trHeight w:val="540"/>
        </w:trPr>
        <w:tc>
          <w:tcPr>
            <w:tcW w:w="2628" w:type="dxa"/>
            <w:vAlign w:val="center"/>
          </w:tcPr>
          <w:p w:rsidR="00B02325" w:rsidP="00B02325" w:rsidRDefault="00544106" w14:paraId="66A7FDAE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b/>
              </w:rPr>
              <w:t>ZÁVODNICE č. 6</w:t>
            </w:r>
          </w:p>
          <w:p w:rsidR="00B02325" w:rsidP="00B02325" w:rsidRDefault="00B02325" w14:paraId="6D9F6406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B02325" w:rsidP="00B02325" w:rsidRDefault="00B02325" w14:paraId="54CD245A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B02325" w:rsidP="00B02325" w:rsidRDefault="00B02325" w14:paraId="1231BE67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B02325" w:rsidP="00B02325" w:rsidRDefault="00B02325" w14:paraId="36FEB5B0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B02325" w:rsidP="00B02325" w:rsidRDefault="00B02325" w14:paraId="30D7AA69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B02325" w:rsidTr="00174C82" w14:paraId="1C4236C0" wp14:textId="77777777">
        <w:trPr>
          <w:trHeight w:val="612"/>
        </w:trPr>
        <w:tc>
          <w:tcPr>
            <w:tcW w:w="2628" w:type="dxa"/>
            <w:vAlign w:val="center"/>
          </w:tcPr>
          <w:p w:rsidRPr="00DA6F55" w:rsidR="00B02325" w:rsidP="00B02325" w:rsidRDefault="00B02325" w14:paraId="349854C9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 xml:space="preserve">ROZHODČÍ </w:t>
            </w:r>
          </w:p>
          <w:p w:rsidRPr="00DA6F55" w:rsidR="00B02325" w:rsidP="00B02325" w:rsidRDefault="00B02325" w14:paraId="7AD6F029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Pr="00DA6F55" w:rsidR="00B02325" w:rsidP="00B02325" w:rsidRDefault="00B02325" w14:paraId="7196D064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4C5D7F" w:rsidTr="00B961AC" w14:paraId="1CE149AB" wp14:textId="77777777">
        <w:trPr>
          <w:trHeight w:val="706"/>
        </w:trPr>
        <w:tc>
          <w:tcPr>
            <w:tcW w:w="2628" w:type="dxa"/>
            <w:vAlign w:val="center"/>
          </w:tcPr>
          <w:p w:rsidRPr="00DA6F55" w:rsidR="004C5D7F" w:rsidP="00B02325" w:rsidRDefault="004C5D7F" w14:paraId="09DF9F68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Pr="00DA6F55" w:rsidR="004C5D7F" w:rsidP="00B02325" w:rsidRDefault="004C5D7F" w14:paraId="34FF1C98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4C5D7F" w:rsidTr="00174C82" w14:paraId="43CA0880" wp14:textId="77777777">
        <w:trPr>
          <w:trHeight w:val="466"/>
        </w:trPr>
        <w:tc>
          <w:tcPr>
            <w:tcW w:w="2628" w:type="dxa"/>
            <w:vAlign w:val="center"/>
          </w:tcPr>
          <w:p w:rsidRPr="00DA6F55" w:rsidR="004C5D7F" w:rsidP="00B02325" w:rsidRDefault="004C5D7F" w14:paraId="38995332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Pr="00DA6F55" w:rsidR="004C5D7F" w:rsidP="00B02325" w:rsidRDefault="004C5D7F" w14:paraId="6D072C0D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4C5D7F" w:rsidTr="004C5D7F" w14:paraId="645DB1F6" wp14:textId="77777777">
        <w:trPr>
          <w:trHeight w:val="540"/>
        </w:trPr>
        <w:tc>
          <w:tcPr>
            <w:tcW w:w="2628" w:type="dxa"/>
            <w:vAlign w:val="center"/>
          </w:tcPr>
          <w:p w:rsidRPr="00DA6F55" w:rsidR="004C5D7F" w:rsidP="00B02325" w:rsidRDefault="004C5D7F" w14:paraId="0AF750E2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Pr="00DA6F55" w:rsidR="004C5D7F" w:rsidP="00B02325" w:rsidRDefault="004C5D7F" w14:paraId="48A21919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</w:tbl>
    <w:p xmlns:wp14="http://schemas.microsoft.com/office/word/2010/wordml" w:rsidRPr="00DA6F55" w:rsidR="00625BCB" w:rsidP="00625BCB" w:rsidRDefault="00625BCB" w14:paraId="6BD18F9B" wp14:textId="77777777">
      <w:pPr>
        <w:jc w:val="both"/>
        <w:rPr>
          <w:rFonts w:ascii="Candara" w:hAnsi="Candara" w:eastAsia="Arial Unicode MS" w:cs="Arial Unicode MS"/>
          <w:sz w:val="16"/>
          <w:szCs w:val="16"/>
        </w:rPr>
      </w:pPr>
    </w:p>
    <w:p xmlns:wp14="http://schemas.microsoft.com/office/word/2010/wordml" w:rsidR="00625BCB" w:rsidP="00FE7B74" w:rsidRDefault="00625BCB" w14:paraId="0A9E9F71" wp14:textId="77777777">
      <w:pPr>
        <w:jc w:val="both"/>
        <w:rPr>
          <w:rFonts w:ascii="Candara" w:hAnsi="Candara" w:eastAsia="Arial Unicode MS" w:cs="Arial Unicode MS"/>
          <w:b/>
          <w:bCs/>
          <w:sz w:val="22"/>
          <w:szCs w:val="22"/>
        </w:rPr>
      </w:pPr>
      <w:r w:rsidRPr="00200233">
        <w:rPr>
          <w:rFonts w:ascii="Candara" w:hAnsi="Candara" w:eastAsia="Arial Unicode MS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hAnsi="Candara" w:eastAsia="Arial Unicode MS" w:cs="Arial Unicode MS"/>
          <w:bCs/>
          <w:sz w:val="22"/>
          <w:szCs w:val="22"/>
        </w:rPr>
        <w:t xml:space="preserve"> </w:t>
      </w:r>
      <w:r w:rsidR="00751D8E">
        <w:rPr>
          <w:rFonts w:ascii="Candara" w:hAnsi="Candara" w:eastAsia="Arial Unicode MS" w:cs="Arial Unicode MS"/>
          <w:bCs/>
          <w:sz w:val="22"/>
          <w:szCs w:val="22"/>
        </w:rPr>
        <w:t>roman.vetrovsky@email.cz</w:t>
      </w:r>
      <w:r w:rsidRPr="00DA6F55">
        <w:rPr>
          <w:rFonts w:ascii="Candara" w:hAnsi="Candara" w:eastAsia="Arial Unicode MS" w:cs="Arial Unicode MS"/>
          <w:b/>
          <w:bCs/>
        </w:rPr>
        <w:t xml:space="preserve"> </w:t>
      </w:r>
      <w:r w:rsidRPr="00200233">
        <w:rPr>
          <w:rFonts w:ascii="Candara" w:hAnsi="Candara" w:eastAsia="Arial Unicode MS" w:cs="Arial Unicode MS"/>
          <w:b/>
          <w:bCs/>
          <w:sz w:val="22"/>
          <w:szCs w:val="22"/>
        </w:rPr>
        <w:t xml:space="preserve">nejpozději do </w:t>
      </w:r>
      <w:r w:rsidR="00517DA2">
        <w:rPr>
          <w:rFonts w:ascii="Candara" w:hAnsi="Candara" w:eastAsia="Arial Unicode MS" w:cs="Arial Unicode MS"/>
          <w:b/>
          <w:bCs/>
          <w:sz w:val="22"/>
          <w:szCs w:val="22"/>
        </w:rPr>
        <w:t>2</w:t>
      </w:r>
      <w:r w:rsidR="00751D8E">
        <w:rPr>
          <w:rFonts w:ascii="Candara" w:hAnsi="Candara" w:eastAsia="Arial Unicode MS" w:cs="Arial Unicode MS"/>
          <w:b/>
          <w:bCs/>
          <w:sz w:val="22"/>
          <w:szCs w:val="22"/>
        </w:rPr>
        <w:t>6</w:t>
      </w:r>
      <w:r w:rsidRPr="00200233">
        <w:rPr>
          <w:rFonts w:ascii="Candara" w:hAnsi="Candara" w:eastAsia="Arial Unicode MS" w:cs="Arial Unicode MS"/>
          <w:b/>
          <w:bCs/>
          <w:sz w:val="22"/>
          <w:szCs w:val="22"/>
        </w:rPr>
        <w:t xml:space="preserve">. </w:t>
      </w:r>
      <w:r w:rsidR="00751D8E">
        <w:rPr>
          <w:rFonts w:ascii="Candara" w:hAnsi="Candara" w:eastAsia="Arial Unicode MS" w:cs="Arial Unicode MS"/>
          <w:b/>
          <w:bCs/>
          <w:sz w:val="22"/>
          <w:szCs w:val="22"/>
        </w:rPr>
        <w:t>2</w:t>
      </w:r>
      <w:r w:rsidRPr="00200233">
        <w:rPr>
          <w:rFonts w:ascii="Candara" w:hAnsi="Candara" w:eastAsia="Arial Unicode MS" w:cs="Arial Unicode MS"/>
          <w:b/>
          <w:bCs/>
          <w:sz w:val="22"/>
          <w:szCs w:val="22"/>
        </w:rPr>
        <w:t>. 20</w:t>
      </w:r>
      <w:r w:rsidR="00544106">
        <w:rPr>
          <w:rFonts w:ascii="Candara" w:hAnsi="Candara" w:eastAsia="Arial Unicode MS" w:cs="Arial Unicode MS"/>
          <w:b/>
          <w:bCs/>
          <w:sz w:val="22"/>
          <w:szCs w:val="22"/>
        </w:rPr>
        <w:t>2</w:t>
      </w:r>
      <w:r w:rsidR="00751D8E">
        <w:rPr>
          <w:rFonts w:ascii="Candara" w:hAnsi="Candara" w:eastAsia="Arial Unicode MS" w:cs="Arial Unicode MS"/>
          <w:b/>
          <w:bCs/>
          <w:sz w:val="22"/>
          <w:szCs w:val="22"/>
        </w:rPr>
        <w:t>3</w:t>
      </w:r>
    </w:p>
    <w:p xmlns:wp14="http://schemas.microsoft.com/office/word/2010/wordml" w:rsidR="00A35E3D" w:rsidP="00FE7B74" w:rsidRDefault="00A35E3D" w14:paraId="238601FE" wp14:textId="77777777">
      <w:pPr>
        <w:jc w:val="both"/>
        <w:rPr>
          <w:rFonts w:ascii="Candara" w:hAnsi="Candara" w:eastAsia="Arial Unicode MS" w:cs="Arial Unicode MS"/>
          <w:b/>
          <w:bCs/>
          <w:sz w:val="22"/>
          <w:szCs w:val="22"/>
        </w:rPr>
      </w:pPr>
    </w:p>
    <w:p xmlns:wp14="http://schemas.microsoft.com/office/word/2010/wordml" w:rsidR="00A35E3D" w:rsidP="00A35E3D" w:rsidRDefault="00A35E3D" w14:paraId="0F3CABC7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xmlns:wp14="http://schemas.microsoft.com/office/word/2010/wordml" w:rsidR="00751D8E" w:rsidP="00A35E3D" w:rsidRDefault="00751D8E" w14:paraId="5B08B5D1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xmlns:wp14="http://schemas.microsoft.com/office/word/2010/wordml" w:rsidR="00751D8E" w:rsidP="00A35E3D" w:rsidRDefault="00751D8E" w14:paraId="16DEB4AB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xmlns:wp14="http://schemas.microsoft.com/office/word/2010/wordml" w:rsidR="00751D8E" w:rsidP="00A35E3D" w:rsidRDefault="00751D8E" w14:paraId="0AD9C6F4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xmlns:wp14="http://schemas.microsoft.com/office/word/2010/wordml" w:rsidR="00751D8E" w:rsidP="00A35E3D" w:rsidRDefault="00751D8E" w14:paraId="4B1F511A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xmlns:wp14="http://schemas.microsoft.com/office/word/2010/wordml" w:rsidR="00751D8E" w:rsidP="00A35E3D" w:rsidRDefault="00751D8E" w14:paraId="65F9C3DC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xmlns:wp14="http://schemas.microsoft.com/office/word/2010/wordml" w:rsidR="00751D8E" w:rsidP="00A35E3D" w:rsidRDefault="00751D8E" w14:paraId="5023141B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xmlns:wp14="http://schemas.microsoft.com/office/word/2010/wordml" w:rsidR="00751D8E" w:rsidP="00A35E3D" w:rsidRDefault="00751D8E" w14:paraId="1F3B1409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xmlns:wp14="http://schemas.microsoft.com/office/word/2010/wordml" w:rsidR="00751D8E" w:rsidP="00A35E3D" w:rsidRDefault="00751D8E" w14:paraId="562C75D1" wp14:textId="77777777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12"/>
      </w:tblGrid>
      <w:tr xmlns:wp14="http://schemas.microsoft.com/office/word/2010/wordml" w:rsidRPr="0003057E" w:rsidR="00A35E3D" w:rsidTr="00AE00EE" w14:paraId="64DEEA6E" wp14:textId="77777777">
        <w:tc>
          <w:tcPr>
            <w:tcW w:w="9212" w:type="dxa"/>
          </w:tcPr>
          <w:p w:rsidRPr="0003057E" w:rsidR="00A35E3D" w:rsidP="00AE00EE" w:rsidRDefault="00A35E3D" w14:paraId="05E523E0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br w:type="page"/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31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ročník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:rsidRPr="0003057E" w:rsidR="00A35E3D" w:rsidP="00AE00EE" w:rsidRDefault="00A35E3D" w14:paraId="0149A6DC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ÁR DOBRÉ VŮLE – GOODWILL CUP 2023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xmlns:wp14="http://schemas.microsoft.com/office/word/2010/wordml" w:rsidRPr="00DA6F55" w:rsidR="00A35E3D" w:rsidP="00A35E3D" w:rsidRDefault="00A35E3D" w14:paraId="664355AD" wp14:textId="77777777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12"/>
      </w:tblGrid>
      <w:tr xmlns:wp14="http://schemas.microsoft.com/office/word/2010/wordml" w:rsidRPr="0003057E" w:rsidR="00A35E3D" w:rsidTr="00AE00EE" w14:paraId="67CA6E26" wp14:textId="77777777">
        <w:tc>
          <w:tcPr>
            <w:tcW w:w="9212" w:type="dxa"/>
          </w:tcPr>
          <w:p w:rsidRPr="0003057E" w:rsidR="00A35E3D" w:rsidP="00AE00EE" w:rsidRDefault="00A35E3D" w14:paraId="331B9EA6" wp14:textId="77777777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k </w:t>
            </w:r>
            <w:r w:rsidR="00751D8E">
              <w:rPr>
                <w:rFonts w:ascii="Candara" w:hAnsi="Candara"/>
                <w:b/>
                <w:bCs/>
                <w:sz w:val="32"/>
                <w:szCs w:val="32"/>
              </w:rPr>
              <w:t>od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polednímu závodu</w:t>
            </w:r>
          </w:p>
        </w:tc>
      </w:tr>
    </w:tbl>
    <w:p xmlns:wp14="http://schemas.microsoft.com/office/word/2010/wordml" w:rsidRPr="00DA6F55" w:rsidR="00A35E3D" w:rsidP="00A35E3D" w:rsidRDefault="00A35E3D" w14:paraId="1A965116" wp14:textId="77777777">
      <w:pPr>
        <w:jc w:val="both"/>
        <w:rPr>
          <w:rFonts w:ascii="Candara" w:hAnsi="Candara" w:eastAsia="Arial Unicode MS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xmlns:wp14="http://schemas.microsoft.com/office/word/2010/wordml" w:rsidRPr="00DA6F55" w:rsidR="00A35E3D" w:rsidTr="00AE00EE" w14:paraId="17B6E462" wp14:textId="77777777">
        <w:trPr>
          <w:trHeight w:val="540"/>
        </w:trPr>
        <w:tc>
          <w:tcPr>
            <w:tcW w:w="2628" w:type="dxa"/>
            <w:vAlign w:val="center"/>
          </w:tcPr>
          <w:p w:rsidRPr="00DA6F55" w:rsidR="00A35E3D" w:rsidP="00AE00EE" w:rsidRDefault="00A35E3D" w14:paraId="2DCB7F2B" wp14:textId="77777777">
            <w:pPr>
              <w:jc w:val="center"/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b/>
                <w:sz w:val="36"/>
                <w:szCs w:val="36"/>
              </w:rPr>
              <w:t xml:space="preserve">NÁZEV </w:t>
            </w:r>
            <w:r w:rsidRPr="00CB346B">
              <w:rPr>
                <w:rFonts w:ascii="Candara" w:hAnsi="Candara" w:eastAsia="Arial Unicode MS" w:cs="Arial Unicode MS"/>
                <w:b/>
                <w:sz w:val="36"/>
                <w:szCs w:val="36"/>
              </w:rPr>
              <w:t>ODDÍL</w:t>
            </w:r>
            <w:r>
              <w:rPr>
                <w:rFonts w:ascii="Candara" w:hAnsi="Candara" w:eastAsia="Arial Unicode MS" w:cs="Arial Unicode MS"/>
                <w:b/>
                <w:sz w:val="36"/>
                <w:szCs w:val="36"/>
              </w:rPr>
              <w:t>U</w:t>
            </w:r>
          </w:p>
        </w:tc>
        <w:tc>
          <w:tcPr>
            <w:tcW w:w="6480" w:type="dxa"/>
            <w:gridSpan w:val="4"/>
            <w:vAlign w:val="center"/>
          </w:tcPr>
          <w:p w:rsidRPr="00DA6F55" w:rsidR="00A35E3D" w:rsidP="00AE00EE" w:rsidRDefault="00A35E3D" w14:paraId="7DF4E37C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2CE0A041" wp14:textId="77777777">
        <w:trPr>
          <w:trHeight w:val="540"/>
        </w:trPr>
        <w:tc>
          <w:tcPr>
            <w:tcW w:w="2628" w:type="dxa"/>
            <w:vAlign w:val="center"/>
          </w:tcPr>
          <w:p w:rsidRPr="00DA6F55" w:rsidR="00A35E3D" w:rsidP="00AE00EE" w:rsidRDefault="00A35E3D" w14:paraId="723448A3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ZÁVODNICE č.</w:t>
            </w:r>
            <w:r>
              <w:rPr>
                <w:rFonts w:ascii="Candara" w:hAnsi="Candara" w:eastAsia="Arial Unicode MS" w:cs="Arial Unicode MS"/>
                <w:b/>
              </w:rPr>
              <w:t xml:space="preserve"> </w:t>
            </w:r>
            <w:r w:rsidRPr="00DA6F55">
              <w:rPr>
                <w:rFonts w:ascii="Candara" w:hAnsi="Candara" w:eastAsia="Arial Unicode MS" w:cs="Arial Unicode MS"/>
                <w:b/>
              </w:rPr>
              <w:t>1</w:t>
            </w:r>
          </w:p>
          <w:p w:rsidRPr="00DA6F55" w:rsidR="00A35E3D" w:rsidP="00AE00EE" w:rsidRDefault="00A35E3D" w14:paraId="0A2B74F4" wp14:textId="77777777">
            <w:pPr>
              <w:rPr>
                <w:rFonts w:ascii="Candara" w:hAnsi="Candara" w:eastAsia="Arial Unicode MS" w:cs="Arial Unicode MS"/>
                <w:i/>
                <w:sz w:val="16"/>
                <w:szCs w:val="16"/>
              </w:rPr>
            </w:pP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A35E3D" w:rsidP="00AE00EE" w:rsidRDefault="00A35E3D" w14:paraId="44FB30F8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1DA6542E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3041E394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A35E3D" w:rsidP="00AE00EE" w:rsidRDefault="00A35E3D" w14:paraId="722B00AE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5DEE176B" wp14:textId="77777777">
        <w:trPr>
          <w:trHeight w:val="540"/>
        </w:trPr>
        <w:tc>
          <w:tcPr>
            <w:tcW w:w="2628" w:type="dxa"/>
            <w:vAlign w:val="center"/>
          </w:tcPr>
          <w:p w:rsidRPr="00DA6F55" w:rsidR="00A35E3D" w:rsidP="00AE00EE" w:rsidRDefault="00A35E3D" w14:paraId="0BD928E7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ZÁVODNICE č.</w:t>
            </w:r>
            <w:r>
              <w:rPr>
                <w:rFonts w:ascii="Candara" w:hAnsi="Candara" w:eastAsia="Arial Unicode MS" w:cs="Arial Unicode MS"/>
                <w:b/>
              </w:rPr>
              <w:t xml:space="preserve"> </w:t>
            </w:r>
            <w:r w:rsidRPr="00DA6F55">
              <w:rPr>
                <w:rFonts w:ascii="Candara" w:hAnsi="Candara" w:eastAsia="Arial Unicode MS" w:cs="Arial Unicode MS"/>
                <w:b/>
              </w:rPr>
              <w:t>2</w:t>
            </w:r>
          </w:p>
          <w:p w:rsidRPr="00DA6F55" w:rsidR="00A35E3D" w:rsidP="00AE00EE" w:rsidRDefault="00A35E3D" w14:paraId="2B1882E7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A35E3D" w:rsidP="00AE00EE" w:rsidRDefault="00A35E3D" w14:paraId="42C6D796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6E1831B3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54E11D2A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A35E3D" w:rsidP="00AE00EE" w:rsidRDefault="00A35E3D" w14:paraId="31126E5D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61C1DB68" wp14:textId="77777777">
        <w:trPr>
          <w:trHeight w:val="540"/>
        </w:trPr>
        <w:tc>
          <w:tcPr>
            <w:tcW w:w="2628" w:type="dxa"/>
            <w:vAlign w:val="center"/>
          </w:tcPr>
          <w:p w:rsidRPr="00DA6F55" w:rsidR="00A35E3D" w:rsidP="00AE00EE" w:rsidRDefault="00A35E3D" w14:paraId="039D53EA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ZÁVODNICE č.</w:t>
            </w:r>
            <w:r>
              <w:rPr>
                <w:rFonts w:ascii="Candara" w:hAnsi="Candara" w:eastAsia="Arial Unicode MS" w:cs="Arial Unicode MS"/>
                <w:b/>
              </w:rPr>
              <w:t xml:space="preserve"> </w:t>
            </w:r>
            <w:r w:rsidRPr="00DA6F55">
              <w:rPr>
                <w:rFonts w:ascii="Candara" w:hAnsi="Candara" w:eastAsia="Arial Unicode MS" w:cs="Arial Unicode MS"/>
                <w:b/>
              </w:rPr>
              <w:t>3</w:t>
            </w:r>
          </w:p>
          <w:p w:rsidRPr="00DA6F55" w:rsidR="00A35E3D" w:rsidP="00AE00EE" w:rsidRDefault="00A35E3D" w14:paraId="3F1564F2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A35E3D" w:rsidP="00AE00EE" w:rsidRDefault="00A35E3D" w14:paraId="2DE403A5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62431CDC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49E398E2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A35E3D" w:rsidP="00AE00EE" w:rsidRDefault="00A35E3D" w14:paraId="16287F21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1841FD5F" wp14:textId="77777777">
        <w:trPr>
          <w:trHeight w:val="540"/>
        </w:trPr>
        <w:tc>
          <w:tcPr>
            <w:tcW w:w="2628" w:type="dxa"/>
            <w:vAlign w:val="center"/>
          </w:tcPr>
          <w:p w:rsidR="00A35E3D" w:rsidP="00AE00EE" w:rsidRDefault="00A35E3D" w14:paraId="2FB42DAE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b/>
              </w:rPr>
              <w:t>ZÁVODNICE č. 4</w:t>
            </w:r>
          </w:p>
          <w:p w:rsidRPr="00DA6F55" w:rsidR="00A35E3D" w:rsidP="00AE00EE" w:rsidRDefault="00A35E3D" w14:paraId="5AA4D75D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A35E3D" w:rsidP="00AE00EE" w:rsidRDefault="00A35E3D" w14:paraId="5BE93A62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384BA73E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34B3F2EB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A35E3D" w:rsidP="00AE00EE" w:rsidRDefault="00A35E3D" w14:paraId="7D34F5C7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010FBCA4" wp14:textId="77777777">
        <w:trPr>
          <w:trHeight w:val="540"/>
        </w:trPr>
        <w:tc>
          <w:tcPr>
            <w:tcW w:w="2628" w:type="dxa"/>
            <w:vAlign w:val="center"/>
          </w:tcPr>
          <w:p w:rsidR="00A35E3D" w:rsidP="00AE00EE" w:rsidRDefault="00A35E3D" w14:paraId="3EC7B14F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b/>
              </w:rPr>
              <w:t>ZÁVODNICE č. 5</w:t>
            </w:r>
          </w:p>
          <w:p w:rsidR="00A35E3D" w:rsidP="00AE00EE" w:rsidRDefault="00A35E3D" w14:paraId="324BA061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A35E3D" w:rsidP="00AE00EE" w:rsidRDefault="00A35E3D" w14:paraId="0B4020A7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1D7B270A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4F904CB7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A35E3D" w:rsidP="00AE00EE" w:rsidRDefault="00A35E3D" w14:paraId="06971CD3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04463EA9" wp14:textId="77777777">
        <w:trPr>
          <w:trHeight w:val="540"/>
        </w:trPr>
        <w:tc>
          <w:tcPr>
            <w:tcW w:w="2628" w:type="dxa"/>
            <w:vAlign w:val="center"/>
          </w:tcPr>
          <w:p w:rsidR="00A35E3D" w:rsidP="00AE00EE" w:rsidRDefault="00A35E3D" w14:paraId="039C104E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b/>
              </w:rPr>
              <w:t>ZÁVODNICE č. 6</w:t>
            </w:r>
          </w:p>
          <w:p w:rsidR="00A35E3D" w:rsidP="00AE00EE" w:rsidRDefault="00A35E3D" w14:paraId="4DA602FB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A35E3D" w:rsidP="00AE00EE" w:rsidRDefault="00A35E3D" w14:paraId="2A1F701D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03EFCA41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5F96A722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A35E3D" w:rsidP="00AE00EE" w:rsidRDefault="00A35E3D" w14:paraId="5B95CD12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66E5B542" wp14:textId="77777777">
        <w:trPr>
          <w:trHeight w:val="540"/>
        </w:trPr>
        <w:tc>
          <w:tcPr>
            <w:tcW w:w="2628" w:type="dxa"/>
            <w:vAlign w:val="center"/>
          </w:tcPr>
          <w:p w:rsidR="00A35E3D" w:rsidP="00AE00EE" w:rsidRDefault="00A35E3D" w14:paraId="707391AF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b/>
              </w:rPr>
              <w:t>ZÁVODNICE č. 7</w:t>
            </w:r>
          </w:p>
          <w:p w:rsidR="00A35E3D" w:rsidP="00AE00EE" w:rsidRDefault="00A35E3D" w14:paraId="5CCBE1BD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A35E3D" w:rsidP="00AE00EE" w:rsidRDefault="00A35E3D" w14:paraId="5220BBB2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13CB595B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6D9C8D39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A35E3D" w:rsidP="00AE00EE" w:rsidRDefault="00A35E3D" w14:paraId="675E05EE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3B38EED6" wp14:textId="77777777">
        <w:trPr>
          <w:trHeight w:val="540"/>
        </w:trPr>
        <w:tc>
          <w:tcPr>
            <w:tcW w:w="2628" w:type="dxa"/>
            <w:vAlign w:val="center"/>
          </w:tcPr>
          <w:p w:rsidR="00A35E3D" w:rsidP="00AE00EE" w:rsidRDefault="00A35E3D" w14:paraId="27803E88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b/>
              </w:rPr>
              <w:t>ZÁVODNICE č. 8</w:t>
            </w:r>
          </w:p>
          <w:p w:rsidR="00A35E3D" w:rsidP="00AE00EE" w:rsidRDefault="00A35E3D" w14:paraId="713C2DE3" wp14:textId="77777777">
            <w:pPr>
              <w:rPr>
                <w:rFonts w:ascii="Candara" w:hAnsi="Candara" w:eastAsia="Arial Unicode MS" w:cs="Arial Unicode MS"/>
                <w:b/>
              </w:rPr>
            </w:pPr>
            <w:r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Pr="00DA6F55" w:rsidR="00A35E3D" w:rsidP="00AE00EE" w:rsidRDefault="00A35E3D" w14:paraId="2FC17F8B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0A4F7224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DA6F55" w:rsidR="00A35E3D" w:rsidP="00AE00EE" w:rsidRDefault="00A35E3D" w14:paraId="5AE48A43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Pr="00DA6F55" w:rsidR="00A35E3D" w:rsidP="00AE00EE" w:rsidRDefault="00A35E3D" w14:paraId="50F40DEB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3933295B" wp14:textId="77777777">
        <w:trPr>
          <w:trHeight w:val="612"/>
        </w:trPr>
        <w:tc>
          <w:tcPr>
            <w:tcW w:w="2628" w:type="dxa"/>
            <w:vAlign w:val="center"/>
          </w:tcPr>
          <w:p w:rsidRPr="00DA6F55" w:rsidR="00A35E3D" w:rsidP="00AE00EE" w:rsidRDefault="00A35E3D" w14:paraId="4F3B9E67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 xml:space="preserve">ROZHODČÍ </w:t>
            </w:r>
          </w:p>
          <w:p w:rsidRPr="00DA6F55" w:rsidR="00A35E3D" w:rsidP="00AE00EE" w:rsidRDefault="00A35E3D" w14:paraId="4939F666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Pr="00DA6F55" w:rsidR="00A35E3D" w:rsidP="00AE00EE" w:rsidRDefault="00A35E3D" w14:paraId="77A52294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071901DB" wp14:textId="77777777">
        <w:trPr>
          <w:trHeight w:val="706"/>
        </w:trPr>
        <w:tc>
          <w:tcPr>
            <w:tcW w:w="2628" w:type="dxa"/>
            <w:vAlign w:val="center"/>
          </w:tcPr>
          <w:p w:rsidRPr="00DA6F55" w:rsidR="00A35E3D" w:rsidP="00AE00EE" w:rsidRDefault="00A35E3D" w14:paraId="0282F139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Pr="00DA6F55" w:rsidR="00A35E3D" w:rsidP="00AE00EE" w:rsidRDefault="00A35E3D" w14:paraId="007DCDA8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526A5D76" wp14:textId="77777777">
        <w:trPr>
          <w:trHeight w:val="466"/>
        </w:trPr>
        <w:tc>
          <w:tcPr>
            <w:tcW w:w="2628" w:type="dxa"/>
            <w:vAlign w:val="center"/>
          </w:tcPr>
          <w:p w:rsidRPr="00DA6F55" w:rsidR="00A35E3D" w:rsidP="00AE00EE" w:rsidRDefault="00A35E3D" w14:paraId="4FF2A04E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Pr="00DA6F55" w:rsidR="00A35E3D" w:rsidP="00AE00EE" w:rsidRDefault="00A35E3D" w14:paraId="450EA2D7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DA6F55" w:rsidR="00A35E3D" w:rsidTr="00AE00EE" w14:paraId="2CF0FE05" wp14:textId="77777777">
        <w:trPr>
          <w:trHeight w:val="540"/>
        </w:trPr>
        <w:tc>
          <w:tcPr>
            <w:tcW w:w="2628" w:type="dxa"/>
            <w:vAlign w:val="center"/>
          </w:tcPr>
          <w:p w:rsidRPr="00DA6F55" w:rsidR="00A35E3D" w:rsidP="00AE00EE" w:rsidRDefault="00A35E3D" w14:paraId="5C8BC5AC" wp14:textId="77777777">
            <w:pPr>
              <w:rPr>
                <w:rFonts w:ascii="Candara" w:hAnsi="Candara" w:eastAsia="Arial Unicode MS" w:cs="Arial Unicode MS"/>
                <w:b/>
              </w:rPr>
            </w:pPr>
            <w:r w:rsidRPr="00DA6F55">
              <w:rPr>
                <w:rFonts w:ascii="Candara" w:hAnsi="Candara" w:eastAsia="Arial Unicode MS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Pr="00DA6F55" w:rsidR="00A35E3D" w:rsidP="00AE00EE" w:rsidRDefault="00A35E3D" w14:paraId="3DD355C9" wp14:textId="77777777">
            <w:pPr>
              <w:jc w:val="center"/>
              <w:rPr>
                <w:rFonts w:ascii="Candara" w:hAnsi="Candara" w:eastAsia="Arial Unicode MS" w:cs="Arial Unicode MS"/>
                <w:b/>
                <w:sz w:val="16"/>
                <w:szCs w:val="16"/>
              </w:rPr>
            </w:pPr>
          </w:p>
        </w:tc>
      </w:tr>
    </w:tbl>
    <w:p xmlns:wp14="http://schemas.microsoft.com/office/word/2010/wordml" w:rsidRPr="00DA6F55" w:rsidR="00A35E3D" w:rsidP="00A35E3D" w:rsidRDefault="00A35E3D" w14:paraId="1A81F0B1" wp14:textId="77777777">
      <w:pPr>
        <w:jc w:val="both"/>
        <w:rPr>
          <w:rFonts w:ascii="Candara" w:hAnsi="Candara" w:eastAsia="Arial Unicode MS" w:cs="Arial Unicode MS"/>
          <w:sz w:val="16"/>
          <w:szCs w:val="16"/>
        </w:rPr>
      </w:pPr>
    </w:p>
    <w:p xmlns:wp14="http://schemas.microsoft.com/office/word/2010/wordml" w:rsidRPr="0024472E" w:rsidR="00A35E3D" w:rsidP="00A35E3D" w:rsidRDefault="00A35E3D" w14:paraId="2B5392BE" wp14:textId="77777777">
      <w:pPr>
        <w:jc w:val="both"/>
        <w:rPr>
          <w:rFonts w:ascii="Candara" w:hAnsi="Candara" w:eastAsia="Arial Unicode MS" w:cs="Arial Unicode MS"/>
          <w:b/>
          <w:u w:val="single"/>
        </w:rPr>
      </w:pPr>
      <w:r w:rsidRPr="00200233">
        <w:rPr>
          <w:rFonts w:ascii="Candara" w:hAnsi="Candara" w:eastAsia="Arial Unicode MS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hAnsi="Candara" w:eastAsia="Arial Unicode MS" w:cs="Arial Unicode MS"/>
          <w:bCs/>
          <w:sz w:val="22"/>
          <w:szCs w:val="22"/>
        </w:rPr>
        <w:t xml:space="preserve"> </w:t>
      </w:r>
      <w:r>
        <w:rPr>
          <w:rFonts w:ascii="Candara" w:hAnsi="Candara" w:eastAsia="Arial Unicode MS" w:cs="Arial Unicode MS"/>
          <w:bCs/>
          <w:sz w:val="22"/>
          <w:szCs w:val="22"/>
        </w:rPr>
        <w:t>roman.vetrovsky@email.cz</w:t>
      </w:r>
      <w:r w:rsidRPr="00DA6F55">
        <w:rPr>
          <w:rFonts w:ascii="Candara" w:hAnsi="Candara" w:eastAsia="Arial Unicode MS" w:cs="Arial Unicode MS"/>
          <w:b/>
          <w:bCs/>
        </w:rPr>
        <w:t xml:space="preserve"> </w:t>
      </w:r>
      <w:r w:rsidRPr="00200233">
        <w:rPr>
          <w:rFonts w:ascii="Candara" w:hAnsi="Candara" w:eastAsia="Arial Unicode MS" w:cs="Arial Unicode MS"/>
          <w:b/>
          <w:bCs/>
          <w:sz w:val="22"/>
          <w:szCs w:val="22"/>
        </w:rPr>
        <w:t xml:space="preserve">nejpozději do </w:t>
      </w:r>
      <w:r>
        <w:rPr>
          <w:rFonts w:ascii="Candara" w:hAnsi="Candara" w:eastAsia="Arial Unicode MS" w:cs="Arial Unicode MS"/>
          <w:b/>
          <w:bCs/>
          <w:sz w:val="22"/>
          <w:szCs w:val="22"/>
        </w:rPr>
        <w:t>2</w:t>
      </w:r>
      <w:r>
        <w:rPr>
          <w:rFonts w:ascii="Candara" w:hAnsi="Candara" w:eastAsia="Arial Unicode MS" w:cs="Arial Unicode MS"/>
          <w:b/>
          <w:bCs/>
          <w:sz w:val="22"/>
          <w:szCs w:val="22"/>
        </w:rPr>
        <w:t>6</w:t>
      </w:r>
      <w:r w:rsidRPr="00200233">
        <w:rPr>
          <w:rFonts w:ascii="Candara" w:hAnsi="Candara" w:eastAsia="Arial Unicode MS" w:cs="Arial Unicode MS"/>
          <w:b/>
          <w:bCs/>
          <w:sz w:val="22"/>
          <w:szCs w:val="22"/>
        </w:rPr>
        <w:t xml:space="preserve">. </w:t>
      </w:r>
      <w:r>
        <w:rPr>
          <w:rFonts w:ascii="Candara" w:hAnsi="Candara" w:eastAsia="Arial Unicode MS" w:cs="Arial Unicode MS"/>
          <w:b/>
          <w:bCs/>
          <w:sz w:val="22"/>
          <w:szCs w:val="22"/>
        </w:rPr>
        <w:t>2</w:t>
      </w:r>
      <w:r w:rsidRPr="00200233">
        <w:rPr>
          <w:rFonts w:ascii="Candara" w:hAnsi="Candara" w:eastAsia="Arial Unicode MS" w:cs="Arial Unicode MS"/>
          <w:b/>
          <w:bCs/>
          <w:sz w:val="22"/>
          <w:szCs w:val="22"/>
        </w:rPr>
        <w:t>. 20</w:t>
      </w:r>
      <w:r>
        <w:rPr>
          <w:rFonts w:ascii="Candara" w:hAnsi="Candara" w:eastAsia="Arial Unicode MS" w:cs="Arial Unicode MS"/>
          <w:b/>
          <w:bCs/>
          <w:sz w:val="22"/>
          <w:szCs w:val="22"/>
        </w:rPr>
        <w:t>2</w:t>
      </w:r>
      <w:r>
        <w:rPr>
          <w:rFonts w:ascii="Candara" w:hAnsi="Candara" w:eastAsia="Arial Unicode MS" w:cs="Arial Unicode MS"/>
          <w:b/>
          <w:bCs/>
          <w:sz w:val="22"/>
          <w:szCs w:val="22"/>
        </w:rPr>
        <w:t>3</w:t>
      </w:r>
    </w:p>
    <w:p xmlns:wp14="http://schemas.microsoft.com/office/word/2010/wordml" w:rsidRPr="0024472E" w:rsidR="00A35E3D" w:rsidP="00FE7B74" w:rsidRDefault="00A35E3D" w14:paraId="717AAFBA" wp14:textId="77777777">
      <w:pPr>
        <w:jc w:val="both"/>
        <w:rPr>
          <w:rFonts w:ascii="Candara" w:hAnsi="Candara" w:eastAsia="Arial Unicode MS" w:cs="Arial Unicode MS"/>
          <w:b/>
          <w:u w:val="single"/>
        </w:rPr>
      </w:pPr>
    </w:p>
    <w:sectPr w:rsidRPr="0024472E" w:rsidR="00A35E3D" w:rsidSect="0044688B">
      <w:headerReference w:type="default" r:id="rId10"/>
      <w:footerReference w:type="default" r:id="rId11"/>
      <w:headerReference w:type="first" r:id="rId12"/>
      <w:pgSz w:w="11906" w:h="16838" w:orient="portrait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35B27" w:rsidP="00BE6773" w:rsidRDefault="00C35B27" w14:paraId="56EE48EE" wp14:textId="77777777">
      <w:r>
        <w:separator/>
      </w:r>
    </w:p>
  </w:endnote>
  <w:endnote w:type="continuationSeparator" w:id="0">
    <w:p xmlns:wp14="http://schemas.microsoft.com/office/word/2010/wordml" w:rsidR="00C35B27" w:rsidP="00BE6773" w:rsidRDefault="00C35B27" w14:paraId="2908EB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A5DD4" w:rsidP="00F45FE4" w:rsidRDefault="00C35B27" w14:paraId="27357532" wp14:textId="77777777">
    <w:pPr>
      <w:pStyle w:val="Zhlav"/>
      <w:pBdr>
        <w:bottom w:val="single" w:color="auto" w:sz="12" w:space="1"/>
      </w:pBdr>
      <w:jc w:val="center"/>
      <w:rPr>
        <w:rFonts w:ascii="Candara" w:hAnsi="Candara"/>
      </w:rPr>
    </w:pPr>
  </w:p>
  <w:p xmlns:wp14="http://schemas.microsoft.com/office/word/2010/wordml" w:rsidR="002A5DD4" w:rsidP="00F45FE4" w:rsidRDefault="00C35B27" w14:paraId="07F023C8" wp14:textId="77777777">
    <w:pPr>
      <w:pStyle w:val="Zhlav"/>
      <w:jc w:val="center"/>
      <w:rPr>
        <w:rFonts w:ascii="Candara" w:hAnsi="Candara"/>
      </w:rPr>
    </w:pPr>
  </w:p>
  <w:p xmlns:wp14="http://schemas.microsoft.com/office/word/2010/wordml" w:rsidR="002A5DD4" w:rsidP="00F45FE4" w:rsidRDefault="00344232" w14:paraId="2FE69F6F" wp14:textId="77777777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SK MOTORLET PRAHA / oddíl moderní gymnastiky</w:t>
    </w:r>
  </w:p>
  <w:p xmlns:wp14="http://schemas.microsoft.com/office/word/2010/wordml" w:rsidR="002A5DD4" w:rsidP="00F45FE4" w:rsidRDefault="00344232" w14:paraId="237559D8" wp14:textId="77777777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Radlická 298/105, 150 00 Praha 5 – Radlice</w:t>
    </w:r>
  </w:p>
  <w:p xmlns:wp14="http://schemas.microsoft.com/office/word/2010/wordml" w:rsidR="002A5DD4" w:rsidP="00F45FE4" w:rsidRDefault="00344232" w14:paraId="37053450" wp14:textId="77777777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Tel.: +</w:t>
    </w:r>
    <w:proofErr w:type="gramStart"/>
    <w:r>
      <w:rPr>
        <w:rFonts w:ascii="Candara" w:hAnsi="Candara"/>
      </w:rPr>
      <w:t>420 777 823 065 (B.Ksandrová</w:t>
    </w:r>
    <w:proofErr w:type="gramEnd"/>
    <w:r>
      <w:rPr>
        <w:rFonts w:ascii="Candara" w:hAnsi="Candara"/>
      </w:rPr>
      <w:t xml:space="preserve"> – předsedkyně) , email: </w:t>
    </w:r>
    <w:hyperlink w:history="1" r:id="rId1">
      <w:r w:rsidRPr="001032E6">
        <w:rPr>
          <w:rStyle w:val="Hypertextovodkaz"/>
          <w:rFonts w:ascii="Candara" w:hAnsi="Candara"/>
        </w:rPr>
        <w:t>skmotorlet@volny.cz</w:t>
      </w:r>
    </w:hyperlink>
  </w:p>
  <w:p xmlns:wp14="http://schemas.microsoft.com/office/word/2010/wordml" w:rsidR="002A5DD4" w:rsidP="00F45FE4" w:rsidRDefault="00344232" w14:paraId="5C94F9CA" wp14:textId="77777777">
    <w:pPr>
      <w:pStyle w:val="Zhlav"/>
      <w:jc w:val="center"/>
    </w:pPr>
    <w:r>
      <w:rPr>
        <w:rFonts w:ascii="Candara" w:hAnsi="Candara"/>
      </w:rPr>
      <w:t>www.motorlet.cz</w:t>
    </w:r>
  </w:p>
  <w:p xmlns:wp14="http://schemas.microsoft.com/office/word/2010/wordml" w:rsidR="002A5DD4" w:rsidRDefault="00C35B27" w14:paraId="4BDB5498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35B27" w:rsidP="00BE6773" w:rsidRDefault="00C35B27" w14:paraId="121FD38A" wp14:textId="77777777">
      <w:r>
        <w:separator/>
      </w:r>
    </w:p>
  </w:footnote>
  <w:footnote w:type="continuationSeparator" w:id="0">
    <w:p xmlns:wp14="http://schemas.microsoft.com/office/word/2010/wordml" w:rsidR="00C35B27" w:rsidP="00BE6773" w:rsidRDefault="00C35B27" w14:paraId="1FE2DD9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A5DD4" w:rsidP="009836A6" w:rsidRDefault="002C732F" w14:paraId="562B2F6B" wp14:textId="77777777">
    <w:pPr>
      <w:pStyle w:val="Zhlav"/>
      <w:tabs>
        <w:tab w:val="clear" w:pos="4536"/>
        <w:tab w:val="clear" w:pos="9072"/>
        <w:tab w:val="left" w:pos="6363"/>
      </w:tabs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4F30A50B" wp14:editId="18386599">
          <wp:simplePos x="0" y="0"/>
          <wp:positionH relativeFrom="column">
            <wp:posOffset>-1008336</wp:posOffset>
          </wp:positionH>
          <wp:positionV relativeFrom="paragraph">
            <wp:posOffset>-470846</wp:posOffset>
          </wp:positionV>
          <wp:extent cx="7798893" cy="10717619"/>
          <wp:effectExtent l="0" t="0" r="0" b="0"/>
          <wp:wrapNone/>
          <wp:docPr id="28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6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D66CD" w:rsidRDefault="00775DA2" w14:paraId="19773E31" wp14:textId="77777777">
    <w:pPr>
      <w:pStyle w:val="Zhlav"/>
    </w:pPr>
    <w:r w:rsidRPr="00775DA2">
      <w:rPr>
        <w:noProof/>
      </w:rPr>
      <w:drawing>
        <wp:anchor xmlns:wp14="http://schemas.microsoft.com/office/word/2010/wordprocessingDrawing" distT="0" distB="0" distL="114300" distR="114300" simplePos="0" relativeHeight="251654656" behindDoc="1" locked="0" layoutInCell="1" allowOverlap="1" wp14:anchorId="469E66D0" wp14:editId="45DB174C">
          <wp:simplePos x="0" y="0"/>
          <wp:positionH relativeFrom="column">
            <wp:posOffset>-976438</wp:posOffset>
          </wp:positionH>
          <wp:positionV relativeFrom="paragraph">
            <wp:posOffset>-513376</wp:posOffset>
          </wp:positionV>
          <wp:extent cx="7798893" cy="10717619"/>
          <wp:effectExtent l="19050" t="0" r="0" b="0"/>
          <wp:wrapNone/>
          <wp:docPr id="29" name="Obrázek 29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66CD" w:rsidR="001D66CD">
      <w:rPr>
        <w:noProof/>
      </w:rPr>
      <w:drawing>
        <wp:anchor xmlns:wp14="http://schemas.microsoft.com/office/word/2010/wordprocessingDrawing" distT="0" distB="0" distL="114300" distR="114300" simplePos="0" relativeHeight="251660800" behindDoc="1" locked="0" layoutInCell="1" allowOverlap="1" wp14:anchorId="0119A15E" wp14:editId="4F50560F">
          <wp:simplePos x="0" y="0"/>
          <wp:positionH relativeFrom="column">
            <wp:posOffset>-304210</wp:posOffset>
          </wp:positionH>
          <wp:positionV relativeFrom="paragraph">
            <wp:posOffset>-162501</wp:posOffset>
          </wp:positionV>
          <wp:extent cx="6394760" cy="7464056"/>
          <wp:effectExtent l="0" t="0" r="0" b="0"/>
          <wp:wrapNone/>
          <wp:docPr id="30" name="obrázek 1" descr="C:\Users\Monika\Desktop\12122808_424456324425031_26738313670427697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12122808_424456324425031_2673831367042769709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8000"/>
                            </a14:imgEffect>
                            <a14:imgEffect>
                              <a14:brightnessContrast bright="62000" contrast="-59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760" cy="746405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A5F"/>
    <w:multiLevelType w:val="hybridMultilevel"/>
    <w:tmpl w:val="18CE06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E81D8D"/>
    <w:multiLevelType w:val="hybridMultilevel"/>
    <w:tmpl w:val="DC10127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FB3FC3"/>
    <w:multiLevelType w:val="hybridMultilevel"/>
    <w:tmpl w:val="D26C0440"/>
    <w:lvl w:ilvl="0" w:tplc="38C40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478C0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6F6C24"/>
    <w:multiLevelType w:val="hybridMultilevel"/>
    <w:tmpl w:val="6A34C07C"/>
    <w:lvl w:ilvl="0" w:tplc="0264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6C02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D2A0798"/>
    <w:multiLevelType w:val="hybridMultilevel"/>
    <w:tmpl w:val="F8DA621A"/>
    <w:lvl w:ilvl="0" w:tplc="04050001">
      <w:start w:val="1"/>
      <w:numFmt w:val="bullet"/>
      <w:lvlText w:val=""/>
      <w:lvlJc w:val="left"/>
      <w:pPr>
        <w:ind w:left="190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hint="default" w:ascii="Wingdings" w:hAnsi="Wingdings"/>
      </w:rPr>
    </w:lvl>
  </w:abstractNum>
  <w:abstractNum w:abstractNumId="7">
    <w:nsid w:val="52C055D4"/>
    <w:multiLevelType w:val="hybridMultilevel"/>
    <w:tmpl w:val="047ECC3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2CB0B72"/>
    <w:multiLevelType w:val="hybridMultilevel"/>
    <w:tmpl w:val="038C6786"/>
    <w:lvl w:ilvl="0" w:tplc="04050001">
      <w:start w:val="1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>
    <w:nsid w:val="569270F9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86A7114"/>
    <w:multiLevelType w:val="hybridMultilevel"/>
    <w:tmpl w:val="FE1625D0"/>
    <w:lvl w:ilvl="0" w:tplc="040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3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0B4"/>
    <w:rsid w:val="00000EF8"/>
    <w:rsid w:val="00006EF2"/>
    <w:rsid w:val="0003001E"/>
    <w:rsid w:val="00043E2E"/>
    <w:rsid w:val="00067A4E"/>
    <w:rsid w:val="000774DC"/>
    <w:rsid w:val="000A44E8"/>
    <w:rsid w:val="000A4CF7"/>
    <w:rsid w:val="000B3D31"/>
    <w:rsid w:val="000B764E"/>
    <w:rsid w:val="000E54B2"/>
    <w:rsid w:val="000F0F79"/>
    <w:rsid w:val="000F59BA"/>
    <w:rsid w:val="00110288"/>
    <w:rsid w:val="001112CA"/>
    <w:rsid w:val="0011691D"/>
    <w:rsid w:val="001322B5"/>
    <w:rsid w:val="00135446"/>
    <w:rsid w:val="0014341A"/>
    <w:rsid w:val="001458E8"/>
    <w:rsid w:val="00145C79"/>
    <w:rsid w:val="00157D66"/>
    <w:rsid w:val="00162F88"/>
    <w:rsid w:val="001703EA"/>
    <w:rsid w:val="00174C82"/>
    <w:rsid w:val="00176B74"/>
    <w:rsid w:val="00181820"/>
    <w:rsid w:val="001A27CC"/>
    <w:rsid w:val="001B3654"/>
    <w:rsid w:val="001B779B"/>
    <w:rsid w:val="001D66CD"/>
    <w:rsid w:val="001E1917"/>
    <w:rsid w:val="001E6AE3"/>
    <w:rsid w:val="001F61F6"/>
    <w:rsid w:val="00200233"/>
    <w:rsid w:val="002142CD"/>
    <w:rsid w:val="00214A72"/>
    <w:rsid w:val="00214BBE"/>
    <w:rsid w:val="00216EF6"/>
    <w:rsid w:val="00220EF6"/>
    <w:rsid w:val="002213B9"/>
    <w:rsid w:val="00232017"/>
    <w:rsid w:val="0024472E"/>
    <w:rsid w:val="0025302E"/>
    <w:rsid w:val="00267070"/>
    <w:rsid w:val="00273EB5"/>
    <w:rsid w:val="002745A6"/>
    <w:rsid w:val="00275C4E"/>
    <w:rsid w:val="00277CA0"/>
    <w:rsid w:val="002A25B4"/>
    <w:rsid w:val="002A3D1C"/>
    <w:rsid w:val="002B1C88"/>
    <w:rsid w:val="002C13BE"/>
    <w:rsid w:val="002C732F"/>
    <w:rsid w:val="002D0BF8"/>
    <w:rsid w:val="002D5093"/>
    <w:rsid w:val="002E0BD9"/>
    <w:rsid w:val="002E2B5E"/>
    <w:rsid w:val="002E5C39"/>
    <w:rsid w:val="002F1A7B"/>
    <w:rsid w:val="002F1BFD"/>
    <w:rsid w:val="003025A2"/>
    <w:rsid w:val="003101FB"/>
    <w:rsid w:val="00322837"/>
    <w:rsid w:val="003321A7"/>
    <w:rsid w:val="00344232"/>
    <w:rsid w:val="00357AEF"/>
    <w:rsid w:val="0036324A"/>
    <w:rsid w:val="00364D06"/>
    <w:rsid w:val="00370139"/>
    <w:rsid w:val="00370CE3"/>
    <w:rsid w:val="0037145F"/>
    <w:rsid w:val="00376615"/>
    <w:rsid w:val="00396D11"/>
    <w:rsid w:val="003A4C25"/>
    <w:rsid w:val="003B3C6A"/>
    <w:rsid w:val="003C3846"/>
    <w:rsid w:val="003D23C5"/>
    <w:rsid w:val="003D5E3F"/>
    <w:rsid w:val="003E56A0"/>
    <w:rsid w:val="003E5C60"/>
    <w:rsid w:val="003F285C"/>
    <w:rsid w:val="00401DEF"/>
    <w:rsid w:val="00415B94"/>
    <w:rsid w:val="00420D20"/>
    <w:rsid w:val="00431FAC"/>
    <w:rsid w:val="00435881"/>
    <w:rsid w:val="00436086"/>
    <w:rsid w:val="00443882"/>
    <w:rsid w:val="00444073"/>
    <w:rsid w:val="00444D0F"/>
    <w:rsid w:val="0044688B"/>
    <w:rsid w:val="0044714C"/>
    <w:rsid w:val="0045028C"/>
    <w:rsid w:val="00451086"/>
    <w:rsid w:val="004551BD"/>
    <w:rsid w:val="00463AEB"/>
    <w:rsid w:val="0046668C"/>
    <w:rsid w:val="004766BC"/>
    <w:rsid w:val="00486387"/>
    <w:rsid w:val="004912FC"/>
    <w:rsid w:val="00491CDC"/>
    <w:rsid w:val="004962DD"/>
    <w:rsid w:val="0049786D"/>
    <w:rsid w:val="004A078C"/>
    <w:rsid w:val="004A2238"/>
    <w:rsid w:val="004A28C6"/>
    <w:rsid w:val="004B0D1C"/>
    <w:rsid w:val="004C5D7F"/>
    <w:rsid w:val="004D1D44"/>
    <w:rsid w:val="004D4D34"/>
    <w:rsid w:val="004E4E68"/>
    <w:rsid w:val="004F00EC"/>
    <w:rsid w:val="004F2315"/>
    <w:rsid w:val="004F6F8A"/>
    <w:rsid w:val="00505D6B"/>
    <w:rsid w:val="0051089A"/>
    <w:rsid w:val="00517DA2"/>
    <w:rsid w:val="005358E5"/>
    <w:rsid w:val="005422F5"/>
    <w:rsid w:val="005435E3"/>
    <w:rsid w:val="00544106"/>
    <w:rsid w:val="00570472"/>
    <w:rsid w:val="00574121"/>
    <w:rsid w:val="00575C2F"/>
    <w:rsid w:val="00576EF2"/>
    <w:rsid w:val="00582F9C"/>
    <w:rsid w:val="00584572"/>
    <w:rsid w:val="00587A41"/>
    <w:rsid w:val="005908F5"/>
    <w:rsid w:val="00594DDE"/>
    <w:rsid w:val="00596E6D"/>
    <w:rsid w:val="005A6439"/>
    <w:rsid w:val="005B482B"/>
    <w:rsid w:val="005B49E0"/>
    <w:rsid w:val="005B5653"/>
    <w:rsid w:val="005C1415"/>
    <w:rsid w:val="005E4D57"/>
    <w:rsid w:val="005E51EE"/>
    <w:rsid w:val="005F0EFD"/>
    <w:rsid w:val="005F3DD1"/>
    <w:rsid w:val="006017C5"/>
    <w:rsid w:val="00625BCB"/>
    <w:rsid w:val="00634F43"/>
    <w:rsid w:val="0064476D"/>
    <w:rsid w:val="006541A4"/>
    <w:rsid w:val="00661654"/>
    <w:rsid w:val="0066234F"/>
    <w:rsid w:val="00662977"/>
    <w:rsid w:val="00665C27"/>
    <w:rsid w:val="006841EC"/>
    <w:rsid w:val="00685FF0"/>
    <w:rsid w:val="006907BB"/>
    <w:rsid w:val="006C1A69"/>
    <w:rsid w:val="006C21B2"/>
    <w:rsid w:val="006C5938"/>
    <w:rsid w:val="006D2476"/>
    <w:rsid w:val="006E0895"/>
    <w:rsid w:val="006F0DB3"/>
    <w:rsid w:val="006F77B9"/>
    <w:rsid w:val="00703B41"/>
    <w:rsid w:val="007046CD"/>
    <w:rsid w:val="00732831"/>
    <w:rsid w:val="007355CF"/>
    <w:rsid w:val="0074696A"/>
    <w:rsid w:val="007500C3"/>
    <w:rsid w:val="00751D8E"/>
    <w:rsid w:val="007522CB"/>
    <w:rsid w:val="007550A6"/>
    <w:rsid w:val="00755D75"/>
    <w:rsid w:val="00760B3B"/>
    <w:rsid w:val="00760E81"/>
    <w:rsid w:val="00773792"/>
    <w:rsid w:val="007751CA"/>
    <w:rsid w:val="00775DA2"/>
    <w:rsid w:val="00780AB0"/>
    <w:rsid w:val="00780B17"/>
    <w:rsid w:val="007A3752"/>
    <w:rsid w:val="007B3EFE"/>
    <w:rsid w:val="007B6B49"/>
    <w:rsid w:val="007B711D"/>
    <w:rsid w:val="007C1FC7"/>
    <w:rsid w:val="007C7B67"/>
    <w:rsid w:val="007D6D29"/>
    <w:rsid w:val="007D6DDC"/>
    <w:rsid w:val="007E01A1"/>
    <w:rsid w:val="007E401B"/>
    <w:rsid w:val="00823A6F"/>
    <w:rsid w:val="0082524E"/>
    <w:rsid w:val="00863E7B"/>
    <w:rsid w:val="0087107D"/>
    <w:rsid w:val="008802D2"/>
    <w:rsid w:val="0089601F"/>
    <w:rsid w:val="008960B4"/>
    <w:rsid w:val="008A620B"/>
    <w:rsid w:val="008A682F"/>
    <w:rsid w:val="008B3BEC"/>
    <w:rsid w:val="008B510A"/>
    <w:rsid w:val="008C0103"/>
    <w:rsid w:val="008C41E3"/>
    <w:rsid w:val="008C6F3D"/>
    <w:rsid w:val="008C7295"/>
    <w:rsid w:val="008E1975"/>
    <w:rsid w:val="008E307C"/>
    <w:rsid w:val="008F072C"/>
    <w:rsid w:val="008F4984"/>
    <w:rsid w:val="008F6F42"/>
    <w:rsid w:val="00910CBD"/>
    <w:rsid w:val="00917652"/>
    <w:rsid w:val="0092631B"/>
    <w:rsid w:val="00941AC1"/>
    <w:rsid w:val="00942812"/>
    <w:rsid w:val="00954290"/>
    <w:rsid w:val="00956E78"/>
    <w:rsid w:val="009674EB"/>
    <w:rsid w:val="00973BB3"/>
    <w:rsid w:val="00976B42"/>
    <w:rsid w:val="009835B8"/>
    <w:rsid w:val="009836A6"/>
    <w:rsid w:val="009874CC"/>
    <w:rsid w:val="009A1395"/>
    <w:rsid w:val="009A14A7"/>
    <w:rsid w:val="009A3D36"/>
    <w:rsid w:val="009C0BD6"/>
    <w:rsid w:val="009D62EE"/>
    <w:rsid w:val="009E6416"/>
    <w:rsid w:val="009F6478"/>
    <w:rsid w:val="00A045DA"/>
    <w:rsid w:val="00A10007"/>
    <w:rsid w:val="00A239D2"/>
    <w:rsid w:val="00A246DD"/>
    <w:rsid w:val="00A27057"/>
    <w:rsid w:val="00A34295"/>
    <w:rsid w:val="00A35E3D"/>
    <w:rsid w:val="00A4057E"/>
    <w:rsid w:val="00A63321"/>
    <w:rsid w:val="00A640CD"/>
    <w:rsid w:val="00A7644A"/>
    <w:rsid w:val="00A82153"/>
    <w:rsid w:val="00A82A13"/>
    <w:rsid w:val="00A83F22"/>
    <w:rsid w:val="00A86BFF"/>
    <w:rsid w:val="00A9552C"/>
    <w:rsid w:val="00AB04C6"/>
    <w:rsid w:val="00AB11CF"/>
    <w:rsid w:val="00AD2187"/>
    <w:rsid w:val="00AD41C0"/>
    <w:rsid w:val="00AD5D26"/>
    <w:rsid w:val="00AE3F96"/>
    <w:rsid w:val="00AE62A8"/>
    <w:rsid w:val="00AF10BB"/>
    <w:rsid w:val="00AF3B27"/>
    <w:rsid w:val="00B02325"/>
    <w:rsid w:val="00B14C8B"/>
    <w:rsid w:val="00B15D4F"/>
    <w:rsid w:val="00B23C5E"/>
    <w:rsid w:val="00B3058A"/>
    <w:rsid w:val="00B3530C"/>
    <w:rsid w:val="00B37947"/>
    <w:rsid w:val="00B71356"/>
    <w:rsid w:val="00B80303"/>
    <w:rsid w:val="00B81C78"/>
    <w:rsid w:val="00B944ED"/>
    <w:rsid w:val="00B961AC"/>
    <w:rsid w:val="00BB1A4E"/>
    <w:rsid w:val="00BB37C1"/>
    <w:rsid w:val="00BC0F07"/>
    <w:rsid w:val="00BC235A"/>
    <w:rsid w:val="00BC35C3"/>
    <w:rsid w:val="00BD7FEB"/>
    <w:rsid w:val="00BE6773"/>
    <w:rsid w:val="00BF44E7"/>
    <w:rsid w:val="00C04526"/>
    <w:rsid w:val="00C12FE1"/>
    <w:rsid w:val="00C214A5"/>
    <w:rsid w:val="00C31825"/>
    <w:rsid w:val="00C35B27"/>
    <w:rsid w:val="00C44EEC"/>
    <w:rsid w:val="00C5144F"/>
    <w:rsid w:val="00C652B2"/>
    <w:rsid w:val="00C70835"/>
    <w:rsid w:val="00C829F6"/>
    <w:rsid w:val="00CA79F9"/>
    <w:rsid w:val="00CB346B"/>
    <w:rsid w:val="00CD5E01"/>
    <w:rsid w:val="00CD7595"/>
    <w:rsid w:val="00CE009C"/>
    <w:rsid w:val="00CE00B7"/>
    <w:rsid w:val="00CE42C0"/>
    <w:rsid w:val="00D038AA"/>
    <w:rsid w:val="00D2200F"/>
    <w:rsid w:val="00D258D6"/>
    <w:rsid w:val="00D46F19"/>
    <w:rsid w:val="00D556FA"/>
    <w:rsid w:val="00D60EC9"/>
    <w:rsid w:val="00D6284E"/>
    <w:rsid w:val="00D63CD6"/>
    <w:rsid w:val="00D66C83"/>
    <w:rsid w:val="00D94ABB"/>
    <w:rsid w:val="00DA790C"/>
    <w:rsid w:val="00DD20C2"/>
    <w:rsid w:val="00DD5EAA"/>
    <w:rsid w:val="00DE0DD0"/>
    <w:rsid w:val="00DE4A31"/>
    <w:rsid w:val="00DE7C30"/>
    <w:rsid w:val="00E004A2"/>
    <w:rsid w:val="00E129F2"/>
    <w:rsid w:val="00E153C0"/>
    <w:rsid w:val="00E20B41"/>
    <w:rsid w:val="00E220DA"/>
    <w:rsid w:val="00E22FB1"/>
    <w:rsid w:val="00E25FB0"/>
    <w:rsid w:val="00E26587"/>
    <w:rsid w:val="00E61EC1"/>
    <w:rsid w:val="00E80630"/>
    <w:rsid w:val="00E903CE"/>
    <w:rsid w:val="00E90749"/>
    <w:rsid w:val="00E90D87"/>
    <w:rsid w:val="00E90E21"/>
    <w:rsid w:val="00E938C9"/>
    <w:rsid w:val="00E959A6"/>
    <w:rsid w:val="00EA2B32"/>
    <w:rsid w:val="00EA79B7"/>
    <w:rsid w:val="00EC5EC7"/>
    <w:rsid w:val="00ED707F"/>
    <w:rsid w:val="00EE642F"/>
    <w:rsid w:val="00F00783"/>
    <w:rsid w:val="00F04F69"/>
    <w:rsid w:val="00F05B4D"/>
    <w:rsid w:val="00F25781"/>
    <w:rsid w:val="00F41111"/>
    <w:rsid w:val="00F47269"/>
    <w:rsid w:val="00F47974"/>
    <w:rsid w:val="00F5259A"/>
    <w:rsid w:val="00F56633"/>
    <w:rsid w:val="00F75274"/>
    <w:rsid w:val="00F85C60"/>
    <w:rsid w:val="00F86632"/>
    <w:rsid w:val="00F9724A"/>
    <w:rsid w:val="00FA1C4C"/>
    <w:rsid w:val="00FB0B68"/>
    <w:rsid w:val="00FD2120"/>
    <w:rsid w:val="00FD5BF8"/>
    <w:rsid w:val="00FD64A5"/>
    <w:rsid w:val="00FE5B29"/>
    <w:rsid w:val="00FE7B74"/>
    <w:rsid w:val="4535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3CDD3"/>
  <w15:docId w15:val="{9C077849-7D37-4D14-B327-77301B913F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8960B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B4"/>
    <w:pPr>
      <w:keepNext/>
      <w:outlineLvl w:val="0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3CE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8960B4"/>
    <w:rPr>
      <w:rFonts w:ascii="Arial" w:hAnsi="Arial" w:eastAsia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60B4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8960B4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0B4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8960B4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960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3D36"/>
    <w:pPr>
      <w:ind w:left="720"/>
      <w:contextualSpacing/>
    </w:pPr>
  </w:style>
  <w:style w:type="paragraph" w:styleId="Nadpis40" w:customStyle="1">
    <w:name w:val="Nadpis4"/>
    <w:basedOn w:val="Nadpis4"/>
    <w:next w:val="Normln"/>
    <w:rsid w:val="00E903CE"/>
    <w:pPr>
      <w:keepLines w:val="0"/>
      <w:spacing w:before="0"/>
      <w:outlineLvl w:val="9"/>
    </w:pPr>
    <w:rPr>
      <w:rFonts w:ascii="Arial" w:hAnsi="Arial" w:eastAsia="Times New Roman" w:cs="Times New Roman"/>
      <w:bCs w:val="0"/>
      <w:iCs w:val="0"/>
      <w:color w:val="auto"/>
      <w:sz w:val="16"/>
      <w:szCs w:val="20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E903CE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773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E6773"/>
    <w:rPr>
      <w:rFonts w:ascii="Tahoma" w:hAnsi="Tahoma" w:eastAsia="Times New Roman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E00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yperlink" Target="mailto:hudbymotorlet@seznam.cz" TargetMode="Externa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motorlet@vol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4316-01EB-4F6C-AE63-270A5DF85F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nika</dc:creator>
  <lastModifiedBy>Roman Větrovský</lastModifiedBy>
  <revision>315</revision>
  <lastPrinted>2016-12-05T11:42:00.0000000Z</lastPrinted>
  <dcterms:created xsi:type="dcterms:W3CDTF">2013-12-20T13:02:00.0000000Z</dcterms:created>
  <dcterms:modified xsi:type="dcterms:W3CDTF">2023-02-02T20:32:14.4288781Z</dcterms:modified>
</coreProperties>
</file>